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EndPr/>
      <w:sdtContent>
        <w:p w14:paraId="2155D8C0" w14:textId="77777777" w:rsidR="0002120F" w:rsidRDefault="0002120F" w:rsidP="0002120F">
          <w:r>
            <w:rPr>
              <w:noProof/>
            </w:rPr>
            <mc:AlternateContent>
              <mc:Choice Requires="wps">
                <w:drawing>
                  <wp:anchor distT="0" distB="0" distL="114300" distR="114300" simplePos="0" relativeHeight="251660288" behindDoc="0" locked="0" layoutInCell="1" allowOverlap="1" wp14:anchorId="017D14EF" wp14:editId="3698C87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EndPr/>
                                <w:sdtContent>
                                  <w:p w14:paraId="6F3390CC" w14:textId="21E3AD13" w:rsidR="00351354" w:rsidRDefault="00351354" w:rsidP="000212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vem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59629832"/>
                            <w:dataBinding w:prefixMappings="xmlns:ns0='http://schemas.microsoft.com/office/2006/coverPageProps' " w:xpath="/ns0:CoverPageProperties[1]/ns0:CompanyAddress[1]" w:storeItemID="{55AF091B-3C7A-41E3-B477-F2FDAA23CFDA}"/>
                            <w:text/>
                          </w:sdtPr>
                          <w:sdtContent>
                            <w:p w14:paraId="6F3390CC" w14:textId="21E3AD13" w:rsidR="00351354" w:rsidRDefault="00351354" w:rsidP="0002120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November 2014</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E4EC364" wp14:editId="4EAA899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EndPr/>
                                <w:sdtContent>
                                  <w:p w14:paraId="2846D6B3" w14:textId="155F909D" w:rsidR="00351354" w:rsidRPr="005571D9" w:rsidRDefault="00351354" w:rsidP="0002120F">
                                    <w:pPr>
                                      <w:contextualSpacing/>
                                      <w:rPr>
                                        <w:rFonts w:asciiTheme="majorHAnsi" w:hAnsiTheme="majorHAnsi"/>
                                        <w:color w:val="808080" w:themeColor="background1" w:themeShade="80"/>
                                        <w:sz w:val="72"/>
                                        <w:szCs w:val="56"/>
                                      </w:rPr>
                                    </w:pPr>
                                    <w:r>
                                      <w:rPr>
                                        <w:rFonts w:asciiTheme="majorHAnsi" w:hAnsiTheme="majorHAnsi"/>
                                        <w:color w:val="808080" w:themeColor="background1" w:themeShade="80"/>
                                        <w:sz w:val="72"/>
                                        <w:szCs w:val="56"/>
                                      </w:rPr>
                                      <w:t xml:space="preserve">CSC 342 – Exploration </w:t>
                                    </w:r>
                                    <w:r w:rsidR="003A5C3C">
                                      <w:rPr>
                                        <w:rFonts w:asciiTheme="majorHAnsi" w:hAnsiTheme="majorHAnsi"/>
                                        <w:color w:val="808080" w:themeColor="background1" w:themeShade="80"/>
                                        <w:sz w:val="72"/>
                                        <w:szCs w:val="56"/>
                                      </w:rPr>
                                      <w:t>5</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EndPr/>
                                <w:sdtContent>
                                  <w:p w14:paraId="40A75CC8" w14:textId="77777777" w:rsidR="00351354" w:rsidRPr="005571D9" w:rsidRDefault="00351354" w:rsidP="0002120F">
                                    <w:pPr>
                                      <w:contextualSpacing/>
                                      <w:rPr>
                                        <w:rFonts w:asciiTheme="majorHAnsi" w:hAnsiTheme="majorHAnsi"/>
                                        <w:color w:val="808080" w:themeColor="background1" w:themeShade="80"/>
                                        <w:sz w:val="44"/>
                                        <w:szCs w:val="40"/>
                                      </w:rPr>
                                    </w:pPr>
                                    <w:r>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EndPr/>
                                <w:sdtContent>
                                  <w:p w14:paraId="6F9F30A2" w14:textId="77777777" w:rsidR="00351354" w:rsidRPr="005571D9" w:rsidRDefault="00351354" w:rsidP="0002120F">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42107/CSC3421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1416445171"/>
                            <w:dataBinding w:prefixMappings="xmlns:ns0='http://purl.org/dc/elements/1.1/' xmlns:ns1='http://schemas.openxmlformats.org/package/2006/metadata/core-properties' " w:xpath="/ns1:coreProperties[1]/ns0:title[1]" w:storeItemID="{6C3C8BC8-F283-45AE-878A-BAB7291924A1}"/>
                            <w:text/>
                          </w:sdtPr>
                          <w:sdtEndPr/>
                          <w:sdtContent>
                            <w:p w14:paraId="2846D6B3" w14:textId="155F909D" w:rsidR="00351354" w:rsidRPr="005571D9" w:rsidRDefault="00351354" w:rsidP="0002120F">
                              <w:pPr>
                                <w:contextualSpacing/>
                                <w:rPr>
                                  <w:rFonts w:asciiTheme="majorHAnsi" w:hAnsiTheme="majorHAnsi"/>
                                  <w:color w:val="808080" w:themeColor="background1" w:themeShade="80"/>
                                  <w:sz w:val="72"/>
                                  <w:szCs w:val="56"/>
                                </w:rPr>
                              </w:pPr>
                              <w:r>
                                <w:rPr>
                                  <w:rFonts w:asciiTheme="majorHAnsi" w:hAnsiTheme="majorHAnsi"/>
                                  <w:color w:val="808080" w:themeColor="background1" w:themeShade="80"/>
                                  <w:sz w:val="72"/>
                                  <w:szCs w:val="56"/>
                                </w:rPr>
                                <w:t xml:space="preserve">CSC 342 – Exploration </w:t>
                              </w:r>
                              <w:r w:rsidR="003A5C3C">
                                <w:rPr>
                                  <w:rFonts w:asciiTheme="majorHAnsi" w:hAnsiTheme="majorHAnsi"/>
                                  <w:color w:val="808080" w:themeColor="background1" w:themeShade="80"/>
                                  <w:sz w:val="72"/>
                                  <w:szCs w:val="56"/>
                                </w:rPr>
                                <w:t>5</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EndPr/>
                          <w:sdtContent>
                            <w:p w14:paraId="40A75CC8" w14:textId="77777777" w:rsidR="00351354" w:rsidRPr="005571D9" w:rsidRDefault="00351354" w:rsidP="0002120F">
                              <w:pPr>
                                <w:contextualSpacing/>
                                <w:rPr>
                                  <w:rFonts w:asciiTheme="majorHAnsi" w:hAnsiTheme="majorHAnsi"/>
                                  <w:color w:val="808080" w:themeColor="background1" w:themeShade="80"/>
                                  <w:sz w:val="44"/>
                                  <w:szCs w:val="40"/>
                                </w:rPr>
                              </w:pPr>
                              <w:r>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42032853"/>
                            <w:dataBinding w:prefixMappings="xmlns:ns0='http://schemas.microsoft.com/office/2006/coverPageProps' " w:xpath="/ns0:CoverPageProperties[1]/ns0:Abstract[1]" w:storeItemID="{55AF091B-3C7A-41E3-B477-F2FDAA23CFDA}"/>
                            <w:text/>
                          </w:sdtPr>
                          <w:sdtEndPr/>
                          <w:sdtContent>
                            <w:p w14:paraId="6F9F30A2" w14:textId="77777777" w:rsidR="00351354" w:rsidRPr="005571D9" w:rsidRDefault="00351354" w:rsidP="0002120F">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42107/CSC342111</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F6CB9B8" wp14:editId="091DC89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6A46546" wp14:editId="7BCE1F4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2D928909" wp14:editId="699FF88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997BC" w14:textId="77777777" w:rsidR="00351354" w:rsidRDefault="00351354" w:rsidP="0002120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DBE3" w14:textId="77777777" w:rsidR="00351354" w:rsidRDefault="00351354" w:rsidP="0002120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336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91997BC" w14:textId="77777777" w:rsidR="00351354" w:rsidRDefault="00351354" w:rsidP="0002120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5DEDBE3" w14:textId="77777777" w:rsidR="00351354" w:rsidRDefault="00351354" w:rsidP="0002120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690B73" w14:textId="77777777" w:rsidR="0002120F" w:rsidRDefault="0002120F" w:rsidP="0002120F">
          <w:r>
            <w:br w:type="page"/>
          </w:r>
        </w:p>
      </w:sdtContent>
    </w:sdt>
    <w:p w14:paraId="59E9227A" w14:textId="77777777" w:rsidR="0002120F" w:rsidRDefault="0002120F" w:rsidP="0002120F">
      <w:r>
        <w:lastRenderedPageBreak/>
        <w:softHyphen/>
      </w:r>
      <w:r>
        <w:softHyphen/>
      </w:r>
    </w:p>
    <w:sdt>
      <w:sdtPr>
        <w:rPr>
          <w:rFonts w:asciiTheme="minorHAnsi" w:eastAsiaTheme="minorEastAsia" w:hAnsiTheme="minorHAnsi" w:cstheme="minorBidi"/>
          <w:b w:val="0"/>
          <w:bCs w:val="0"/>
          <w:color w:val="auto"/>
          <w:sz w:val="24"/>
          <w:szCs w:val="24"/>
        </w:rPr>
        <w:id w:val="815838863"/>
        <w:docPartObj>
          <w:docPartGallery w:val="Table of Contents"/>
          <w:docPartUnique/>
        </w:docPartObj>
      </w:sdtPr>
      <w:sdtEndPr>
        <w:rPr>
          <w:rFonts w:ascii="Arial" w:hAnsi="Arial"/>
          <w:noProof/>
        </w:rPr>
      </w:sdtEndPr>
      <w:sdtContent>
        <w:p w14:paraId="5FDC8B25" w14:textId="77777777" w:rsidR="0002120F" w:rsidRDefault="0002120F" w:rsidP="0002120F">
          <w:pPr>
            <w:pStyle w:val="TOCHeading"/>
          </w:pPr>
          <w:r>
            <w:t>Table of Contents</w:t>
          </w:r>
        </w:p>
        <w:p w14:paraId="26927E48" w14:textId="77777777" w:rsidR="000938C2" w:rsidRDefault="0002120F">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938C2">
            <w:rPr>
              <w:noProof/>
            </w:rPr>
            <w:t>Problem Statement</w:t>
          </w:r>
          <w:r w:rsidR="000938C2">
            <w:rPr>
              <w:noProof/>
            </w:rPr>
            <w:tab/>
          </w:r>
          <w:r w:rsidR="000938C2">
            <w:rPr>
              <w:noProof/>
            </w:rPr>
            <w:fldChar w:fldCharType="begin"/>
          </w:r>
          <w:r w:rsidR="000938C2">
            <w:rPr>
              <w:noProof/>
            </w:rPr>
            <w:instrText xml:space="preserve"> PAGEREF _Toc277311270 \h </w:instrText>
          </w:r>
          <w:r w:rsidR="000938C2">
            <w:rPr>
              <w:noProof/>
            </w:rPr>
          </w:r>
          <w:r w:rsidR="000938C2">
            <w:rPr>
              <w:noProof/>
            </w:rPr>
            <w:fldChar w:fldCharType="separate"/>
          </w:r>
          <w:r w:rsidR="000938C2">
            <w:rPr>
              <w:noProof/>
            </w:rPr>
            <w:t>3</w:t>
          </w:r>
          <w:r w:rsidR="000938C2">
            <w:rPr>
              <w:noProof/>
            </w:rPr>
            <w:fldChar w:fldCharType="end"/>
          </w:r>
        </w:p>
        <w:p w14:paraId="5D0361E7" w14:textId="77777777" w:rsidR="000938C2" w:rsidRDefault="000938C2">
          <w:pPr>
            <w:pStyle w:val="TOC1"/>
            <w:tabs>
              <w:tab w:val="right" w:leader="dot" w:pos="8630"/>
            </w:tabs>
            <w:rPr>
              <w:rFonts w:asciiTheme="minorHAnsi" w:hAnsiTheme="minorHAnsi"/>
              <w:b w:val="0"/>
              <w:noProof/>
              <w:color w:val="auto"/>
              <w:lang w:eastAsia="ja-JP"/>
            </w:rPr>
          </w:pPr>
          <w:r>
            <w:rPr>
              <w:noProof/>
            </w:rPr>
            <w:t>Algorithm</w:t>
          </w:r>
          <w:r>
            <w:rPr>
              <w:noProof/>
            </w:rPr>
            <w:tab/>
          </w:r>
          <w:r>
            <w:rPr>
              <w:noProof/>
            </w:rPr>
            <w:fldChar w:fldCharType="begin"/>
          </w:r>
          <w:r>
            <w:rPr>
              <w:noProof/>
            </w:rPr>
            <w:instrText xml:space="preserve"> PAGEREF _Toc277311271 \h </w:instrText>
          </w:r>
          <w:r>
            <w:rPr>
              <w:noProof/>
            </w:rPr>
          </w:r>
          <w:r>
            <w:rPr>
              <w:noProof/>
            </w:rPr>
            <w:fldChar w:fldCharType="separate"/>
          </w:r>
          <w:r>
            <w:rPr>
              <w:noProof/>
            </w:rPr>
            <w:t>3</w:t>
          </w:r>
          <w:r>
            <w:rPr>
              <w:noProof/>
            </w:rPr>
            <w:fldChar w:fldCharType="end"/>
          </w:r>
        </w:p>
        <w:p w14:paraId="65CFBB46" w14:textId="77777777" w:rsidR="000938C2" w:rsidRDefault="000938C2">
          <w:pPr>
            <w:pStyle w:val="TOC3"/>
            <w:tabs>
              <w:tab w:val="right" w:leader="dot" w:pos="8630"/>
            </w:tabs>
            <w:rPr>
              <w:rFonts w:asciiTheme="minorHAnsi" w:hAnsiTheme="minorHAnsi"/>
              <w:i w:val="0"/>
              <w:noProof/>
              <w:sz w:val="24"/>
              <w:szCs w:val="24"/>
              <w:lang w:eastAsia="ja-JP"/>
            </w:rPr>
          </w:pPr>
          <w:r>
            <w:rPr>
              <w:noProof/>
            </w:rPr>
            <w:t>Running our programs:</w:t>
          </w:r>
          <w:r>
            <w:rPr>
              <w:noProof/>
            </w:rPr>
            <w:tab/>
          </w:r>
          <w:r>
            <w:rPr>
              <w:noProof/>
            </w:rPr>
            <w:fldChar w:fldCharType="begin"/>
          </w:r>
          <w:r>
            <w:rPr>
              <w:noProof/>
            </w:rPr>
            <w:instrText xml:space="preserve"> PAGEREF _Toc277311272 \h </w:instrText>
          </w:r>
          <w:r>
            <w:rPr>
              <w:noProof/>
            </w:rPr>
          </w:r>
          <w:r>
            <w:rPr>
              <w:noProof/>
            </w:rPr>
            <w:fldChar w:fldCharType="separate"/>
          </w:r>
          <w:r>
            <w:rPr>
              <w:noProof/>
            </w:rPr>
            <w:t>4</w:t>
          </w:r>
          <w:r>
            <w:rPr>
              <w:noProof/>
            </w:rPr>
            <w:fldChar w:fldCharType="end"/>
          </w:r>
        </w:p>
        <w:p w14:paraId="6D505CE5" w14:textId="77777777" w:rsidR="000938C2" w:rsidRDefault="000938C2">
          <w:pPr>
            <w:pStyle w:val="TOC3"/>
            <w:tabs>
              <w:tab w:val="right" w:leader="dot" w:pos="8630"/>
            </w:tabs>
            <w:rPr>
              <w:rFonts w:asciiTheme="minorHAnsi" w:hAnsiTheme="minorHAnsi"/>
              <w:i w:val="0"/>
              <w:noProof/>
              <w:sz w:val="24"/>
              <w:szCs w:val="24"/>
              <w:lang w:eastAsia="ja-JP"/>
            </w:rPr>
          </w:pPr>
          <w:r>
            <w:rPr>
              <w:noProof/>
            </w:rPr>
            <w:t>Implementation Similarities</w:t>
          </w:r>
          <w:r>
            <w:rPr>
              <w:noProof/>
            </w:rPr>
            <w:tab/>
          </w:r>
          <w:r>
            <w:rPr>
              <w:noProof/>
            </w:rPr>
            <w:fldChar w:fldCharType="begin"/>
          </w:r>
          <w:r>
            <w:rPr>
              <w:noProof/>
            </w:rPr>
            <w:instrText xml:space="preserve"> PAGEREF _Toc277311273 \h </w:instrText>
          </w:r>
          <w:r>
            <w:rPr>
              <w:noProof/>
            </w:rPr>
          </w:r>
          <w:r>
            <w:rPr>
              <w:noProof/>
            </w:rPr>
            <w:fldChar w:fldCharType="separate"/>
          </w:r>
          <w:r>
            <w:rPr>
              <w:noProof/>
            </w:rPr>
            <w:t>5</w:t>
          </w:r>
          <w:r>
            <w:rPr>
              <w:noProof/>
            </w:rPr>
            <w:fldChar w:fldCharType="end"/>
          </w:r>
        </w:p>
        <w:p w14:paraId="3F08AFAF" w14:textId="77777777" w:rsidR="000938C2" w:rsidRDefault="000938C2">
          <w:pPr>
            <w:pStyle w:val="TOC3"/>
            <w:tabs>
              <w:tab w:val="right" w:leader="dot" w:pos="8630"/>
            </w:tabs>
            <w:rPr>
              <w:rFonts w:asciiTheme="minorHAnsi" w:hAnsiTheme="minorHAnsi"/>
              <w:i w:val="0"/>
              <w:noProof/>
              <w:sz w:val="24"/>
              <w:szCs w:val="24"/>
              <w:lang w:eastAsia="ja-JP"/>
            </w:rPr>
          </w:pPr>
          <w:r>
            <w:rPr>
              <w:noProof/>
            </w:rPr>
            <w:t>Warshall’s Algorithm Implementation</w:t>
          </w:r>
          <w:r>
            <w:rPr>
              <w:noProof/>
            </w:rPr>
            <w:tab/>
          </w:r>
          <w:r>
            <w:rPr>
              <w:noProof/>
            </w:rPr>
            <w:fldChar w:fldCharType="begin"/>
          </w:r>
          <w:r>
            <w:rPr>
              <w:noProof/>
            </w:rPr>
            <w:instrText xml:space="preserve"> PAGEREF _Toc277311274 \h </w:instrText>
          </w:r>
          <w:r>
            <w:rPr>
              <w:noProof/>
            </w:rPr>
          </w:r>
          <w:r>
            <w:rPr>
              <w:noProof/>
            </w:rPr>
            <w:fldChar w:fldCharType="separate"/>
          </w:r>
          <w:r>
            <w:rPr>
              <w:noProof/>
            </w:rPr>
            <w:t>5</w:t>
          </w:r>
          <w:r>
            <w:rPr>
              <w:noProof/>
            </w:rPr>
            <w:fldChar w:fldCharType="end"/>
          </w:r>
        </w:p>
        <w:p w14:paraId="4B489508" w14:textId="77777777" w:rsidR="000938C2" w:rsidRDefault="000938C2">
          <w:pPr>
            <w:pStyle w:val="TOC3"/>
            <w:tabs>
              <w:tab w:val="right" w:leader="dot" w:pos="8630"/>
            </w:tabs>
            <w:rPr>
              <w:rFonts w:asciiTheme="minorHAnsi" w:hAnsiTheme="minorHAnsi"/>
              <w:i w:val="0"/>
              <w:noProof/>
              <w:sz w:val="24"/>
              <w:szCs w:val="24"/>
              <w:lang w:eastAsia="ja-JP"/>
            </w:rPr>
          </w:pPr>
          <w:r>
            <w:rPr>
              <w:noProof/>
            </w:rPr>
            <w:t>DFS Brute Force Algorithm Implementation</w:t>
          </w:r>
          <w:r>
            <w:rPr>
              <w:noProof/>
            </w:rPr>
            <w:tab/>
          </w:r>
          <w:r>
            <w:rPr>
              <w:noProof/>
            </w:rPr>
            <w:fldChar w:fldCharType="begin"/>
          </w:r>
          <w:r>
            <w:rPr>
              <w:noProof/>
            </w:rPr>
            <w:instrText xml:space="preserve"> PAGEREF _Toc277311275 \h </w:instrText>
          </w:r>
          <w:r>
            <w:rPr>
              <w:noProof/>
            </w:rPr>
          </w:r>
          <w:r>
            <w:rPr>
              <w:noProof/>
            </w:rPr>
            <w:fldChar w:fldCharType="separate"/>
          </w:r>
          <w:r>
            <w:rPr>
              <w:noProof/>
            </w:rPr>
            <w:t>5</w:t>
          </w:r>
          <w:r>
            <w:rPr>
              <w:noProof/>
            </w:rPr>
            <w:fldChar w:fldCharType="end"/>
          </w:r>
        </w:p>
        <w:p w14:paraId="3A8A202F" w14:textId="77777777" w:rsidR="000938C2" w:rsidRDefault="000938C2">
          <w:pPr>
            <w:pStyle w:val="TOC1"/>
            <w:tabs>
              <w:tab w:val="right" w:leader="dot" w:pos="8630"/>
            </w:tabs>
            <w:rPr>
              <w:rFonts w:asciiTheme="minorHAnsi" w:hAnsiTheme="minorHAnsi"/>
              <w:b w:val="0"/>
              <w:noProof/>
              <w:color w:val="auto"/>
              <w:lang w:eastAsia="ja-JP"/>
            </w:rPr>
          </w:pPr>
          <w:r>
            <w:rPr>
              <w:noProof/>
            </w:rPr>
            <w:t>Experiment</w:t>
          </w:r>
          <w:r>
            <w:rPr>
              <w:noProof/>
            </w:rPr>
            <w:tab/>
          </w:r>
          <w:r>
            <w:rPr>
              <w:noProof/>
            </w:rPr>
            <w:fldChar w:fldCharType="begin"/>
          </w:r>
          <w:r>
            <w:rPr>
              <w:noProof/>
            </w:rPr>
            <w:instrText xml:space="preserve"> PAGEREF _Toc277311276 \h </w:instrText>
          </w:r>
          <w:r>
            <w:rPr>
              <w:noProof/>
            </w:rPr>
          </w:r>
          <w:r>
            <w:rPr>
              <w:noProof/>
            </w:rPr>
            <w:fldChar w:fldCharType="separate"/>
          </w:r>
          <w:r>
            <w:rPr>
              <w:noProof/>
            </w:rPr>
            <w:t>6</w:t>
          </w:r>
          <w:r>
            <w:rPr>
              <w:noProof/>
            </w:rPr>
            <w:fldChar w:fldCharType="end"/>
          </w:r>
        </w:p>
        <w:p w14:paraId="60018177" w14:textId="77777777" w:rsidR="000938C2" w:rsidRDefault="000938C2">
          <w:pPr>
            <w:pStyle w:val="TOC3"/>
            <w:tabs>
              <w:tab w:val="right" w:leader="dot" w:pos="8630"/>
            </w:tabs>
            <w:rPr>
              <w:rFonts w:asciiTheme="minorHAnsi" w:hAnsiTheme="minorHAnsi"/>
              <w:i w:val="0"/>
              <w:noProof/>
              <w:sz w:val="24"/>
              <w:szCs w:val="24"/>
              <w:lang w:eastAsia="ja-JP"/>
            </w:rPr>
          </w:pPr>
          <w:r>
            <w:rPr>
              <w:noProof/>
            </w:rPr>
            <w:t>Generating Data sets</w:t>
          </w:r>
          <w:r>
            <w:rPr>
              <w:noProof/>
            </w:rPr>
            <w:tab/>
          </w:r>
          <w:r>
            <w:rPr>
              <w:noProof/>
            </w:rPr>
            <w:fldChar w:fldCharType="begin"/>
          </w:r>
          <w:r>
            <w:rPr>
              <w:noProof/>
            </w:rPr>
            <w:instrText xml:space="preserve"> PAGEREF _Toc277311277 \h </w:instrText>
          </w:r>
          <w:r>
            <w:rPr>
              <w:noProof/>
            </w:rPr>
          </w:r>
          <w:r>
            <w:rPr>
              <w:noProof/>
            </w:rPr>
            <w:fldChar w:fldCharType="separate"/>
          </w:r>
          <w:r>
            <w:rPr>
              <w:noProof/>
            </w:rPr>
            <w:t>6</w:t>
          </w:r>
          <w:r>
            <w:rPr>
              <w:noProof/>
            </w:rPr>
            <w:fldChar w:fldCharType="end"/>
          </w:r>
        </w:p>
        <w:p w14:paraId="34D09CA1" w14:textId="77777777" w:rsidR="000938C2" w:rsidRDefault="000938C2">
          <w:pPr>
            <w:pStyle w:val="TOC3"/>
            <w:tabs>
              <w:tab w:val="right" w:leader="dot" w:pos="8630"/>
            </w:tabs>
            <w:rPr>
              <w:rFonts w:asciiTheme="minorHAnsi" w:hAnsiTheme="minorHAnsi"/>
              <w:i w:val="0"/>
              <w:noProof/>
              <w:sz w:val="24"/>
              <w:szCs w:val="24"/>
              <w:lang w:eastAsia="ja-JP"/>
            </w:rPr>
          </w:pPr>
          <w:r>
            <w:rPr>
              <w:noProof/>
            </w:rPr>
            <w:t>Issues</w:t>
          </w:r>
          <w:r>
            <w:rPr>
              <w:noProof/>
            </w:rPr>
            <w:tab/>
          </w:r>
          <w:r>
            <w:rPr>
              <w:noProof/>
            </w:rPr>
            <w:fldChar w:fldCharType="begin"/>
          </w:r>
          <w:r>
            <w:rPr>
              <w:noProof/>
            </w:rPr>
            <w:instrText xml:space="preserve"> PAGEREF _Toc277311278 \h </w:instrText>
          </w:r>
          <w:r>
            <w:rPr>
              <w:noProof/>
            </w:rPr>
          </w:r>
          <w:r>
            <w:rPr>
              <w:noProof/>
            </w:rPr>
            <w:fldChar w:fldCharType="separate"/>
          </w:r>
          <w:r>
            <w:rPr>
              <w:noProof/>
            </w:rPr>
            <w:t>6</w:t>
          </w:r>
          <w:r>
            <w:rPr>
              <w:noProof/>
            </w:rPr>
            <w:fldChar w:fldCharType="end"/>
          </w:r>
        </w:p>
        <w:p w14:paraId="4215A3A1" w14:textId="77777777" w:rsidR="000938C2" w:rsidRDefault="000938C2">
          <w:pPr>
            <w:pStyle w:val="TOC3"/>
            <w:tabs>
              <w:tab w:val="right" w:leader="dot" w:pos="8630"/>
            </w:tabs>
            <w:rPr>
              <w:rFonts w:asciiTheme="minorHAnsi" w:hAnsiTheme="minorHAnsi"/>
              <w:i w:val="0"/>
              <w:noProof/>
              <w:sz w:val="24"/>
              <w:szCs w:val="24"/>
              <w:lang w:eastAsia="ja-JP"/>
            </w:rPr>
          </w:pPr>
          <w:r>
            <w:rPr>
              <w:noProof/>
            </w:rPr>
            <w:t>Machines</w:t>
          </w:r>
          <w:r>
            <w:rPr>
              <w:noProof/>
            </w:rPr>
            <w:tab/>
          </w:r>
          <w:r>
            <w:rPr>
              <w:noProof/>
            </w:rPr>
            <w:fldChar w:fldCharType="begin"/>
          </w:r>
          <w:r>
            <w:rPr>
              <w:noProof/>
            </w:rPr>
            <w:instrText xml:space="preserve"> PAGEREF _Toc277311279 \h </w:instrText>
          </w:r>
          <w:r>
            <w:rPr>
              <w:noProof/>
            </w:rPr>
          </w:r>
          <w:r>
            <w:rPr>
              <w:noProof/>
            </w:rPr>
            <w:fldChar w:fldCharType="separate"/>
          </w:r>
          <w:r>
            <w:rPr>
              <w:noProof/>
            </w:rPr>
            <w:t>6</w:t>
          </w:r>
          <w:r>
            <w:rPr>
              <w:noProof/>
            </w:rPr>
            <w:fldChar w:fldCharType="end"/>
          </w:r>
        </w:p>
        <w:p w14:paraId="53333AD8" w14:textId="77777777" w:rsidR="000938C2" w:rsidRDefault="000938C2">
          <w:pPr>
            <w:pStyle w:val="TOC3"/>
            <w:tabs>
              <w:tab w:val="right" w:leader="dot" w:pos="8630"/>
            </w:tabs>
            <w:rPr>
              <w:rFonts w:asciiTheme="minorHAnsi" w:hAnsiTheme="minorHAnsi"/>
              <w:i w:val="0"/>
              <w:noProof/>
              <w:sz w:val="24"/>
              <w:szCs w:val="24"/>
              <w:lang w:eastAsia="ja-JP"/>
            </w:rPr>
          </w:pPr>
          <w:r>
            <w:rPr>
              <w:noProof/>
            </w:rPr>
            <w:t>Timing Methods</w:t>
          </w:r>
          <w:r>
            <w:rPr>
              <w:noProof/>
            </w:rPr>
            <w:tab/>
          </w:r>
          <w:r>
            <w:rPr>
              <w:noProof/>
            </w:rPr>
            <w:fldChar w:fldCharType="begin"/>
          </w:r>
          <w:r>
            <w:rPr>
              <w:noProof/>
            </w:rPr>
            <w:instrText xml:space="preserve"> PAGEREF _Toc277311280 \h </w:instrText>
          </w:r>
          <w:r>
            <w:rPr>
              <w:noProof/>
            </w:rPr>
          </w:r>
          <w:r>
            <w:rPr>
              <w:noProof/>
            </w:rPr>
            <w:fldChar w:fldCharType="separate"/>
          </w:r>
          <w:r>
            <w:rPr>
              <w:noProof/>
            </w:rPr>
            <w:t>7</w:t>
          </w:r>
          <w:r>
            <w:rPr>
              <w:noProof/>
            </w:rPr>
            <w:fldChar w:fldCharType="end"/>
          </w:r>
        </w:p>
        <w:p w14:paraId="6F6544C3" w14:textId="77777777" w:rsidR="000938C2" w:rsidRDefault="000938C2">
          <w:pPr>
            <w:pStyle w:val="TOC3"/>
            <w:tabs>
              <w:tab w:val="right" w:leader="dot" w:pos="8630"/>
            </w:tabs>
            <w:rPr>
              <w:rFonts w:asciiTheme="minorHAnsi" w:hAnsiTheme="minorHAnsi"/>
              <w:i w:val="0"/>
              <w:noProof/>
              <w:sz w:val="24"/>
              <w:szCs w:val="24"/>
              <w:lang w:eastAsia="ja-JP"/>
            </w:rPr>
          </w:pPr>
          <w:r>
            <w:rPr>
              <w:noProof/>
            </w:rPr>
            <w:t>Data Files and Sample Output</w:t>
          </w:r>
          <w:r>
            <w:rPr>
              <w:noProof/>
            </w:rPr>
            <w:tab/>
          </w:r>
          <w:r>
            <w:rPr>
              <w:noProof/>
            </w:rPr>
            <w:fldChar w:fldCharType="begin"/>
          </w:r>
          <w:r>
            <w:rPr>
              <w:noProof/>
            </w:rPr>
            <w:instrText xml:space="preserve"> PAGEREF _Toc277311281 \h </w:instrText>
          </w:r>
          <w:r>
            <w:rPr>
              <w:noProof/>
            </w:rPr>
          </w:r>
          <w:r>
            <w:rPr>
              <w:noProof/>
            </w:rPr>
            <w:fldChar w:fldCharType="separate"/>
          </w:r>
          <w:r>
            <w:rPr>
              <w:noProof/>
            </w:rPr>
            <w:t>7</w:t>
          </w:r>
          <w:r>
            <w:rPr>
              <w:noProof/>
            </w:rPr>
            <w:fldChar w:fldCharType="end"/>
          </w:r>
        </w:p>
        <w:p w14:paraId="1B0BD3F2" w14:textId="77777777" w:rsidR="000938C2" w:rsidRDefault="000938C2">
          <w:pPr>
            <w:pStyle w:val="TOC3"/>
            <w:tabs>
              <w:tab w:val="right" w:leader="dot" w:pos="8630"/>
            </w:tabs>
            <w:rPr>
              <w:rFonts w:asciiTheme="minorHAnsi" w:hAnsiTheme="minorHAnsi"/>
              <w:i w:val="0"/>
              <w:noProof/>
              <w:sz w:val="24"/>
              <w:szCs w:val="24"/>
              <w:lang w:eastAsia="ja-JP"/>
            </w:rPr>
          </w:pPr>
          <w:r>
            <w:rPr>
              <w:noProof/>
            </w:rPr>
            <w:t>Charts and Timing Results</w:t>
          </w:r>
          <w:r>
            <w:rPr>
              <w:noProof/>
            </w:rPr>
            <w:tab/>
          </w:r>
          <w:r>
            <w:rPr>
              <w:noProof/>
            </w:rPr>
            <w:fldChar w:fldCharType="begin"/>
          </w:r>
          <w:r>
            <w:rPr>
              <w:noProof/>
            </w:rPr>
            <w:instrText xml:space="preserve"> PAGEREF _Toc277311282 \h </w:instrText>
          </w:r>
          <w:r>
            <w:rPr>
              <w:noProof/>
            </w:rPr>
          </w:r>
          <w:r>
            <w:rPr>
              <w:noProof/>
            </w:rPr>
            <w:fldChar w:fldCharType="separate"/>
          </w:r>
          <w:r>
            <w:rPr>
              <w:noProof/>
            </w:rPr>
            <w:t>8</w:t>
          </w:r>
          <w:r>
            <w:rPr>
              <w:noProof/>
            </w:rPr>
            <w:fldChar w:fldCharType="end"/>
          </w:r>
        </w:p>
        <w:p w14:paraId="2FCE9BFE" w14:textId="77777777" w:rsidR="000938C2" w:rsidRDefault="000938C2">
          <w:pPr>
            <w:pStyle w:val="TOC3"/>
            <w:tabs>
              <w:tab w:val="right" w:leader="dot" w:pos="8630"/>
            </w:tabs>
            <w:rPr>
              <w:rFonts w:asciiTheme="minorHAnsi" w:hAnsiTheme="minorHAnsi"/>
              <w:i w:val="0"/>
              <w:noProof/>
              <w:sz w:val="24"/>
              <w:szCs w:val="24"/>
              <w:lang w:eastAsia="ja-JP"/>
            </w:rPr>
          </w:pPr>
          <w:r>
            <w:rPr>
              <w:noProof/>
            </w:rPr>
            <w:t>gprof</w:t>
          </w:r>
          <w:r>
            <w:rPr>
              <w:noProof/>
            </w:rPr>
            <w:tab/>
          </w:r>
          <w:r>
            <w:rPr>
              <w:noProof/>
            </w:rPr>
            <w:fldChar w:fldCharType="begin"/>
          </w:r>
          <w:r>
            <w:rPr>
              <w:noProof/>
            </w:rPr>
            <w:instrText xml:space="preserve"> PAGEREF _Toc277311283 \h </w:instrText>
          </w:r>
          <w:r>
            <w:rPr>
              <w:noProof/>
            </w:rPr>
          </w:r>
          <w:r>
            <w:rPr>
              <w:noProof/>
            </w:rPr>
            <w:fldChar w:fldCharType="separate"/>
          </w:r>
          <w:r>
            <w:rPr>
              <w:noProof/>
            </w:rPr>
            <w:t>12</w:t>
          </w:r>
          <w:r>
            <w:rPr>
              <w:noProof/>
            </w:rPr>
            <w:fldChar w:fldCharType="end"/>
          </w:r>
        </w:p>
        <w:p w14:paraId="24433824" w14:textId="77777777" w:rsidR="000938C2" w:rsidRDefault="000938C2">
          <w:pPr>
            <w:pStyle w:val="TOC3"/>
            <w:tabs>
              <w:tab w:val="right" w:leader="dot" w:pos="8630"/>
            </w:tabs>
            <w:rPr>
              <w:rFonts w:asciiTheme="minorHAnsi" w:hAnsiTheme="minorHAnsi"/>
              <w:i w:val="0"/>
              <w:noProof/>
              <w:sz w:val="24"/>
              <w:szCs w:val="24"/>
              <w:lang w:eastAsia="ja-JP"/>
            </w:rPr>
          </w:pPr>
          <w:r>
            <w:rPr>
              <w:noProof/>
            </w:rPr>
            <w:t>hprof</w:t>
          </w:r>
          <w:r>
            <w:rPr>
              <w:noProof/>
            </w:rPr>
            <w:tab/>
          </w:r>
          <w:r>
            <w:rPr>
              <w:noProof/>
            </w:rPr>
            <w:fldChar w:fldCharType="begin"/>
          </w:r>
          <w:r>
            <w:rPr>
              <w:noProof/>
            </w:rPr>
            <w:instrText xml:space="preserve"> PAGEREF _Toc277311284 \h </w:instrText>
          </w:r>
          <w:r>
            <w:rPr>
              <w:noProof/>
            </w:rPr>
          </w:r>
          <w:r>
            <w:rPr>
              <w:noProof/>
            </w:rPr>
            <w:fldChar w:fldCharType="separate"/>
          </w:r>
          <w:r>
            <w:rPr>
              <w:noProof/>
            </w:rPr>
            <w:t>12</w:t>
          </w:r>
          <w:r>
            <w:rPr>
              <w:noProof/>
            </w:rPr>
            <w:fldChar w:fldCharType="end"/>
          </w:r>
        </w:p>
        <w:p w14:paraId="41CD80E3" w14:textId="77777777" w:rsidR="000938C2" w:rsidRDefault="000938C2">
          <w:pPr>
            <w:pStyle w:val="TOC1"/>
            <w:tabs>
              <w:tab w:val="right" w:leader="dot" w:pos="8630"/>
            </w:tabs>
            <w:rPr>
              <w:rFonts w:asciiTheme="minorHAnsi" w:hAnsiTheme="minorHAnsi"/>
              <w:b w:val="0"/>
              <w:noProof/>
              <w:color w:val="auto"/>
              <w:lang w:eastAsia="ja-JP"/>
            </w:rPr>
          </w:pPr>
          <w:r>
            <w:rPr>
              <w:noProof/>
            </w:rPr>
            <w:t>Conclusions</w:t>
          </w:r>
          <w:r>
            <w:rPr>
              <w:noProof/>
            </w:rPr>
            <w:tab/>
          </w:r>
          <w:r>
            <w:rPr>
              <w:noProof/>
            </w:rPr>
            <w:fldChar w:fldCharType="begin"/>
          </w:r>
          <w:r>
            <w:rPr>
              <w:noProof/>
            </w:rPr>
            <w:instrText xml:space="preserve"> PAGEREF _Toc277311285 \h </w:instrText>
          </w:r>
          <w:r>
            <w:rPr>
              <w:noProof/>
            </w:rPr>
          </w:r>
          <w:r>
            <w:rPr>
              <w:noProof/>
            </w:rPr>
            <w:fldChar w:fldCharType="separate"/>
          </w:r>
          <w:r>
            <w:rPr>
              <w:noProof/>
            </w:rPr>
            <w:t>12</w:t>
          </w:r>
          <w:r>
            <w:rPr>
              <w:noProof/>
            </w:rPr>
            <w:fldChar w:fldCharType="end"/>
          </w:r>
        </w:p>
        <w:p w14:paraId="03D66D12" w14:textId="77777777" w:rsidR="000938C2" w:rsidRDefault="000938C2">
          <w:pPr>
            <w:pStyle w:val="TOC3"/>
            <w:tabs>
              <w:tab w:val="right" w:leader="dot" w:pos="8630"/>
            </w:tabs>
            <w:rPr>
              <w:rFonts w:asciiTheme="minorHAnsi" w:hAnsiTheme="minorHAnsi"/>
              <w:i w:val="0"/>
              <w:noProof/>
              <w:sz w:val="24"/>
              <w:szCs w:val="24"/>
              <w:lang w:eastAsia="ja-JP"/>
            </w:rPr>
          </w:pPr>
          <w:r>
            <w:rPr>
              <w:noProof/>
            </w:rPr>
            <w:t>Future Work</w:t>
          </w:r>
          <w:r>
            <w:rPr>
              <w:noProof/>
            </w:rPr>
            <w:tab/>
          </w:r>
          <w:r>
            <w:rPr>
              <w:noProof/>
            </w:rPr>
            <w:fldChar w:fldCharType="begin"/>
          </w:r>
          <w:r>
            <w:rPr>
              <w:noProof/>
            </w:rPr>
            <w:instrText xml:space="preserve"> PAGEREF _Toc277311286 \h </w:instrText>
          </w:r>
          <w:r>
            <w:rPr>
              <w:noProof/>
            </w:rPr>
          </w:r>
          <w:r>
            <w:rPr>
              <w:noProof/>
            </w:rPr>
            <w:fldChar w:fldCharType="separate"/>
          </w:r>
          <w:r>
            <w:rPr>
              <w:noProof/>
            </w:rPr>
            <w:t>13</w:t>
          </w:r>
          <w:r>
            <w:rPr>
              <w:noProof/>
            </w:rPr>
            <w:fldChar w:fldCharType="end"/>
          </w:r>
        </w:p>
        <w:p w14:paraId="5422EE88" w14:textId="77777777" w:rsidR="000938C2" w:rsidRDefault="000938C2">
          <w:pPr>
            <w:pStyle w:val="TOC3"/>
            <w:tabs>
              <w:tab w:val="right" w:leader="dot" w:pos="8630"/>
            </w:tabs>
            <w:rPr>
              <w:rFonts w:asciiTheme="minorHAnsi" w:hAnsiTheme="minorHAnsi"/>
              <w:i w:val="0"/>
              <w:noProof/>
              <w:sz w:val="24"/>
              <w:szCs w:val="24"/>
              <w:lang w:eastAsia="ja-JP"/>
            </w:rPr>
          </w:pPr>
          <w:r>
            <w:rPr>
              <w:noProof/>
            </w:rPr>
            <w:t>Problems Encountered</w:t>
          </w:r>
          <w:r>
            <w:rPr>
              <w:noProof/>
            </w:rPr>
            <w:tab/>
          </w:r>
          <w:r>
            <w:rPr>
              <w:noProof/>
            </w:rPr>
            <w:fldChar w:fldCharType="begin"/>
          </w:r>
          <w:r>
            <w:rPr>
              <w:noProof/>
            </w:rPr>
            <w:instrText xml:space="preserve"> PAGEREF _Toc277311287 \h </w:instrText>
          </w:r>
          <w:r>
            <w:rPr>
              <w:noProof/>
            </w:rPr>
          </w:r>
          <w:r>
            <w:rPr>
              <w:noProof/>
            </w:rPr>
            <w:fldChar w:fldCharType="separate"/>
          </w:r>
          <w:r>
            <w:rPr>
              <w:noProof/>
            </w:rPr>
            <w:t>14</w:t>
          </w:r>
          <w:r>
            <w:rPr>
              <w:noProof/>
            </w:rPr>
            <w:fldChar w:fldCharType="end"/>
          </w:r>
        </w:p>
        <w:p w14:paraId="5B25AA93" w14:textId="77777777" w:rsidR="000938C2" w:rsidRDefault="000938C2">
          <w:pPr>
            <w:pStyle w:val="TOC3"/>
            <w:tabs>
              <w:tab w:val="right" w:leader="dot" w:pos="8630"/>
            </w:tabs>
            <w:rPr>
              <w:rFonts w:asciiTheme="minorHAnsi" w:hAnsiTheme="minorHAnsi"/>
              <w:i w:val="0"/>
              <w:noProof/>
              <w:sz w:val="24"/>
              <w:szCs w:val="24"/>
              <w:lang w:eastAsia="ja-JP"/>
            </w:rPr>
          </w:pPr>
          <w:r>
            <w:rPr>
              <w:noProof/>
            </w:rPr>
            <w:t>Time Chart</w:t>
          </w:r>
          <w:r>
            <w:rPr>
              <w:noProof/>
            </w:rPr>
            <w:tab/>
          </w:r>
          <w:r>
            <w:rPr>
              <w:noProof/>
            </w:rPr>
            <w:fldChar w:fldCharType="begin"/>
          </w:r>
          <w:r>
            <w:rPr>
              <w:noProof/>
            </w:rPr>
            <w:instrText xml:space="preserve"> PAGEREF _Toc277311288 \h </w:instrText>
          </w:r>
          <w:r>
            <w:rPr>
              <w:noProof/>
            </w:rPr>
          </w:r>
          <w:r>
            <w:rPr>
              <w:noProof/>
            </w:rPr>
            <w:fldChar w:fldCharType="separate"/>
          </w:r>
          <w:r>
            <w:rPr>
              <w:noProof/>
            </w:rPr>
            <w:t>14</w:t>
          </w:r>
          <w:r>
            <w:rPr>
              <w:noProof/>
            </w:rPr>
            <w:fldChar w:fldCharType="end"/>
          </w:r>
        </w:p>
        <w:p w14:paraId="4F0DBB11" w14:textId="77777777" w:rsidR="000938C2" w:rsidRDefault="000938C2">
          <w:pPr>
            <w:pStyle w:val="TOC1"/>
            <w:tabs>
              <w:tab w:val="right" w:leader="dot" w:pos="8630"/>
            </w:tabs>
            <w:rPr>
              <w:rFonts w:asciiTheme="minorHAnsi" w:hAnsiTheme="minorHAnsi"/>
              <w:b w:val="0"/>
              <w:noProof/>
              <w:color w:val="auto"/>
              <w:lang w:eastAsia="ja-JP"/>
            </w:rPr>
          </w:pPr>
          <w:r>
            <w:rPr>
              <w:noProof/>
            </w:rPr>
            <w:t>Appendix A – C++ Implementation Listing: Warshall’s</w:t>
          </w:r>
          <w:r>
            <w:rPr>
              <w:noProof/>
            </w:rPr>
            <w:tab/>
          </w:r>
          <w:r>
            <w:rPr>
              <w:noProof/>
            </w:rPr>
            <w:fldChar w:fldCharType="begin"/>
          </w:r>
          <w:r>
            <w:rPr>
              <w:noProof/>
            </w:rPr>
            <w:instrText xml:space="preserve"> PAGEREF _Toc277311289 \h </w:instrText>
          </w:r>
          <w:r>
            <w:rPr>
              <w:noProof/>
            </w:rPr>
          </w:r>
          <w:r>
            <w:rPr>
              <w:noProof/>
            </w:rPr>
            <w:fldChar w:fldCharType="separate"/>
          </w:r>
          <w:r>
            <w:rPr>
              <w:noProof/>
            </w:rPr>
            <w:t>15</w:t>
          </w:r>
          <w:r>
            <w:rPr>
              <w:noProof/>
            </w:rPr>
            <w:fldChar w:fldCharType="end"/>
          </w:r>
        </w:p>
        <w:p w14:paraId="5CCE6A11" w14:textId="77777777" w:rsidR="000938C2" w:rsidRDefault="000938C2">
          <w:pPr>
            <w:pStyle w:val="TOC1"/>
            <w:tabs>
              <w:tab w:val="right" w:leader="dot" w:pos="8630"/>
            </w:tabs>
            <w:rPr>
              <w:rFonts w:asciiTheme="minorHAnsi" w:hAnsiTheme="minorHAnsi"/>
              <w:b w:val="0"/>
              <w:noProof/>
              <w:color w:val="auto"/>
              <w:lang w:eastAsia="ja-JP"/>
            </w:rPr>
          </w:pPr>
          <w:r>
            <w:rPr>
              <w:noProof/>
            </w:rPr>
            <w:t>Appendix B – Java Implementation Listing: Warshall’s</w:t>
          </w:r>
          <w:r>
            <w:rPr>
              <w:noProof/>
            </w:rPr>
            <w:tab/>
          </w:r>
          <w:r>
            <w:rPr>
              <w:noProof/>
            </w:rPr>
            <w:fldChar w:fldCharType="begin"/>
          </w:r>
          <w:r>
            <w:rPr>
              <w:noProof/>
            </w:rPr>
            <w:instrText xml:space="preserve"> PAGEREF _Toc277311290 \h </w:instrText>
          </w:r>
          <w:r>
            <w:rPr>
              <w:noProof/>
            </w:rPr>
          </w:r>
          <w:r>
            <w:rPr>
              <w:noProof/>
            </w:rPr>
            <w:fldChar w:fldCharType="separate"/>
          </w:r>
          <w:r>
            <w:rPr>
              <w:noProof/>
            </w:rPr>
            <w:t>16</w:t>
          </w:r>
          <w:r>
            <w:rPr>
              <w:noProof/>
            </w:rPr>
            <w:fldChar w:fldCharType="end"/>
          </w:r>
        </w:p>
        <w:p w14:paraId="75C807C8" w14:textId="77777777" w:rsidR="000938C2" w:rsidRDefault="000938C2">
          <w:pPr>
            <w:pStyle w:val="TOC1"/>
            <w:tabs>
              <w:tab w:val="right" w:leader="dot" w:pos="8630"/>
            </w:tabs>
            <w:rPr>
              <w:rFonts w:asciiTheme="minorHAnsi" w:hAnsiTheme="minorHAnsi"/>
              <w:b w:val="0"/>
              <w:noProof/>
              <w:color w:val="auto"/>
              <w:lang w:eastAsia="ja-JP"/>
            </w:rPr>
          </w:pPr>
          <w:r>
            <w:rPr>
              <w:noProof/>
            </w:rPr>
            <w:t>Appendix C – C++ Implementation Listing: Brute Force</w:t>
          </w:r>
          <w:r>
            <w:rPr>
              <w:noProof/>
            </w:rPr>
            <w:tab/>
          </w:r>
          <w:r>
            <w:rPr>
              <w:noProof/>
            </w:rPr>
            <w:fldChar w:fldCharType="begin"/>
          </w:r>
          <w:r>
            <w:rPr>
              <w:noProof/>
            </w:rPr>
            <w:instrText xml:space="preserve"> PAGEREF _Toc277311291 \h </w:instrText>
          </w:r>
          <w:r>
            <w:rPr>
              <w:noProof/>
            </w:rPr>
          </w:r>
          <w:r>
            <w:rPr>
              <w:noProof/>
            </w:rPr>
            <w:fldChar w:fldCharType="separate"/>
          </w:r>
          <w:r>
            <w:rPr>
              <w:noProof/>
            </w:rPr>
            <w:t>18</w:t>
          </w:r>
          <w:r>
            <w:rPr>
              <w:noProof/>
            </w:rPr>
            <w:fldChar w:fldCharType="end"/>
          </w:r>
        </w:p>
        <w:p w14:paraId="15DF7C4B" w14:textId="77777777" w:rsidR="000938C2" w:rsidRDefault="000938C2">
          <w:pPr>
            <w:pStyle w:val="TOC1"/>
            <w:tabs>
              <w:tab w:val="right" w:leader="dot" w:pos="8630"/>
            </w:tabs>
            <w:rPr>
              <w:rFonts w:asciiTheme="minorHAnsi" w:hAnsiTheme="minorHAnsi"/>
              <w:b w:val="0"/>
              <w:noProof/>
              <w:color w:val="auto"/>
              <w:lang w:eastAsia="ja-JP"/>
            </w:rPr>
          </w:pPr>
          <w:r>
            <w:rPr>
              <w:noProof/>
            </w:rPr>
            <w:t>Appendix D – Java Implementation Listing: Brute Force</w:t>
          </w:r>
          <w:r>
            <w:rPr>
              <w:noProof/>
            </w:rPr>
            <w:tab/>
          </w:r>
          <w:r>
            <w:rPr>
              <w:noProof/>
            </w:rPr>
            <w:fldChar w:fldCharType="begin"/>
          </w:r>
          <w:r>
            <w:rPr>
              <w:noProof/>
            </w:rPr>
            <w:instrText xml:space="preserve"> PAGEREF _Toc277311292 \h </w:instrText>
          </w:r>
          <w:r>
            <w:rPr>
              <w:noProof/>
            </w:rPr>
          </w:r>
          <w:r>
            <w:rPr>
              <w:noProof/>
            </w:rPr>
            <w:fldChar w:fldCharType="separate"/>
          </w:r>
          <w:r>
            <w:rPr>
              <w:noProof/>
            </w:rPr>
            <w:t>20</w:t>
          </w:r>
          <w:r>
            <w:rPr>
              <w:noProof/>
            </w:rPr>
            <w:fldChar w:fldCharType="end"/>
          </w:r>
        </w:p>
        <w:p w14:paraId="39B00DCE" w14:textId="77777777" w:rsidR="000938C2" w:rsidRDefault="000938C2">
          <w:pPr>
            <w:pStyle w:val="TOC1"/>
            <w:tabs>
              <w:tab w:val="right" w:leader="dot" w:pos="8630"/>
            </w:tabs>
            <w:rPr>
              <w:rFonts w:asciiTheme="minorHAnsi" w:hAnsiTheme="minorHAnsi"/>
              <w:b w:val="0"/>
              <w:noProof/>
              <w:color w:val="auto"/>
              <w:lang w:eastAsia="ja-JP"/>
            </w:rPr>
          </w:pPr>
          <w:r>
            <w:rPr>
              <w:noProof/>
            </w:rPr>
            <w:t>Appendix E – References</w:t>
          </w:r>
          <w:r>
            <w:rPr>
              <w:noProof/>
            </w:rPr>
            <w:tab/>
          </w:r>
          <w:r>
            <w:rPr>
              <w:noProof/>
            </w:rPr>
            <w:fldChar w:fldCharType="begin"/>
          </w:r>
          <w:r>
            <w:rPr>
              <w:noProof/>
            </w:rPr>
            <w:instrText xml:space="preserve"> PAGEREF _Toc277311293 \h </w:instrText>
          </w:r>
          <w:r>
            <w:rPr>
              <w:noProof/>
            </w:rPr>
          </w:r>
          <w:r>
            <w:rPr>
              <w:noProof/>
            </w:rPr>
            <w:fldChar w:fldCharType="separate"/>
          </w:r>
          <w:r>
            <w:rPr>
              <w:noProof/>
            </w:rPr>
            <w:t>21</w:t>
          </w:r>
          <w:r>
            <w:rPr>
              <w:noProof/>
            </w:rPr>
            <w:fldChar w:fldCharType="end"/>
          </w:r>
        </w:p>
        <w:p w14:paraId="60B0F47F" w14:textId="77777777" w:rsidR="0002120F" w:rsidRDefault="0002120F" w:rsidP="0002120F">
          <w:r>
            <w:rPr>
              <w:b/>
              <w:bCs/>
              <w:noProof/>
            </w:rPr>
            <w:fldChar w:fldCharType="end"/>
          </w:r>
        </w:p>
      </w:sdtContent>
    </w:sdt>
    <w:p w14:paraId="7FA0890B" w14:textId="77777777" w:rsidR="0002120F" w:rsidRDefault="0002120F" w:rsidP="0002120F">
      <w:r>
        <w:br w:type="page"/>
      </w:r>
    </w:p>
    <w:p w14:paraId="4CB67430" w14:textId="77777777" w:rsidR="0002120F" w:rsidRDefault="0002120F" w:rsidP="0002120F">
      <w:pPr>
        <w:pStyle w:val="Heading1"/>
      </w:pPr>
      <w:bookmarkStart w:id="0" w:name="_Toc277311270"/>
      <w:r w:rsidRPr="005571D9">
        <w:t>Problem Statement</w:t>
      </w:r>
      <w:bookmarkEnd w:id="0"/>
    </w:p>
    <w:p w14:paraId="0E9445C2" w14:textId="77777777" w:rsidR="0002120F" w:rsidRPr="00723CFF" w:rsidRDefault="0002120F" w:rsidP="0002120F"/>
    <w:p w14:paraId="3F8D9C29" w14:textId="0D6B73AB" w:rsidR="0002120F" w:rsidRDefault="004A2923" w:rsidP="00382E76">
      <w:r>
        <w:t xml:space="preserve">  </w:t>
      </w:r>
      <w:r w:rsidR="00EC0176">
        <w:t>Use Warshall’s algorithm and a Brute Force technique to find the transitive closure of a given graph (represented as an adjacency matrix).</w:t>
      </w:r>
    </w:p>
    <w:p w14:paraId="573926FC" w14:textId="77777777" w:rsidR="00382E76" w:rsidRDefault="00382E76" w:rsidP="00382E76"/>
    <w:p w14:paraId="6E412A1B" w14:textId="46996DDC" w:rsidR="00EC0176" w:rsidRDefault="00382E76" w:rsidP="00382E76">
      <w:r>
        <w:t xml:space="preserve">  </w:t>
      </w:r>
      <w:r w:rsidR="00EC0176">
        <w:t>The transitive closure of a graph is a boolean matrix in which each element in the row and column (i,</w:t>
      </w:r>
      <w:r>
        <w:t xml:space="preserve"> </w:t>
      </w:r>
      <w:r w:rsidR="00EC0176">
        <w:t>j) is 1 if and only if there is a path from the ith vertex to the jth vertex of the graph. If a path doesn’t exist between the vertices, (i, j) is 0.</w:t>
      </w:r>
    </w:p>
    <w:p w14:paraId="0718625F" w14:textId="77777777" w:rsidR="00382E76" w:rsidRDefault="00382E76" w:rsidP="00382E76"/>
    <w:p w14:paraId="4D829AFF" w14:textId="457C2204" w:rsidR="00382E76" w:rsidRDefault="00382E76" w:rsidP="00382E76">
      <w:r>
        <w:t xml:space="preserve">  Essentially, both Warshall’s algorithm and the Brute Force algorithm find the reachability matrix for a given graph.</w:t>
      </w:r>
      <w:r w:rsidR="000A36AC">
        <w:t xml:space="preserve"> We ran a series of tests on both algorithms and compared the times each required to find the transitive closure for the graphs supplied.</w:t>
      </w:r>
    </w:p>
    <w:p w14:paraId="22C769F8" w14:textId="77777777" w:rsidR="00382E76" w:rsidRDefault="00382E76" w:rsidP="00382E76"/>
    <w:p w14:paraId="36ACB36D" w14:textId="77777777" w:rsidR="0002120F" w:rsidRPr="005571D9" w:rsidRDefault="0002120F" w:rsidP="0002120F">
      <w:pPr>
        <w:spacing w:after="240"/>
        <w:rPr>
          <w:rFonts w:ascii="Times" w:hAnsi="Times" w:cs="Times New Roman"/>
          <w:sz w:val="20"/>
          <w:szCs w:val="20"/>
        </w:rPr>
      </w:pPr>
    </w:p>
    <w:p w14:paraId="1A6C30F8" w14:textId="77777777" w:rsidR="0002120F" w:rsidRPr="00811B43" w:rsidRDefault="0002120F" w:rsidP="0002120F">
      <w:pPr>
        <w:pStyle w:val="Heading1"/>
        <w:rPr>
          <w:rFonts w:ascii="Times" w:hAnsi="Times" w:cs="Times New Roman"/>
          <w:sz w:val="20"/>
          <w:szCs w:val="20"/>
        </w:rPr>
      </w:pPr>
      <w:bookmarkStart w:id="1" w:name="_Toc277311271"/>
      <w:r w:rsidRPr="00811B43">
        <w:t>Algorithm</w:t>
      </w:r>
      <w:bookmarkEnd w:id="1"/>
    </w:p>
    <w:p w14:paraId="439F61CD" w14:textId="77777777" w:rsidR="0002120F" w:rsidRDefault="0002120F" w:rsidP="0002120F">
      <w:pPr>
        <w:rPr>
          <w:rFonts w:ascii="Times" w:eastAsia="Times New Roman" w:hAnsi="Times" w:cs="Times New Roman"/>
          <w:sz w:val="20"/>
          <w:szCs w:val="20"/>
        </w:rPr>
      </w:pPr>
    </w:p>
    <w:p w14:paraId="55EF407F" w14:textId="77777777" w:rsidR="0021171B" w:rsidRDefault="0021171B" w:rsidP="0002120F">
      <w:pPr>
        <w:rPr>
          <w:rFonts w:ascii="Times" w:eastAsia="Times New Roman" w:hAnsi="Times" w:cs="Times New Roman"/>
          <w:sz w:val="20"/>
          <w:szCs w:val="20"/>
        </w:rPr>
      </w:pPr>
    </w:p>
    <w:p w14:paraId="568A2918" w14:textId="77777777" w:rsidR="0021171B" w:rsidRPr="00811B43" w:rsidRDefault="0021171B" w:rsidP="0002120F">
      <w:pPr>
        <w:rPr>
          <w:rFonts w:ascii="Times" w:eastAsia="Times New Roman" w:hAnsi="Times" w:cs="Times New Roman"/>
          <w:sz w:val="20"/>
          <w:szCs w:val="20"/>
        </w:rPr>
      </w:pPr>
    </w:p>
    <w:p w14:paraId="087CD412" w14:textId="5C12B56E" w:rsidR="00403892" w:rsidRDefault="0021171B" w:rsidP="0002120F">
      <w:pPr>
        <w:rPr>
          <w:rFonts w:cs="Arial"/>
          <w:color w:val="000000"/>
        </w:rPr>
      </w:pPr>
      <w:r>
        <w:rPr>
          <w:rFonts w:cs="Arial"/>
          <w:color w:val="000000"/>
        </w:rPr>
        <w:t>Warshall’s Algorithm for finding the transitive closure of a graph:</w:t>
      </w:r>
    </w:p>
    <w:p w14:paraId="7CB58DED" w14:textId="77777777" w:rsidR="0021171B" w:rsidRDefault="0021171B" w:rsidP="0002120F">
      <w:pPr>
        <w:rPr>
          <w:rFonts w:cs="Arial"/>
          <w:color w:val="000000"/>
        </w:rPr>
      </w:pPr>
    </w:p>
    <w:p w14:paraId="39C8B2A5" w14:textId="77777777" w:rsidR="00403892" w:rsidRPr="000F0E75" w:rsidRDefault="00403892" w:rsidP="0002120F">
      <w:pPr>
        <w:rPr>
          <w:rFonts w:cs="Arial"/>
          <w:i/>
          <w:color w:val="000000"/>
        </w:rPr>
      </w:pPr>
      <w:r w:rsidRPr="000F0E75">
        <w:rPr>
          <w:rFonts w:cs="Arial"/>
          <w:i/>
          <w:color w:val="000000"/>
        </w:rPr>
        <w:t>Warshall([A[1..n, 1..n])</w:t>
      </w:r>
    </w:p>
    <w:p w14:paraId="5FAFAEB8" w14:textId="77777777" w:rsidR="00403892" w:rsidRPr="000F0E75" w:rsidRDefault="00403892" w:rsidP="0002120F">
      <w:pPr>
        <w:rPr>
          <w:rFonts w:cs="Arial"/>
          <w:i/>
          <w:color w:val="000000"/>
        </w:rPr>
      </w:pPr>
      <w:r w:rsidRPr="000F0E75">
        <w:rPr>
          <w:rFonts w:cs="Arial"/>
          <w:i/>
          <w:color w:val="000000"/>
        </w:rPr>
        <w:t xml:space="preserve">  R ← A</w:t>
      </w:r>
    </w:p>
    <w:p w14:paraId="7C75561F" w14:textId="1D6CC1DF" w:rsidR="00403892" w:rsidRPr="000F0E75" w:rsidRDefault="00403892" w:rsidP="0002120F">
      <w:pPr>
        <w:rPr>
          <w:rFonts w:cs="Arial"/>
          <w:i/>
          <w:color w:val="000000"/>
        </w:rPr>
      </w:pPr>
      <w:r w:rsidRPr="000F0E75">
        <w:rPr>
          <w:rFonts w:cs="Arial"/>
          <w:i/>
          <w:color w:val="000000"/>
        </w:rPr>
        <w:t xml:space="preserve">  for k ← 1 to n do</w:t>
      </w:r>
    </w:p>
    <w:p w14:paraId="6CEB641E" w14:textId="43B96660" w:rsidR="00403892" w:rsidRPr="000F0E75" w:rsidRDefault="00403892" w:rsidP="0002120F">
      <w:pPr>
        <w:rPr>
          <w:rFonts w:cs="Arial"/>
          <w:i/>
          <w:color w:val="000000"/>
        </w:rPr>
      </w:pPr>
      <w:r w:rsidRPr="000F0E75">
        <w:rPr>
          <w:rFonts w:cs="Arial"/>
          <w:i/>
          <w:color w:val="000000"/>
        </w:rPr>
        <w:t xml:space="preserve">    for i ← 1 to n do</w:t>
      </w:r>
    </w:p>
    <w:p w14:paraId="333CAF33" w14:textId="16BF4B53" w:rsidR="00403892" w:rsidRPr="000F0E75" w:rsidRDefault="00403892" w:rsidP="0002120F">
      <w:pPr>
        <w:rPr>
          <w:rFonts w:cs="Arial"/>
          <w:i/>
          <w:color w:val="000000"/>
        </w:rPr>
      </w:pPr>
      <w:r w:rsidRPr="000F0E75">
        <w:rPr>
          <w:rFonts w:cs="Arial"/>
          <w:i/>
          <w:color w:val="000000"/>
        </w:rPr>
        <w:t xml:space="preserve">      for j ← 1 to n do</w:t>
      </w:r>
    </w:p>
    <w:p w14:paraId="4057C2AA" w14:textId="77777777" w:rsidR="00403892" w:rsidRPr="000F0E75" w:rsidRDefault="00403892" w:rsidP="0002120F">
      <w:pPr>
        <w:rPr>
          <w:rFonts w:cs="Arial"/>
          <w:i/>
          <w:color w:val="000000"/>
        </w:rPr>
      </w:pPr>
      <w:r w:rsidRPr="000F0E75">
        <w:rPr>
          <w:rFonts w:ascii="Andale Mono" w:hAnsi="Andale Mono" w:cs="Times New Roman"/>
          <w:i/>
          <w:color w:val="000000"/>
        </w:rPr>
        <w:t xml:space="preserve">    </w:t>
      </w:r>
      <w:r w:rsidRPr="000F0E75">
        <w:rPr>
          <w:rFonts w:cs="Arial"/>
          <w:i/>
          <w:color w:val="000000"/>
        </w:rPr>
        <w:t>R[i,j] ← Rprev[i, j] | (Rprev[i, k] and Rprev[k, j])</w:t>
      </w:r>
    </w:p>
    <w:p w14:paraId="1A8099A9" w14:textId="77777777" w:rsidR="0021171B" w:rsidRPr="000F0E75" w:rsidRDefault="00403892" w:rsidP="0002120F">
      <w:pPr>
        <w:rPr>
          <w:rFonts w:cs="Arial"/>
          <w:i/>
          <w:color w:val="000000"/>
        </w:rPr>
      </w:pPr>
      <w:r w:rsidRPr="000F0E75">
        <w:rPr>
          <w:rFonts w:cs="Arial"/>
          <w:i/>
          <w:color w:val="000000"/>
        </w:rPr>
        <w:t>return R</w:t>
      </w:r>
    </w:p>
    <w:p w14:paraId="045F4539" w14:textId="77777777" w:rsidR="0021171B" w:rsidRDefault="0021171B" w:rsidP="0002120F">
      <w:pPr>
        <w:rPr>
          <w:rFonts w:cs="Arial"/>
          <w:color w:val="000000"/>
        </w:rPr>
      </w:pPr>
    </w:p>
    <w:p w14:paraId="218851FF" w14:textId="7B248A47" w:rsidR="005934CB" w:rsidRDefault="000F0E75" w:rsidP="0002120F">
      <w:pPr>
        <w:rPr>
          <w:rFonts w:cs="Arial"/>
          <w:color w:val="000000"/>
        </w:rPr>
      </w:pPr>
      <w:r>
        <w:rPr>
          <w:rFonts w:cs="Arial"/>
          <w:color w:val="000000"/>
        </w:rPr>
        <w:t xml:space="preserve">Warshall’s algorithm is an example of dynamic programming. Each vertex from R0 to Rn is computed using information available in the preceding matrix. For example, computing Rk requires only R(k-1), where R(k-1) is the reachability matrix for the graph whose paths include only nodes numbered less than or equal to (k-1). Rk will be the reachability matrix for the graph whose paths include nodes numbered up to k. </w:t>
      </w:r>
    </w:p>
    <w:p w14:paraId="27156731" w14:textId="77777777" w:rsidR="000F0E75" w:rsidRDefault="000F0E75" w:rsidP="0002120F">
      <w:pPr>
        <w:rPr>
          <w:rFonts w:cs="Arial"/>
          <w:color w:val="000000"/>
        </w:rPr>
      </w:pPr>
    </w:p>
    <w:p w14:paraId="43D9D0EF" w14:textId="6A5A2435" w:rsidR="000F0E75" w:rsidRDefault="000F0E75" w:rsidP="0002120F">
      <w:pPr>
        <w:rPr>
          <w:rFonts w:cs="Arial"/>
          <w:color w:val="000000"/>
        </w:rPr>
      </w:pPr>
      <w:r>
        <w:rPr>
          <w:rFonts w:cs="Arial"/>
          <w:color w:val="000000"/>
        </w:rPr>
        <w:t xml:space="preserve">Warshall’s algorithm operates </w:t>
      </w:r>
      <w:r w:rsidR="006D6246">
        <w:rPr>
          <w:rFonts w:cs="Arial"/>
          <w:color w:val="000000"/>
        </w:rPr>
        <w:t>using</w:t>
      </w:r>
      <w:r>
        <w:rPr>
          <w:rFonts w:cs="Arial"/>
          <w:color w:val="000000"/>
        </w:rPr>
        <w:t xml:space="preserve"> the following formula:</w:t>
      </w:r>
    </w:p>
    <w:p w14:paraId="3798E1D9" w14:textId="0E64A79E" w:rsidR="000F0E75" w:rsidRPr="000F0E75" w:rsidRDefault="000F0E75" w:rsidP="000F0E75">
      <w:pPr>
        <w:jc w:val="center"/>
        <w:rPr>
          <w:rFonts w:cs="Arial"/>
          <w:color w:val="000000"/>
        </w:rPr>
      </w:pPr>
      <w:r>
        <w:rPr>
          <w:rFonts w:cs="Arial"/>
          <w:color w:val="000000"/>
        </w:rPr>
        <w:t>r</w:t>
      </w:r>
      <w:r>
        <w:rPr>
          <w:rFonts w:cs="Arial"/>
          <w:color w:val="000000"/>
          <w:vertAlign w:val="subscript"/>
        </w:rPr>
        <w:t>ij</w:t>
      </w:r>
      <w:r>
        <w:rPr>
          <w:rFonts w:cs="Arial"/>
          <w:color w:val="000000"/>
          <w:vertAlign w:val="superscript"/>
        </w:rPr>
        <w:t xml:space="preserve">(k) </w:t>
      </w:r>
      <w:r>
        <w:rPr>
          <w:rFonts w:cs="Arial"/>
          <w:color w:val="000000"/>
        </w:rPr>
        <w:t>= r</w:t>
      </w:r>
      <w:r>
        <w:rPr>
          <w:rFonts w:cs="Arial"/>
          <w:color w:val="000000"/>
          <w:vertAlign w:val="subscript"/>
        </w:rPr>
        <w:t>ij</w:t>
      </w:r>
      <w:r>
        <w:rPr>
          <w:rFonts w:cs="Arial"/>
          <w:color w:val="000000"/>
          <w:vertAlign w:val="superscript"/>
        </w:rPr>
        <w:t xml:space="preserve">(k-1) </w:t>
      </w:r>
      <w:r w:rsidR="000B5E01">
        <w:rPr>
          <w:rFonts w:cs="Arial"/>
          <w:color w:val="000000"/>
        </w:rPr>
        <w:t xml:space="preserve"> or  (r</w:t>
      </w:r>
      <w:r w:rsidR="000B5E01">
        <w:rPr>
          <w:rFonts w:cs="Arial"/>
          <w:color w:val="000000"/>
          <w:vertAlign w:val="subscript"/>
        </w:rPr>
        <w:t>ik</w:t>
      </w:r>
      <w:r w:rsidR="000B5E01">
        <w:rPr>
          <w:rFonts w:cs="Arial"/>
          <w:color w:val="000000"/>
          <w:vertAlign w:val="superscript"/>
        </w:rPr>
        <w:t xml:space="preserve">(k-1) </w:t>
      </w:r>
      <w:r w:rsidR="000B5E01">
        <w:rPr>
          <w:rFonts w:cs="Arial"/>
          <w:color w:val="000000"/>
        </w:rPr>
        <w:t>and r</w:t>
      </w:r>
      <w:r w:rsidR="000B5E01">
        <w:rPr>
          <w:rFonts w:cs="Arial"/>
          <w:color w:val="000000"/>
          <w:vertAlign w:val="subscript"/>
        </w:rPr>
        <w:t>kj</w:t>
      </w:r>
      <w:r w:rsidR="000B5E01">
        <w:rPr>
          <w:rFonts w:cs="Arial"/>
          <w:color w:val="000000"/>
          <w:vertAlign w:val="superscript"/>
        </w:rPr>
        <w:t>(k-1)</w:t>
      </w:r>
      <w:r w:rsidR="000B5E01">
        <w:rPr>
          <w:rFonts w:cs="Arial"/>
          <w:color w:val="000000"/>
        </w:rPr>
        <w:t>)</w:t>
      </w:r>
    </w:p>
    <w:p w14:paraId="05BE6E58" w14:textId="77777777" w:rsidR="005934CB" w:rsidRDefault="005934CB" w:rsidP="0002120F">
      <w:pPr>
        <w:rPr>
          <w:rFonts w:cs="Arial"/>
          <w:color w:val="000000"/>
        </w:rPr>
      </w:pPr>
    </w:p>
    <w:p w14:paraId="759BDD1D" w14:textId="77777777" w:rsidR="005934CB" w:rsidRDefault="005934CB" w:rsidP="0002120F">
      <w:pPr>
        <w:rPr>
          <w:rFonts w:cs="Arial"/>
          <w:color w:val="000000"/>
        </w:rPr>
      </w:pPr>
    </w:p>
    <w:p w14:paraId="777E95BF" w14:textId="77777777" w:rsidR="005934CB" w:rsidRDefault="005934CB" w:rsidP="0002120F">
      <w:pPr>
        <w:rPr>
          <w:rFonts w:cs="Arial"/>
          <w:color w:val="000000"/>
        </w:rPr>
      </w:pPr>
    </w:p>
    <w:p w14:paraId="4E43B619" w14:textId="77777777" w:rsidR="005934CB" w:rsidRDefault="005934CB" w:rsidP="0002120F">
      <w:pPr>
        <w:rPr>
          <w:rFonts w:cs="Arial"/>
          <w:color w:val="000000"/>
        </w:rPr>
      </w:pPr>
    </w:p>
    <w:p w14:paraId="16ADC4B6" w14:textId="77777777" w:rsidR="005934CB" w:rsidRDefault="005934CB" w:rsidP="0002120F">
      <w:pPr>
        <w:rPr>
          <w:rFonts w:cs="Arial"/>
          <w:color w:val="000000"/>
        </w:rPr>
      </w:pPr>
    </w:p>
    <w:p w14:paraId="2360359D" w14:textId="77777777" w:rsidR="005934CB" w:rsidRDefault="005934CB" w:rsidP="0002120F">
      <w:pPr>
        <w:rPr>
          <w:rFonts w:cs="Arial"/>
          <w:color w:val="000000"/>
        </w:rPr>
      </w:pPr>
    </w:p>
    <w:p w14:paraId="3CF5840E" w14:textId="77777777" w:rsidR="005934CB" w:rsidRDefault="005934CB" w:rsidP="0002120F">
      <w:pPr>
        <w:rPr>
          <w:rFonts w:cs="Arial"/>
          <w:color w:val="000000"/>
        </w:rPr>
      </w:pPr>
    </w:p>
    <w:p w14:paraId="31D7D385" w14:textId="77777777" w:rsidR="005934CB" w:rsidRDefault="005934CB" w:rsidP="0002120F">
      <w:pPr>
        <w:rPr>
          <w:rFonts w:cs="Arial"/>
          <w:color w:val="000000"/>
        </w:rPr>
      </w:pPr>
    </w:p>
    <w:p w14:paraId="7D54DF3A" w14:textId="6E9A3152" w:rsidR="005934CB" w:rsidRDefault="005934CB" w:rsidP="0002120F">
      <w:pPr>
        <w:rPr>
          <w:rFonts w:cs="Arial"/>
          <w:color w:val="000000"/>
        </w:rPr>
      </w:pPr>
      <w:r>
        <w:rPr>
          <w:rFonts w:cs="Arial"/>
          <w:color w:val="000000"/>
        </w:rPr>
        <w:t>DFS Brute Force algorithm for finding the transitive closure of a graph:</w:t>
      </w:r>
    </w:p>
    <w:p w14:paraId="19514C87" w14:textId="74A6731D" w:rsidR="005934CB" w:rsidRDefault="005934CB" w:rsidP="0002120F">
      <w:pPr>
        <w:rPr>
          <w:rFonts w:cs="Arial"/>
          <w:color w:val="000000"/>
        </w:rPr>
      </w:pPr>
    </w:p>
    <w:p w14:paraId="309B11BA" w14:textId="57A2A7B7" w:rsidR="005934CB" w:rsidRPr="000F0E75" w:rsidRDefault="005934CB" w:rsidP="0002120F">
      <w:pPr>
        <w:rPr>
          <w:rFonts w:cs="Arial"/>
          <w:i/>
          <w:color w:val="000000"/>
        </w:rPr>
      </w:pPr>
      <w:r w:rsidRPr="000F0E75">
        <w:rPr>
          <w:rFonts w:cs="Arial"/>
          <w:i/>
          <w:color w:val="000000"/>
        </w:rPr>
        <w:t>DFSTransitiveClosure(A[1..n, 1..n])</w:t>
      </w:r>
    </w:p>
    <w:p w14:paraId="4803DF84" w14:textId="64BDD9DF" w:rsidR="005934CB" w:rsidRPr="000F0E75" w:rsidRDefault="005934CB" w:rsidP="0002120F">
      <w:pPr>
        <w:rPr>
          <w:rFonts w:cs="Arial"/>
          <w:i/>
          <w:color w:val="000000"/>
        </w:rPr>
      </w:pPr>
      <w:r w:rsidRPr="000F0E75">
        <w:rPr>
          <w:rFonts w:cs="Arial"/>
          <w:i/>
          <w:color w:val="000000"/>
        </w:rPr>
        <w:t xml:space="preserve">  for vertex ← 1 to n</w:t>
      </w:r>
    </w:p>
    <w:p w14:paraId="58F5B216" w14:textId="0D32BB30" w:rsidR="005934CB" w:rsidRPr="000F0E75" w:rsidRDefault="005934CB" w:rsidP="0002120F">
      <w:pPr>
        <w:rPr>
          <w:rFonts w:cs="Arial"/>
          <w:i/>
          <w:color w:val="000000"/>
        </w:rPr>
      </w:pPr>
      <w:r w:rsidRPr="000F0E75">
        <w:rPr>
          <w:rFonts w:cs="Arial"/>
          <w:i/>
          <w:color w:val="000000"/>
        </w:rPr>
        <w:t xml:space="preserve">      DFS(vertex)</w:t>
      </w:r>
    </w:p>
    <w:p w14:paraId="625C1EB8" w14:textId="77777777" w:rsidR="005934CB" w:rsidRPr="000F0E75" w:rsidRDefault="005934CB" w:rsidP="0002120F">
      <w:pPr>
        <w:rPr>
          <w:rFonts w:cs="Arial"/>
          <w:i/>
          <w:color w:val="000000"/>
        </w:rPr>
      </w:pPr>
    </w:p>
    <w:p w14:paraId="445333F5" w14:textId="64DA8FB1" w:rsidR="005934CB" w:rsidRPr="000F0E75" w:rsidRDefault="005934CB" w:rsidP="005934CB">
      <w:pPr>
        <w:rPr>
          <w:rFonts w:cs="Arial"/>
          <w:i/>
          <w:color w:val="000000"/>
        </w:rPr>
      </w:pPr>
      <w:r w:rsidRPr="000F0E75">
        <w:rPr>
          <w:rFonts w:cs="Arial"/>
          <w:i/>
          <w:color w:val="000000"/>
        </w:rPr>
        <w:t xml:space="preserve">      For each vertex visited in the DFS, mark the vertex as reached in the </w:t>
      </w:r>
    </w:p>
    <w:p w14:paraId="19CFBA69" w14:textId="3BB9E031" w:rsidR="005934CB" w:rsidRPr="000F0E75" w:rsidRDefault="005934CB" w:rsidP="005934CB">
      <w:pPr>
        <w:rPr>
          <w:rFonts w:cs="Arial"/>
          <w:i/>
          <w:color w:val="000000"/>
        </w:rPr>
      </w:pPr>
      <w:r w:rsidRPr="000F0E75">
        <w:rPr>
          <w:rFonts w:cs="Arial"/>
          <w:i/>
          <w:color w:val="000000"/>
        </w:rPr>
        <w:t xml:space="preserve">      Reachability matrix R </w:t>
      </w:r>
    </w:p>
    <w:p w14:paraId="2FC7559D" w14:textId="77777777" w:rsidR="005934CB" w:rsidRPr="000F0E75" w:rsidRDefault="005934CB" w:rsidP="005934CB">
      <w:pPr>
        <w:rPr>
          <w:rFonts w:cs="Arial"/>
          <w:i/>
          <w:color w:val="000000"/>
        </w:rPr>
      </w:pPr>
    </w:p>
    <w:p w14:paraId="0D2C397C" w14:textId="74A60E87" w:rsidR="005934CB" w:rsidRPr="000F0E75" w:rsidRDefault="005934CB" w:rsidP="005934CB">
      <w:pPr>
        <w:rPr>
          <w:rFonts w:cs="Arial"/>
          <w:i/>
          <w:color w:val="000000"/>
        </w:rPr>
      </w:pPr>
      <w:r w:rsidRPr="000F0E75">
        <w:rPr>
          <w:rFonts w:cs="Arial"/>
          <w:i/>
          <w:color w:val="000000"/>
        </w:rPr>
        <w:t xml:space="preserve">      Reset the visited nodes</w:t>
      </w:r>
    </w:p>
    <w:p w14:paraId="6A85FD06" w14:textId="77777777" w:rsidR="005934CB" w:rsidRPr="000F0E75" w:rsidRDefault="005934CB" w:rsidP="005934CB">
      <w:pPr>
        <w:rPr>
          <w:rFonts w:cs="Arial"/>
          <w:i/>
          <w:color w:val="000000"/>
        </w:rPr>
      </w:pPr>
    </w:p>
    <w:p w14:paraId="5598A741" w14:textId="3D4D70D9" w:rsidR="0002120F" w:rsidRPr="000F0E75" w:rsidRDefault="005934CB" w:rsidP="0002120F">
      <w:pPr>
        <w:rPr>
          <w:rFonts w:cs="Arial"/>
          <w:i/>
          <w:color w:val="000000"/>
        </w:rPr>
      </w:pPr>
      <w:r w:rsidRPr="000F0E75">
        <w:rPr>
          <w:rFonts w:cs="Arial"/>
          <w:i/>
          <w:color w:val="000000"/>
        </w:rPr>
        <w:t>return R</w:t>
      </w:r>
    </w:p>
    <w:p w14:paraId="2765D15E" w14:textId="77777777" w:rsidR="005934CB" w:rsidRDefault="005934CB" w:rsidP="0002120F">
      <w:pPr>
        <w:rPr>
          <w:rFonts w:cs="Arial"/>
          <w:color w:val="000000"/>
        </w:rPr>
      </w:pPr>
    </w:p>
    <w:p w14:paraId="5EEF1CC2" w14:textId="7A04A67D" w:rsidR="005934CB" w:rsidRPr="000F0E75" w:rsidRDefault="005934CB" w:rsidP="0002120F">
      <w:pPr>
        <w:rPr>
          <w:rFonts w:cs="Arial"/>
          <w:i/>
          <w:color w:val="000000"/>
        </w:rPr>
      </w:pPr>
      <w:r w:rsidRPr="000F0E75">
        <w:rPr>
          <w:rFonts w:cs="Arial"/>
          <w:i/>
          <w:color w:val="000000"/>
        </w:rPr>
        <w:t>DFS(v)</w:t>
      </w:r>
    </w:p>
    <w:p w14:paraId="081DCB15" w14:textId="591F816D" w:rsidR="005934CB" w:rsidRPr="000F0E75" w:rsidRDefault="005934CB" w:rsidP="0002120F">
      <w:pPr>
        <w:rPr>
          <w:rFonts w:cs="Arial"/>
          <w:i/>
          <w:color w:val="000000"/>
        </w:rPr>
      </w:pPr>
      <w:r w:rsidRPr="000F0E75">
        <w:rPr>
          <w:rFonts w:cs="Arial"/>
          <w:i/>
          <w:color w:val="000000"/>
        </w:rPr>
        <w:t xml:space="preserve">  for each unvisited vertex adjacent to v</w:t>
      </w:r>
    </w:p>
    <w:p w14:paraId="3C58C779" w14:textId="47AD53B3" w:rsidR="005934CB" w:rsidRPr="000F0E75" w:rsidRDefault="005934CB" w:rsidP="0002120F">
      <w:pPr>
        <w:rPr>
          <w:rFonts w:cs="Arial"/>
          <w:i/>
          <w:color w:val="000000"/>
        </w:rPr>
      </w:pPr>
      <w:r w:rsidRPr="000F0E75">
        <w:rPr>
          <w:rFonts w:cs="Arial"/>
          <w:i/>
          <w:color w:val="000000"/>
        </w:rPr>
        <w:t xml:space="preserve">      mark the node as visited</w:t>
      </w:r>
    </w:p>
    <w:p w14:paraId="28B52085" w14:textId="5F70DB82" w:rsidR="005934CB" w:rsidRPr="000F0E75" w:rsidRDefault="005934CB" w:rsidP="0002120F">
      <w:pPr>
        <w:rPr>
          <w:rFonts w:cs="Arial"/>
          <w:i/>
          <w:color w:val="000000"/>
        </w:rPr>
      </w:pPr>
      <w:r w:rsidRPr="000F0E75">
        <w:rPr>
          <w:rFonts w:cs="Arial"/>
          <w:i/>
          <w:color w:val="000000"/>
        </w:rPr>
        <w:t xml:space="preserve">      DFS(adjacentNode)</w:t>
      </w:r>
    </w:p>
    <w:p w14:paraId="5C5084DF" w14:textId="429D2AE9" w:rsidR="005934CB" w:rsidRPr="005934CB" w:rsidRDefault="005934CB" w:rsidP="0002120F">
      <w:pPr>
        <w:rPr>
          <w:rFonts w:cs="Arial"/>
          <w:color w:val="000000"/>
        </w:rPr>
      </w:pPr>
      <w:r>
        <w:rPr>
          <w:rFonts w:cs="Arial"/>
          <w:color w:val="000000"/>
        </w:rPr>
        <w:t xml:space="preserve">    </w:t>
      </w:r>
    </w:p>
    <w:p w14:paraId="5C555136" w14:textId="5C557EAD" w:rsidR="0002120F" w:rsidRPr="00811B43" w:rsidRDefault="005934CB" w:rsidP="0002120F">
      <w:pPr>
        <w:rPr>
          <w:rFonts w:ascii="Times" w:eastAsia="Times New Roman" w:hAnsi="Times" w:cs="Times New Roman"/>
          <w:sz w:val="20"/>
          <w:szCs w:val="20"/>
        </w:rPr>
      </w:pPr>
      <w:r>
        <w:rPr>
          <w:rFonts w:ascii="Times" w:eastAsia="Times New Roman" w:hAnsi="Times" w:cs="Times New Roman"/>
          <w:sz w:val="20"/>
          <w:szCs w:val="20"/>
        </w:rPr>
        <w:t xml:space="preserve">   </w:t>
      </w:r>
    </w:p>
    <w:p w14:paraId="7B90DA69" w14:textId="16FF1ECD" w:rsidR="0002120F" w:rsidRDefault="00D73224" w:rsidP="00010EE6">
      <w:r>
        <w:t>The DFS Brute Force algorithm operates by performing a depth-first search on each node in the graph. The nodes that are visited using each node as a starting vertex for a depth-first search are recorded and copied into the reachability matrix R for the node the search was performed on. After all n nodes have been used as the source for a depth first search and the reachable nodes for each node have been recorded, the transitive closure of the graph has been found.</w:t>
      </w:r>
      <w:r w:rsidR="0002120F" w:rsidRPr="00811B43">
        <w:t>Implementation</w:t>
      </w:r>
    </w:p>
    <w:p w14:paraId="4E6F0C9D" w14:textId="77777777" w:rsidR="001F057A" w:rsidRPr="001F057A" w:rsidRDefault="001F057A" w:rsidP="001F057A"/>
    <w:p w14:paraId="493B081F" w14:textId="77777777" w:rsidR="001F057A" w:rsidRDefault="001F057A" w:rsidP="001F057A">
      <w:pPr>
        <w:pStyle w:val="Heading3"/>
      </w:pPr>
      <w:bookmarkStart w:id="2" w:name="_Toc277311272"/>
      <w:r>
        <w:t>Running our programs:</w:t>
      </w:r>
      <w:bookmarkEnd w:id="2"/>
    </w:p>
    <w:p w14:paraId="10E538C7" w14:textId="77777777" w:rsidR="002F075C" w:rsidRPr="002F075C" w:rsidRDefault="002F075C" w:rsidP="002F075C"/>
    <w:p w14:paraId="55C9B853" w14:textId="5889CC17" w:rsidR="002F075C" w:rsidRPr="002F075C" w:rsidRDefault="002F075C" w:rsidP="002F075C">
      <w:pPr>
        <w:rPr>
          <w:b/>
        </w:rPr>
      </w:pPr>
      <w:r w:rsidRPr="002F075C">
        <w:rPr>
          <w:b/>
        </w:rPr>
        <w:t xml:space="preserve">All files are submitted in account: </w:t>
      </w:r>
      <w:r w:rsidR="008C5660">
        <w:rPr>
          <w:b/>
        </w:rPr>
        <w:t>cs</w:t>
      </w:r>
      <w:r w:rsidRPr="002F075C">
        <w:rPr>
          <w:b/>
        </w:rPr>
        <w:t>342107</w:t>
      </w:r>
    </w:p>
    <w:p w14:paraId="78B37064"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6EB921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class files used for our exploration are as follows.</w:t>
      </w:r>
    </w:p>
    <w:p w14:paraId="664FFCE1"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A527FF"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rFonts w:ascii="Helvetica" w:hAnsi="Helvetica" w:cs="Helvetica"/>
          <w:sz w:val="22"/>
          <w:szCs w:val="22"/>
          <w:u w:val="single"/>
        </w:rPr>
        <w:t>for C++:</w:t>
      </w:r>
    </w:p>
    <w:p w14:paraId="4BFC1676"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rshall_C.cpp</w:t>
      </w:r>
    </w:p>
    <w:p w14:paraId="20F688E2"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FTransitiveClosure_C.cpp</w:t>
      </w:r>
    </w:p>
    <w:p w14:paraId="2CEDFBAD"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0DCF0D1"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rFonts w:ascii="Helvetica" w:hAnsi="Helvetica" w:cs="Helvetica"/>
          <w:sz w:val="22"/>
          <w:szCs w:val="22"/>
          <w:u w:val="single"/>
        </w:rPr>
        <w:t>For JAVA:</w:t>
      </w:r>
    </w:p>
    <w:p w14:paraId="770F5B03"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arshall_Java.java</w:t>
      </w:r>
    </w:p>
    <w:p w14:paraId="2323812C"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BFTransitiveClosure_Java.java</w:t>
      </w:r>
    </w:p>
    <w:p w14:paraId="241F2ADC"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ABC0466"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Each of these files when compiled, separately, will produce a program that will generate a boolean matrix representation of a transitive closure for a supplied adjacency matrix.</w:t>
      </w:r>
    </w:p>
    <w:p w14:paraId="7A01AC0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D313C6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Assuming that </w:t>
      </w:r>
      <w:r>
        <w:rPr>
          <w:rFonts w:ascii="Helvetica" w:hAnsi="Helvetica" w:cs="Helvetica"/>
          <w:b/>
          <w:bCs/>
          <w:sz w:val="22"/>
          <w:szCs w:val="22"/>
        </w:rPr>
        <w:t>Warshall_C.cpp</w:t>
      </w:r>
      <w:r>
        <w:rPr>
          <w:rFonts w:ascii="Helvetica" w:hAnsi="Helvetica" w:cs="Helvetica"/>
          <w:sz w:val="22"/>
          <w:szCs w:val="22"/>
        </w:rPr>
        <w:t xml:space="preserve"> was compiled as </w:t>
      </w:r>
      <w:r>
        <w:rPr>
          <w:rFonts w:ascii="Helvetica" w:hAnsi="Helvetica" w:cs="Helvetica"/>
          <w:b/>
          <w:bCs/>
          <w:sz w:val="22"/>
          <w:szCs w:val="22"/>
        </w:rPr>
        <w:t>Warshall_C</w:t>
      </w:r>
      <w:r>
        <w:rPr>
          <w:rFonts w:ascii="Helvetica" w:hAnsi="Helvetica" w:cs="Helvetica"/>
          <w:sz w:val="22"/>
          <w:szCs w:val="22"/>
        </w:rPr>
        <w:t>,</w:t>
      </w:r>
      <w:r>
        <w:rPr>
          <w:rFonts w:ascii="Helvetica" w:hAnsi="Helvetica" w:cs="Helvetica"/>
          <w:b/>
          <w:bCs/>
          <w:sz w:val="22"/>
          <w:szCs w:val="22"/>
        </w:rPr>
        <w:t xml:space="preserve"> </w:t>
      </w:r>
      <w:r>
        <w:rPr>
          <w:rFonts w:ascii="Helvetica" w:hAnsi="Helvetica" w:cs="Helvetica"/>
          <w:sz w:val="22"/>
          <w:szCs w:val="22"/>
        </w:rPr>
        <w:t>what follows is an example of how to execute the program:</w:t>
      </w:r>
    </w:p>
    <w:p w14:paraId="54E6BCD7"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E76F41"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r>
        <w:rPr>
          <w:rFonts w:ascii="Helvetica" w:hAnsi="Helvetica" w:cs="Helvetica"/>
          <w:b/>
          <w:bCs/>
          <w:sz w:val="22"/>
          <w:szCs w:val="22"/>
        </w:rPr>
        <w:t>Warshall_C ../DATAFILES/Node4.dat</w:t>
      </w:r>
    </w:p>
    <w:p w14:paraId="73A3E0B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0F0869F"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he above line will run Warshall’s algorithm on an adjacency matrix with 4 nodes. The Node4.dat file is formatted in the following manner:</w:t>
      </w:r>
    </w:p>
    <w:p w14:paraId="5669802A"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2866B595"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4</w:t>
      </w:r>
    </w:p>
    <w:p w14:paraId="0750E54E"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0 1 0 0 </w:t>
      </w:r>
    </w:p>
    <w:p w14:paraId="4579A273"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0 0 0 1 </w:t>
      </w:r>
    </w:p>
    <w:p w14:paraId="6659E9B2"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0 0 0 0 </w:t>
      </w:r>
    </w:p>
    <w:p w14:paraId="22673C4A"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1 0 1 0 </w:t>
      </w:r>
    </w:p>
    <w:p w14:paraId="6D80A890"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7BCF99AA" w14:textId="77777777" w:rsidR="001F057A" w:rsidRDefault="001F057A" w:rsidP="001F0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Where 4 represents the number of nodes in the graph, and 1 represents a direct path to another node, and a 0 represents no direct path to a node.</w:t>
      </w:r>
    </w:p>
    <w:p w14:paraId="66470A9D" w14:textId="77777777" w:rsidR="001F057A" w:rsidRPr="001F057A" w:rsidRDefault="001F057A" w:rsidP="001F057A"/>
    <w:p w14:paraId="20315B20" w14:textId="77777777" w:rsidR="00147173" w:rsidRDefault="00147173" w:rsidP="00147173">
      <w:pPr>
        <w:pStyle w:val="Heading3"/>
        <w:tabs>
          <w:tab w:val="left" w:pos="3620"/>
        </w:tabs>
      </w:pPr>
      <w:bookmarkStart w:id="3" w:name="_Toc277311273"/>
      <w:r>
        <w:t>Implementation Similarities</w:t>
      </w:r>
      <w:bookmarkEnd w:id="3"/>
    </w:p>
    <w:p w14:paraId="31F8DD54" w14:textId="77777777" w:rsidR="006370F5" w:rsidRDefault="006370F5" w:rsidP="006370F5"/>
    <w:p w14:paraId="334FB011" w14:textId="36BCE59A" w:rsidR="006370F5" w:rsidRDefault="006370F5" w:rsidP="006370F5">
      <w:r>
        <w:t xml:space="preserve">  The implementations run by passing a command line argument containing a path to a data file representing an adjacency matrix. Data files are expected to contain the number of nodes in the graph followed by the graph itself.</w:t>
      </w:r>
    </w:p>
    <w:p w14:paraId="60123D0C" w14:textId="77777777" w:rsidR="006370F5" w:rsidRDefault="006370F5" w:rsidP="006370F5"/>
    <w:p w14:paraId="72E6E918" w14:textId="1F89347B" w:rsidR="006370F5" w:rsidRDefault="006370F5" w:rsidP="006370F5">
      <w:r>
        <w:t>For example:</w:t>
      </w:r>
    </w:p>
    <w:p w14:paraId="07C12289" w14:textId="6EE7CC39" w:rsidR="006370F5" w:rsidRPr="006370F5" w:rsidRDefault="006370F5" w:rsidP="006370F5">
      <w:pPr>
        <w:rPr>
          <w:rFonts w:ascii="Andale Mono" w:hAnsi="Andale Mono"/>
        </w:rPr>
      </w:pPr>
      <w:r w:rsidRPr="006370F5">
        <w:rPr>
          <w:rFonts w:ascii="Andale Mono" w:hAnsi="Andale Mono"/>
        </w:rPr>
        <w:t>4</w:t>
      </w:r>
    </w:p>
    <w:p w14:paraId="1756903A" w14:textId="096B6066" w:rsidR="006370F5" w:rsidRPr="006370F5" w:rsidRDefault="006370F5" w:rsidP="006370F5">
      <w:pPr>
        <w:rPr>
          <w:rFonts w:ascii="Andale Mono" w:hAnsi="Andale Mono"/>
        </w:rPr>
      </w:pPr>
      <w:r w:rsidRPr="006370F5">
        <w:rPr>
          <w:rFonts w:ascii="Andale Mono" w:hAnsi="Andale Mono"/>
        </w:rPr>
        <w:t>0 0 1 0</w:t>
      </w:r>
    </w:p>
    <w:p w14:paraId="4D9287AA" w14:textId="67B9B560" w:rsidR="006370F5" w:rsidRPr="006370F5" w:rsidRDefault="006370F5" w:rsidP="006370F5">
      <w:pPr>
        <w:rPr>
          <w:rFonts w:ascii="Andale Mono" w:hAnsi="Andale Mono"/>
        </w:rPr>
      </w:pPr>
      <w:r w:rsidRPr="006370F5">
        <w:rPr>
          <w:rFonts w:ascii="Andale Mono" w:hAnsi="Andale Mono"/>
        </w:rPr>
        <w:t>0 1 0 1</w:t>
      </w:r>
    </w:p>
    <w:p w14:paraId="775DE226" w14:textId="1AC32956" w:rsidR="006370F5" w:rsidRPr="006370F5" w:rsidRDefault="006370F5" w:rsidP="006370F5">
      <w:pPr>
        <w:rPr>
          <w:rFonts w:ascii="Andale Mono" w:hAnsi="Andale Mono"/>
        </w:rPr>
      </w:pPr>
      <w:r w:rsidRPr="006370F5">
        <w:rPr>
          <w:rFonts w:ascii="Andale Mono" w:hAnsi="Andale Mono"/>
        </w:rPr>
        <w:t>1 0 0 0</w:t>
      </w:r>
    </w:p>
    <w:p w14:paraId="5A702187" w14:textId="4C15944B" w:rsidR="006370F5" w:rsidRPr="006370F5" w:rsidRDefault="006370F5" w:rsidP="006370F5">
      <w:pPr>
        <w:rPr>
          <w:rFonts w:ascii="Andale Mono" w:hAnsi="Andale Mono"/>
        </w:rPr>
      </w:pPr>
      <w:r w:rsidRPr="006370F5">
        <w:rPr>
          <w:rFonts w:ascii="Andale Mono" w:hAnsi="Andale Mono"/>
        </w:rPr>
        <w:t xml:space="preserve">0 0 0 0 </w:t>
      </w:r>
    </w:p>
    <w:p w14:paraId="2E5BD1E4" w14:textId="7397FB14" w:rsidR="0002120F" w:rsidRPr="00182692" w:rsidRDefault="0002120F" w:rsidP="0002120F">
      <w:pPr>
        <w:rPr>
          <w:rFonts w:ascii="Times" w:hAnsi="Times" w:cs="Times New Roman"/>
          <w:sz w:val="20"/>
          <w:szCs w:val="20"/>
        </w:rPr>
      </w:pPr>
      <w:r w:rsidRPr="004A4426">
        <w:rPr>
          <w:rFonts w:cs="Arial"/>
          <w:color w:val="000000"/>
        </w:rPr>
        <w:tab/>
      </w:r>
    </w:p>
    <w:p w14:paraId="1151602A" w14:textId="77777777" w:rsidR="0002120F" w:rsidRPr="00811B43" w:rsidRDefault="0002120F" w:rsidP="0002120F">
      <w:pPr>
        <w:pStyle w:val="Heading3"/>
        <w:tabs>
          <w:tab w:val="left" w:pos="3620"/>
        </w:tabs>
        <w:rPr>
          <w:rFonts w:ascii="Times" w:hAnsi="Times" w:cs="Times New Roman"/>
          <w:sz w:val="20"/>
          <w:szCs w:val="20"/>
        </w:rPr>
      </w:pPr>
      <w:r>
        <w:tab/>
      </w:r>
    </w:p>
    <w:p w14:paraId="34076792" w14:textId="4BBEF7F8" w:rsidR="0002120F" w:rsidRDefault="00DC43C0" w:rsidP="0002120F">
      <w:r>
        <w:t>Both implementations and both algorithms use two</w:t>
      </w:r>
      <w:r w:rsidR="00152CC6">
        <w:t>-</w:t>
      </w:r>
      <w:r>
        <w:t xml:space="preserve">dimensional integer arrays to represent the adjacency matrix of the graph. </w:t>
      </w:r>
    </w:p>
    <w:p w14:paraId="4C4A7DE0" w14:textId="77777777" w:rsidR="00DC43C0" w:rsidRDefault="00DC43C0" w:rsidP="0002120F"/>
    <w:p w14:paraId="60CBC9B9" w14:textId="0506A5C3" w:rsidR="00DC43C0" w:rsidRDefault="00DC43C0" w:rsidP="0002120F">
      <w:r>
        <w:t xml:space="preserve">This adjacency matrix is read from a file (with a path supplied as a command line argument) and passed to the algorithm for processing. </w:t>
      </w:r>
    </w:p>
    <w:p w14:paraId="65FF034B" w14:textId="77777777" w:rsidR="00435660" w:rsidRDefault="00435660" w:rsidP="0002120F"/>
    <w:p w14:paraId="4C4F6554" w14:textId="1CEF3331" w:rsidR="003660D0" w:rsidRDefault="003660D0" w:rsidP="0002120F">
      <w:r>
        <w:t>The dimension of the adjacency matrix is also recorded and used throughout all programs when processing the adjacency matrix.</w:t>
      </w:r>
    </w:p>
    <w:p w14:paraId="4616E840" w14:textId="40413F61" w:rsidR="00435660" w:rsidRDefault="00435660" w:rsidP="00435660">
      <w:pPr>
        <w:pStyle w:val="Heading3"/>
        <w:tabs>
          <w:tab w:val="left" w:pos="3620"/>
        </w:tabs>
      </w:pPr>
      <w:bookmarkStart w:id="4" w:name="_Toc277311274"/>
      <w:r>
        <w:t>Warshall’s Algorithm</w:t>
      </w:r>
      <w:r w:rsidRPr="00811B43">
        <w:t xml:space="preserve"> Implementation</w:t>
      </w:r>
      <w:bookmarkEnd w:id="4"/>
    </w:p>
    <w:p w14:paraId="4440DB44" w14:textId="3210CAA5" w:rsidR="00A428EB" w:rsidRDefault="00435660" w:rsidP="0002120F">
      <w:r>
        <w:t>Warshall’s algorithm was implemented using a single two</w:t>
      </w:r>
      <w:r w:rsidR="00152CC6">
        <w:t>-</w:t>
      </w:r>
      <w:r>
        <w:t>dimensional integer array as the adjacency matrix throughout the algorithm</w:t>
      </w:r>
      <w:r w:rsidR="0012203B">
        <w:t>.</w:t>
      </w:r>
      <w:r w:rsidR="00545CD1">
        <w:t xml:space="preserve"> </w:t>
      </w:r>
      <w:r w:rsidR="00A428EB">
        <w:t>All changes are made to this single array, so the algorithm doesn’t require any additional allocated space for the intermediate reachability matrices.</w:t>
      </w:r>
    </w:p>
    <w:p w14:paraId="17FD88C6" w14:textId="4168978E" w:rsidR="00A428EB" w:rsidRDefault="00A428EB" w:rsidP="00A428EB">
      <w:pPr>
        <w:pStyle w:val="Heading3"/>
        <w:tabs>
          <w:tab w:val="left" w:pos="3620"/>
        </w:tabs>
      </w:pPr>
      <w:bookmarkStart w:id="5" w:name="_Toc277311275"/>
      <w:r>
        <w:t>DFS Brute Force Algorithm</w:t>
      </w:r>
      <w:r w:rsidRPr="00811B43">
        <w:t xml:space="preserve"> Implementation</w:t>
      </w:r>
      <w:bookmarkEnd w:id="5"/>
    </w:p>
    <w:p w14:paraId="3B01C1E5" w14:textId="736E8F7E" w:rsidR="00A428EB" w:rsidRPr="00775DCA" w:rsidRDefault="00147173" w:rsidP="0002120F">
      <w:r>
        <w:t xml:space="preserve">The DFS Brute Force algorithm uses global variables for the adjacency matrix of the original graph, the reachability matrix, and an array to keep track of nodes visited during a depth-first search originating at a source vertex. Additionally the dimension of the graph is stored as a global variable. We decided to store these data members globally to simplify the implementation of the depth-first search. </w:t>
      </w:r>
    </w:p>
    <w:p w14:paraId="45465CD0" w14:textId="77777777" w:rsidR="0002120F" w:rsidRDefault="0002120F" w:rsidP="0002120F">
      <w:pPr>
        <w:pStyle w:val="Heading1"/>
      </w:pPr>
      <w:bookmarkStart w:id="6" w:name="_Toc277311276"/>
      <w:r w:rsidRPr="0016599F">
        <w:t>Experiment</w:t>
      </w:r>
      <w:bookmarkEnd w:id="6"/>
    </w:p>
    <w:p w14:paraId="159ADBD9" w14:textId="77777777" w:rsidR="0062749E" w:rsidRDefault="0062749E" w:rsidP="0062749E"/>
    <w:p w14:paraId="70F0C535" w14:textId="75585B06" w:rsidR="0062749E" w:rsidRPr="0062749E" w:rsidRDefault="00417E04" w:rsidP="0062749E">
      <w:r>
        <w:t xml:space="preserve">  </w:t>
      </w:r>
      <w:r w:rsidR="0062749E">
        <w:t xml:space="preserve">The experiment was run on the Unix server and a Mac OS X machine for each of the implementations for analysis. Data sets </w:t>
      </w:r>
      <w:r>
        <w:t xml:space="preserve">were </w:t>
      </w:r>
      <w:r w:rsidR="0062749E">
        <w:t xml:space="preserve">generated using the method described in the Generating Data Sets section for graph sizes beginning at n = 4 and increasing by powers of 2 up to 4096. The results of the timing </w:t>
      </w:r>
      <w:r w:rsidR="00E07A48">
        <w:t xml:space="preserve">for each graph </w:t>
      </w:r>
      <w:r w:rsidR="0062749E">
        <w:t xml:space="preserve">were recorded and graphed </w:t>
      </w:r>
      <w:r w:rsidR="00E07A48">
        <w:t xml:space="preserve">for analysis </w:t>
      </w:r>
      <w:r w:rsidR="0062749E">
        <w:t xml:space="preserve">using a </w:t>
      </w:r>
      <w:r w:rsidR="0062749E">
        <w:rPr>
          <w:rFonts w:cs="Arial"/>
        </w:rPr>
        <w:t>log</w:t>
      </w:r>
      <w:r w:rsidR="0062749E">
        <w:rPr>
          <w:rFonts w:cs="Arial"/>
          <w:sz w:val="20"/>
          <w:szCs w:val="20"/>
          <w:vertAlign w:val="subscript"/>
        </w:rPr>
        <w:t xml:space="preserve">2 </w:t>
      </w:r>
      <w:r w:rsidR="0062749E">
        <w:t>scale.</w:t>
      </w:r>
    </w:p>
    <w:p w14:paraId="3763609E" w14:textId="77777777" w:rsidR="0002120F" w:rsidRPr="0016599F" w:rsidRDefault="0002120F" w:rsidP="0002120F">
      <w:pPr>
        <w:rPr>
          <w:rFonts w:ascii="Times" w:eastAsia="Times New Roman" w:hAnsi="Times" w:cs="Times New Roman"/>
          <w:sz w:val="20"/>
          <w:szCs w:val="20"/>
        </w:rPr>
      </w:pPr>
    </w:p>
    <w:p w14:paraId="7A7E6B0E" w14:textId="77777777" w:rsidR="0002120F" w:rsidRPr="0016599F" w:rsidRDefault="0002120F" w:rsidP="0002120F">
      <w:pPr>
        <w:pStyle w:val="Heading3"/>
        <w:rPr>
          <w:rFonts w:ascii="Times" w:hAnsi="Times" w:cs="Times New Roman"/>
          <w:sz w:val="20"/>
          <w:szCs w:val="20"/>
        </w:rPr>
      </w:pPr>
      <w:bookmarkStart w:id="7" w:name="_Toc277311277"/>
      <w:r w:rsidRPr="0016599F">
        <w:t>Generating Data sets</w:t>
      </w:r>
      <w:bookmarkEnd w:id="7"/>
    </w:p>
    <w:p w14:paraId="25F7CFEA" w14:textId="77777777" w:rsidR="0002120F" w:rsidRPr="0016599F" w:rsidRDefault="0002120F" w:rsidP="0002120F">
      <w:pPr>
        <w:spacing w:after="240"/>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2120F" w:rsidRPr="0016599F" w14:paraId="6D10021F" w14:textId="77777777" w:rsidTr="004A29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00965" w14:textId="77777777" w:rsidR="0002120F" w:rsidRPr="0061264C" w:rsidRDefault="0002120F" w:rsidP="004A2923">
            <w:pPr>
              <w:rPr>
                <w:rFonts w:ascii="Andale Mono" w:hAnsi="Andale Mono" w:cs="Times New Roman"/>
                <w:sz w:val="20"/>
                <w:szCs w:val="20"/>
              </w:rPr>
            </w:pPr>
            <w:r w:rsidRPr="0061264C">
              <w:rPr>
                <w:rFonts w:ascii="Andale Mono" w:hAnsi="Andale Mono" w:cs="Times New Roman"/>
                <w:color w:val="000000"/>
                <w:sz w:val="20"/>
                <w:szCs w:val="20"/>
              </w:rPr>
              <w:t>   generateAdjacencyMatrix(int numberOfNodes)</w:t>
            </w:r>
          </w:p>
          <w:p w14:paraId="49A522CF"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   for ( i ← 0; i &lt; numberOfNodes; i++)</w:t>
            </w:r>
          </w:p>
          <w:p w14:paraId="5F35451A"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   </w:t>
            </w:r>
            <w:r w:rsidRPr="0061264C">
              <w:rPr>
                <w:rFonts w:ascii="Andale Mono" w:hAnsi="Andale Mono" w:cs="Times New Roman"/>
                <w:color w:val="000000"/>
                <w:sz w:val="20"/>
                <w:szCs w:val="20"/>
              </w:rPr>
              <w:tab/>
              <w:t xml:space="preserve">    for ( j ← 0; j &lt; numberOfNodes; j++)</w:t>
            </w:r>
          </w:p>
          <w:p w14:paraId="19A8D17C"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   </w:t>
            </w: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xml:space="preserve">    if (i == j)</w:t>
            </w:r>
          </w:p>
          <w:p w14:paraId="7C79501E"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   </w:t>
            </w: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xml:space="preserve"> </w:t>
            </w:r>
            <w:r w:rsidRPr="0061264C">
              <w:rPr>
                <w:rFonts w:ascii="Andale Mono" w:hAnsi="Andale Mono" w:cs="Times New Roman"/>
                <w:color w:val="000000"/>
                <w:sz w:val="20"/>
                <w:szCs w:val="20"/>
              </w:rPr>
              <w:tab/>
              <w:t>   adjMatrix[i][j] ← 0</w:t>
            </w:r>
          </w:p>
          <w:p w14:paraId="55039971"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else</w:t>
            </w:r>
          </w:p>
          <w:p w14:paraId="06225859"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int randomNumber = random()</w:t>
            </w:r>
          </w:p>
          <w:p w14:paraId="6EA40F11" w14:textId="77777777" w:rsidR="0002120F" w:rsidRPr="0061264C" w:rsidRDefault="0002120F" w:rsidP="004A2923">
            <w:pPr>
              <w:ind w:left="720"/>
              <w:rPr>
                <w:rFonts w:ascii="Andale Mono" w:hAnsi="Andale Mono" w:cs="Times New Roman"/>
                <w:sz w:val="20"/>
                <w:szCs w:val="20"/>
              </w:rPr>
            </w:pP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adjMatrix[i][j] ← randomNumber</w:t>
            </w:r>
          </w:p>
          <w:p w14:paraId="26E2FCFB" w14:textId="77777777" w:rsidR="0002120F" w:rsidRPr="0016599F" w:rsidRDefault="0002120F" w:rsidP="004A2923">
            <w:pPr>
              <w:spacing w:line="0" w:lineRule="atLeast"/>
              <w:ind w:left="720"/>
              <w:rPr>
                <w:rFonts w:ascii="Times" w:hAnsi="Times" w:cs="Times New Roman"/>
                <w:sz w:val="20"/>
                <w:szCs w:val="20"/>
              </w:rPr>
            </w:pP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r>
            <w:r w:rsidRPr="0061264C">
              <w:rPr>
                <w:rFonts w:ascii="Andale Mono" w:hAnsi="Andale Mono" w:cs="Times New Roman"/>
                <w:color w:val="000000"/>
                <w:sz w:val="20"/>
                <w:szCs w:val="20"/>
              </w:rPr>
              <w:tab/>
              <w:t>   adjMatrix[j][i] ← randomNumber</w:t>
            </w:r>
          </w:p>
        </w:tc>
      </w:tr>
    </w:tbl>
    <w:p w14:paraId="1A2E5068" w14:textId="77777777" w:rsidR="0002120F" w:rsidRPr="0016599F" w:rsidRDefault="0002120F" w:rsidP="0002120F">
      <w:pPr>
        <w:spacing w:after="240"/>
        <w:rPr>
          <w:rFonts w:ascii="Times" w:eastAsia="Times New Roman" w:hAnsi="Times" w:cs="Times New Roman"/>
          <w:sz w:val="20"/>
          <w:szCs w:val="20"/>
        </w:rPr>
      </w:pPr>
    </w:p>
    <w:p w14:paraId="7DCF640B" w14:textId="329BDA2D" w:rsidR="0002120F" w:rsidRPr="0016599F" w:rsidRDefault="00DC61E8" w:rsidP="0002120F">
      <w:pPr>
        <w:rPr>
          <w:rFonts w:ascii="Times" w:hAnsi="Times" w:cs="Times New Roman"/>
          <w:sz w:val="20"/>
          <w:szCs w:val="20"/>
        </w:rPr>
      </w:pPr>
      <w:r>
        <w:rPr>
          <w:rFonts w:cs="Arial"/>
          <w:color w:val="000000"/>
        </w:rPr>
        <w:t xml:space="preserve">  The above was used to generate adjacency matrices of different sizes. The random number was generated between 0 and 1</w:t>
      </w:r>
      <w:r w:rsidR="00884127">
        <w:rPr>
          <w:rFonts w:cs="Arial"/>
          <w:color w:val="000000"/>
        </w:rPr>
        <w:t xml:space="preserve"> and as sample data for finding the transitive closure of the graphs created.</w:t>
      </w:r>
    </w:p>
    <w:p w14:paraId="183DF807" w14:textId="77777777" w:rsidR="0002120F" w:rsidRPr="0016599F" w:rsidRDefault="0002120F" w:rsidP="0002120F">
      <w:pPr>
        <w:rPr>
          <w:rFonts w:ascii="Times" w:eastAsia="Times New Roman" w:hAnsi="Times" w:cs="Times New Roman"/>
          <w:sz w:val="20"/>
          <w:szCs w:val="20"/>
        </w:rPr>
      </w:pPr>
    </w:p>
    <w:p w14:paraId="1C60EC1A" w14:textId="77777777" w:rsidR="0002120F" w:rsidRDefault="0002120F" w:rsidP="0002120F">
      <w:pPr>
        <w:pStyle w:val="Heading3"/>
      </w:pPr>
      <w:bookmarkStart w:id="8" w:name="_Toc277311278"/>
      <w:r w:rsidRPr="0016599F">
        <w:t>Issues</w:t>
      </w:r>
      <w:bookmarkEnd w:id="8"/>
    </w:p>
    <w:p w14:paraId="4D4E66D4" w14:textId="77777777" w:rsidR="0002120F" w:rsidRPr="0016599F" w:rsidRDefault="0002120F" w:rsidP="0002120F"/>
    <w:p w14:paraId="48D8520A" w14:textId="11CF0C91" w:rsidR="0002120F" w:rsidRDefault="00FB4936" w:rsidP="0002120F">
      <w:pPr>
        <w:spacing w:after="240"/>
        <w:rPr>
          <w:rFonts w:ascii="Times" w:hAnsi="Times" w:cs="Times New Roman"/>
          <w:sz w:val="20"/>
          <w:szCs w:val="20"/>
        </w:rPr>
      </w:pPr>
      <w:r>
        <w:rPr>
          <w:rFonts w:cs="Arial"/>
          <w:color w:val="000000"/>
        </w:rPr>
        <w:t>Init</w:t>
      </w:r>
      <w:r w:rsidR="00DF4815">
        <w:rPr>
          <w:rFonts w:cs="Arial"/>
          <w:color w:val="000000"/>
        </w:rPr>
        <w:t>i</w:t>
      </w:r>
      <w:r>
        <w:rPr>
          <w:rFonts w:cs="Arial"/>
          <w:color w:val="000000"/>
        </w:rPr>
        <w:t xml:space="preserve">ally, we attempted to run the experiment using data files ranging from n = 4 to n = 10, but we found that our times were not varying </w:t>
      </w:r>
      <w:r w:rsidR="00BC5A00">
        <w:rPr>
          <w:rFonts w:cs="Arial"/>
          <w:color w:val="000000"/>
        </w:rPr>
        <w:t xml:space="preserve">or large </w:t>
      </w:r>
      <w:r>
        <w:rPr>
          <w:rFonts w:cs="Arial"/>
          <w:color w:val="000000"/>
        </w:rPr>
        <w:t>enough to find any sort of trend in the data. We remedied this by increasing the size of our data files and changing the scale of the graph appropriately.</w:t>
      </w:r>
    </w:p>
    <w:p w14:paraId="2DD024AC" w14:textId="77777777" w:rsidR="0002120F" w:rsidRPr="0061264C" w:rsidRDefault="0002120F" w:rsidP="0002120F">
      <w:pPr>
        <w:spacing w:after="240"/>
        <w:rPr>
          <w:rFonts w:ascii="Times" w:hAnsi="Times" w:cs="Times New Roman"/>
          <w:sz w:val="20"/>
          <w:szCs w:val="20"/>
        </w:rPr>
      </w:pPr>
    </w:p>
    <w:p w14:paraId="251BA890" w14:textId="77777777" w:rsidR="0002120F" w:rsidRDefault="0002120F" w:rsidP="0002120F">
      <w:pPr>
        <w:pStyle w:val="Heading3"/>
      </w:pPr>
      <w:bookmarkStart w:id="9" w:name="_Toc277311279"/>
      <w:r w:rsidRPr="0061264C">
        <w:t>Machines</w:t>
      </w:r>
      <w:bookmarkEnd w:id="9"/>
    </w:p>
    <w:p w14:paraId="311E5A21" w14:textId="77777777" w:rsidR="0002120F" w:rsidRPr="0061264C" w:rsidRDefault="0002120F" w:rsidP="0002120F"/>
    <w:p w14:paraId="74747834" w14:textId="77777777" w:rsidR="0002120F" w:rsidRPr="0061264C" w:rsidRDefault="0002120F" w:rsidP="0002120F">
      <w:pPr>
        <w:spacing w:after="240"/>
        <w:rPr>
          <w:rFonts w:ascii="Times" w:hAnsi="Times" w:cs="Times New Roman"/>
          <w:sz w:val="20"/>
          <w:szCs w:val="20"/>
        </w:rPr>
      </w:pPr>
      <w:r w:rsidRPr="0061264C">
        <w:rPr>
          <w:rFonts w:cs="Arial"/>
          <w:color w:val="000000"/>
        </w:rPr>
        <w:t>The machines used for testing include:</w:t>
      </w:r>
    </w:p>
    <w:p w14:paraId="33346963" w14:textId="77777777" w:rsidR="0002120F" w:rsidRPr="0061264C" w:rsidRDefault="0002120F" w:rsidP="0002120F">
      <w:pPr>
        <w:pStyle w:val="ListParagraph"/>
        <w:numPr>
          <w:ilvl w:val="0"/>
          <w:numId w:val="5"/>
        </w:numPr>
        <w:textAlignment w:val="baseline"/>
        <w:rPr>
          <w:rFonts w:cs="Arial"/>
          <w:b/>
          <w:color w:val="000000"/>
        </w:rPr>
      </w:pPr>
      <w:r w:rsidRPr="0061264C">
        <w:rPr>
          <w:rFonts w:cs="Arial"/>
          <w:b/>
          <w:color w:val="000000"/>
        </w:rPr>
        <w:t>15” Macbook Pro</w:t>
      </w:r>
    </w:p>
    <w:p w14:paraId="7CBBD699"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OS: OSX 10.10</w:t>
      </w:r>
    </w:p>
    <w:p w14:paraId="4D24B167"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MEMORY: 8 GB 1600 MHz DDR3</w:t>
      </w:r>
    </w:p>
    <w:p w14:paraId="13B6A625"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PROCESSOR: 2GHz quad-core Intel core i7</w:t>
      </w:r>
    </w:p>
    <w:p w14:paraId="6110983B" w14:textId="77777777" w:rsidR="0002120F" w:rsidRPr="0061264C" w:rsidRDefault="0002120F" w:rsidP="0002120F">
      <w:pPr>
        <w:pStyle w:val="ListParagraph"/>
        <w:numPr>
          <w:ilvl w:val="0"/>
          <w:numId w:val="5"/>
        </w:numPr>
        <w:spacing w:after="240"/>
        <w:textAlignment w:val="baseline"/>
        <w:rPr>
          <w:rFonts w:cs="Arial"/>
          <w:b/>
          <w:color w:val="000000"/>
        </w:rPr>
      </w:pPr>
      <w:r w:rsidRPr="0061264C">
        <w:rPr>
          <w:rFonts w:cs="Arial"/>
          <w:b/>
          <w:color w:val="000000"/>
        </w:rPr>
        <w:t>13” Macbook Pro</w:t>
      </w:r>
    </w:p>
    <w:p w14:paraId="54ACF184"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OS: OSX 10.10</w:t>
      </w:r>
    </w:p>
    <w:p w14:paraId="09BA25E1"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MEMORY: 8 GB 1600 MHz DDR3</w:t>
      </w:r>
    </w:p>
    <w:p w14:paraId="454BE2CF" w14:textId="77777777" w:rsidR="0002120F" w:rsidRPr="0061264C" w:rsidRDefault="0002120F" w:rsidP="0002120F">
      <w:pPr>
        <w:pStyle w:val="ListParagraph"/>
        <w:numPr>
          <w:ilvl w:val="1"/>
          <w:numId w:val="5"/>
        </w:numPr>
        <w:spacing w:after="240"/>
        <w:textAlignment w:val="baseline"/>
        <w:rPr>
          <w:rFonts w:cs="Arial"/>
          <w:color w:val="000000"/>
        </w:rPr>
      </w:pPr>
      <w:r w:rsidRPr="0061264C">
        <w:rPr>
          <w:rFonts w:cs="Arial"/>
          <w:color w:val="000000"/>
        </w:rPr>
        <w:t>PROCESSOR: 2.4 GHz Intel Dual Core i5</w:t>
      </w:r>
    </w:p>
    <w:p w14:paraId="0B48F046" w14:textId="77777777" w:rsidR="0002120F" w:rsidRPr="0061264C" w:rsidRDefault="0002120F" w:rsidP="0002120F">
      <w:pPr>
        <w:pStyle w:val="ListParagraph"/>
        <w:numPr>
          <w:ilvl w:val="0"/>
          <w:numId w:val="5"/>
        </w:numPr>
        <w:spacing w:after="240"/>
        <w:textAlignment w:val="baseline"/>
        <w:rPr>
          <w:rFonts w:cs="Arial"/>
          <w:b/>
          <w:color w:val="000000"/>
        </w:rPr>
      </w:pPr>
      <w:r w:rsidRPr="0061264C">
        <w:rPr>
          <w:rFonts w:cs="Arial"/>
          <w:b/>
          <w:color w:val="000000"/>
        </w:rPr>
        <w:t>SFA Unix Server</w:t>
      </w:r>
    </w:p>
    <w:p w14:paraId="08367571" w14:textId="77777777" w:rsidR="0002120F" w:rsidRPr="0061264C" w:rsidRDefault="0002120F" w:rsidP="0002120F">
      <w:pPr>
        <w:pStyle w:val="ListParagraph"/>
        <w:numPr>
          <w:ilvl w:val="1"/>
          <w:numId w:val="5"/>
        </w:numPr>
        <w:textAlignment w:val="baseline"/>
        <w:rPr>
          <w:rFonts w:cs="Arial"/>
          <w:color w:val="000000"/>
        </w:rPr>
      </w:pPr>
      <w:r w:rsidRPr="0061264C">
        <w:rPr>
          <w:rFonts w:cs="Arial"/>
          <w:color w:val="000000"/>
        </w:rPr>
        <w:t xml:space="preserve">OS: </w:t>
      </w:r>
      <w:r w:rsidRPr="0061264C">
        <w:rPr>
          <w:rFonts w:cs="Arial"/>
          <w:color w:val="000000"/>
          <w:sz w:val="23"/>
          <w:szCs w:val="23"/>
        </w:rPr>
        <w:t>Linux 2.6.18-371.12.1.el5PAE i686</w:t>
      </w:r>
    </w:p>
    <w:p w14:paraId="2C441285" w14:textId="77777777" w:rsidR="0002120F" w:rsidRPr="0061264C" w:rsidRDefault="0002120F" w:rsidP="0002120F">
      <w:pPr>
        <w:pStyle w:val="ListParagraph"/>
        <w:numPr>
          <w:ilvl w:val="1"/>
          <w:numId w:val="5"/>
        </w:numPr>
        <w:textAlignment w:val="baseline"/>
        <w:rPr>
          <w:rFonts w:cs="Arial"/>
          <w:color w:val="000000"/>
          <w:sz w:val="23"/>
          <w:szCs w:val="23"/>
        </w:rPr>
      </w:pPr>
      <w:r w:rsidRPr="0061264C">
        <w:rPr>
          <w:rFonts w:cs="Arial"/>
          <w:color w:val="000000"/>
          <w:sz w:val="23"/>
          <w:szCs w:val="23"/>
        </w:rPr>
        <w:t>MEMORY: Undetermined (required sudo access)</w:t>
      </w:r>
    </w:p>
    <w:p w14:paraId="4A874112" w14:textId="77777777" w:rsidR="0002120F" w:rsidRPr="0061264C" w:rsidRDefault="0002120F" w:rsidP="0002120F">
      <w:pPr>
        <w:pStyle w:val="ListParagraph"/>
        <w:numPr>
          <w:ilvl w:val="1"/>
          <w:numId w:val="5"/>
        </w:numPr>
        <w:textAlignment w:val="baseline"/>
        <w:rPr>
          <w:rFonts w:cs="Arial"/>
          <w:color w:val="000000"/>
          <w:sz w:val="23"/>
          <w:szCs w:val="23"/>
        </w:rPr>
      </w:pPr>
      <w:r w:rsidRPr="0061264C">
        <w:rPr>
          <w:rFonts w:cs="Arial"/>
          <w:color w:val="000000"/>
          <w:sz w:val="23"/>
          <w:szCs w:val="23"/>
        </w:rPr>
        <w:t>PROCESSOR: eight-core Intel(R) Xeon(TM) MP CPU 3.66GHz</w:t>
      </w:r>
    </w:p>
    <w:p w14:paraId="41D837B1" w14:textId="77777777" w:rsidR="0002120F" w:rsidRDefault="0002120F" w:rsidP="0002120F"/>
    <w:p w14:paraId="1EDD4736" w14:textId="77777777" w:rsidR="0002120F" w:rsidRPr="000503D4" w:rsidRDefault="0002120F" w:rsidP="0002120F">
      <w:pPr>
        <w:pStyle w:val="Heading3"/>
        <w:rPr>
          <w:rFonts w:ascii="Times" w:hAnsi="Times" w:cs="Times New Roman"/>
          <w:sz w:val="20"/>
          <w:szCs w:val="20"/>
        </w:rPr>
      </w:pPr>
      <w:bookmarkStart w:id="10" w:name="_Toc277311280"/>
      <w:r w:rsidRPr="000503D4">
        <w:t>Timing Methods</w:t>
      </w:r>
      <w:bookmarkEnd w:id="10"/>
    </w:p>
    <w:p w14:paraId="2A01A827" w14:textId="77777777" w:rsidR="0002120F" w:rsidRPr="000503D4" w:rsidRDefault="0002120F" w:rsidP="0002120F">
      <w:pPr>
        <w:rPr>
          <w:rFonts w:ascii="Times" w:hAnsi="Times" w:cs="Times New Roman"/>
          <w:sz w:val="20"/>
          <w:szCs w:val="20"/>
        </w:rPr>
      </w:pPr>
      <w:r w:rsidRPr="000503D4">
        <w:rPr>
          <w:rFonts w:cs="Arial"/>
          <w:color w:val="000000"/>
        </w:rPr>
        <w:tab/>
      </w:r>
    </w:p>
    <w:p w14:paraId="4114CD5E" w14:textId="320E7965" w:rsidR="0002120F" w:rsidRDefault="0002120F" w:rsidP="0002120F">
      <w:pPr>
        <w:rPr>
          <w:rFonts w:eastAsia="Times New Roman" w:cs="Arial"/>
          <w:color w:val="000000"/>
        </w:rPr>
      </w:pPr>
      <w:r>
        <w:rPr>
          <w:rFonts w:eastAsia="Times New Roman" w:cs="Arial"/>
          <w:color w:val="000000"/>
        </w:rPr>
        <w:t xml:space="preserve">  </w:t>
      </w:r>
      <w:r w:rsidRPr="000503D4">
        <w:rPr>
          <w:rFonts w:eastAsia="Times New Roman" w:cs="Arial"/>
          <w:color w:val="000000"/>
        </w:rPr>
        <w:t xml:space="preserve">Due to The differences with time granularity between Java and C++ we tried to be as precise as possible while maintaining some level of uniformity between the data produced. Given that C++ can only report time in milliseconds </w:t>
      </w:r>
      <w:r>
        <w:rPr>
          <w:rFonts w:eastAsia="Times New Roman" w:cs="Arial"/>
          <w:color w:val="000000"/>
        </w:rPr>
        <w:t>using</w:t>
      </w:r>
      <w:r w:rsidRPr="000503D4">
        <w:rPr>
          <w:rFonts w:eastAsia="Times New Roman" w:cs="Arial"/>
          <w:color w:val="000000"/>
        </w:rPr>
        <w:t xml:space="preserve"> the tools </w:t>
      </w:r>
      <w:r>
        <w:rPr>
          <w:rFonts w:eastAsia="Times New Roman" w:cs="Arial"/>
          <w:color w:val="000000"/>
        </w:rPr>
        <w:t>provided</w:t>
      </w:r>
      <w:r w:rsidRPr="000503D4">
        <w:rPr>
          <w:rFonts w:eastAsia="Times New Roman" w:cs="Arial"/>
          <w:color w:val="000000"/>
        </w:rPr>
        <w:t xml:space="preserve"> </w:t>
      </w:r>
      <w:r>
        <w:rPr>
          <w:rFonts w:eastAsia="Times New Roman" w:cs="Arial"/>
          <w:color w:val="000000"/>
        </w:rPr>
        <w:t>for</w:t>
      </w:r>
      <w:r w:rsidRPr="000503D4">
        <w:rPr>
          <w:rFonts w:eastAsia="Times New Roman" w:cs="Arial"/>
          <w:color w:val="000000"/>
        </w:rPr>
        <w:t xml:space="preserve"> us in the handouts, and Java can use a nanosecond timer, giving us 1E06 more precision, we needed to convert the reported Java times and round to the nearest </w:t>
      </w:r>
      <w:r>
        <w:rPr>
          <w:rFonts w:eastAsia="Times New Roman" w:cs="Arial"/>
          <w:color w:val="000000"/>
        </w:rPr>
        <w:t>millisecond</w:t>
      </w:r>
      <w:r w:rsidRPr="000503D4">
        <w:rPr>
          <w:rFonts w:eastAsia="Times New Roman" w:cs="Arial"/>
          <w:color w:val="000000"/>
        </w:rPr>
        <w:t xml:space="preserve">, to have results similar to what we were getting with C++. All the results reported herein are the result of either output from a C++ timer </w:t>
      </w:r>
      <w:r>
        <w:rPr>
          <w:rFonts w:eastAsia="Times New Roman" w:cs="Arial"/>
          <w:color w:val="000000"/>
        </w:rPr>
        <w:t>method provided</w:t>
      </w:r>
      <w:r w:rsidRPr="000503D4">
        <w:rPr>
          <w:rFonts w:eastAsia="Times New Roman" w:cs="Arial"/>
          <w:color w:val="000000"/>
        </w:rPr>
        <w:t xml:space="preserve"> or conversion to milliseconds from nanoseconds and rounding to two decimal places.</w:t>
      </w:r>
    </w:p>
    <w:p w14:paraId="5B6E4038" w14:textId="44EF7964" w:rsidR="0002120F" w:rsidRPr="008E2E42" w:rsidRDefault="0002120F" w:rsidP="0002120F">
      <w:pPr>
        <w:rPr>
          <w:rFonts w:ascii="Times" w:eastAsia="Times New Roman" w:hAnsi="Times" w:cs="Times New Roman"/>
          <w:sz w:val="20"/>
          <w:szCs w:val="20"/>
        </w:rPr>
      </w:pPr>
      <w:r>
        <w:rPr>
          <w:rFonts w:eastAsia="Times New Roman" w:cs="Arial"/>
          <w:color w:val="000000"/>
        </w:rPr>
        <w:t xml:space="preserve">  Timing was achieved through first preparing the algorithm for execution (reading in appropriate test data from the file and initializing variables), starting the timer, executing the methods implementing the algorithm, and stopping the timer.</w:t>
      </w:r>
    </w:p>
    <w:p w14:paraId="2FA285AD" w14:textId="77777777" w:rsidR="0002120F" w:rsidRDefault="0002120F" w:rsidP="0002120F">
      <w:pPr>
        <w:pStyle w:val="Heading3"/>
      </w:pPr>
      <w:bookmarkStart w:id="11" w:name="_Toc277311281"/>
      <w:r>
        <w:t>Data Files and Sample Output</w:t>
      </w:r>
      <w:bookmarkEnd w:id="11"/>
    </w:p>
    <w:p w14:paraId="08EF15D1" w14:textId="77777777" w:rsidR="0002120F" w:rsidRDefault="0002120F" w:rsidP="0002120F"/>
    <w:p w14:paraId="1E1AD36E" w14:textId="66B8DB28" w:rsidR="0002120F" w:rsidRPr="00E86BB6" w:rsidRDefault="00C30A75" w:rsidP="0002120F">
      <w:pPr>
        <w:rPr>
          <w:rFonts w:eastAsia="Times New Roman" w:cs="Arial"/>
          <w:color w:val="000000"/>
        </w:rPr>
      </w:pPr>
      <w:r>
        <w:rPr>
          <w:rFonts w:eastAsia="Times New Roman" w:cs="Arial"/>
          <w:color w:val="000000"/>
        </w:rPr>
        <w:t xml:space="preserve">  The data files used were randomly generated using the method described in the Generating Data Sets section. The following files shown and their corresponding outputs are selected from some of the smaller files to conserve space (and </w:t>
      </w:r>
      <w:r w:rsidRPr="00E86BB6">
        <w:rPr>
          <w:rFonts w:eastAsia="Times New Roman" w:cs="Arial"/>
          <w:color w:val="000000"/>
        </w:rPr>
        <w:t>trees):</w:t>
      </w:r>
    </w:p>
    <w:p w14:paraId="4DCD0A9B" w14:textId="77777777" w:rsidR="003B5E53" w:rsidRPr="00E86BB6" w:rsidRDefault="003B5E53" w:rsidP="0002120F">
      <w:pPr>
        <w:rPr>
          <w:rFonts w:eastAsia="Times New Roman" w:cs="Arial"/>
          <w:color w:val="000000"/>
        </w:rPr>
      </w:pPr>
    </w:p>
    <w:p w14:paraId="4E1CC79B" w14:textId="5D7F72A3" w:rsidR="003B5E53" w:rsidRPr="00E86BB6" w:rsidRDefault="009B18F7" w:rsidP="0002120F">
      <w:pPr>
        <w:rPr>
          <w:rFonts w:eastAsia="Times New Roman" w:cs="Arial"/>
          <w:color w:val="000000"/>
        </w:rPr>
      </w:pPr>
      <w:r w:rsidRPr="00E86BB6">
        <w:rPr>
          <w:rFonts w:eastAsia="Times New Roman" w:cs="Arial"/>
          <w:color w:val="000000"/>
        </w:rPr>
        <w:t>Example Node4.dat:</w:t>
      </w:r>
    </w:p>
    <w:p w14:paraId="6AF2CE58" w14:textId="77777777" w:rsidR="009B18F7" w:rsidRPr="00E86BB6" w:rsidRDefault="009B18F7" w:rsidP="009B18F7">
      <w:pPr>
        <w:rPr>
          <w:rFonts w:cs="Arial"/>
          <w:bCs/>
          <w:color w:val="000000"/>
        </w:rPr>
      </w:pPr>
    </w:p>
    <w:p w14:paraId="2D7397F0" w14:textId="77777777" w:rsidR="009B18F7" w:rsidRPr="00E86BB6" w:rsidRDefault="009B18F7" w:rsidP="009B18F7">
      <w:pPr>
        <w:rPr>
          <w:rFonts w:ascii="Andale Mono" w:hAnsi="Andale Mono" w:cs="Arial"/>
          <w:bCs/>
          <w:color w:val="000000"/>
        </w:rPr>
      </w:pPr>
      <w:r w:rsidRPr="00E86BB6">
        <w:rPr>
          <w:rFonts w:ascii="Andale Mono" w:hAnsi="Andale Mono" w:cs="Arial"/>
          <w:bCs/>
          <w:color w:val="000000"/>
        </w:rPr>
        <w:t>4</w:t>
      </w:r>
    </w:p>
    <w:p w14:paraId="46989540" w14:textId="77777777" w:rsidR="009B18F7" w:rsidRPr="00E86BB6" w:rsidRDefault="009B18F7" w:rsidP="009B18F7">
      <w:pPr>
        <w:rPr>
          <w:rFonts w:ascii="Andale Mono" w:hAnsi="Andale Mono" w:cs="Arial"/>
          <w:bCs/>
          <w:color w:val="000000"/>
        </w:rPr>
      </w:pPr>
      <w:r w:rsidRPr="00E86BB6">
        <w:rPr>
          <w:rFonts w:ascii="Andale Mono" w:hAnsi="Andale Mono" w:cs="Arial"/>
          <w:bCs/>
          <w:color w:val="000000"/>
        </w:rPr>
        <w:t>0 1 0 0</w:t>
      </w:r>
    </w:p>
    <w:p w14:paraId="66A28187" w14:textId="77777777" w:rsidR="009B18F7" w:rsidRPr="00E86BB6" w:rsidRDefault="009B18F7" w:rsidP="009B18F7">
      <w:pPr>
        <w:rPr>
          <w:rFonts w:ascii="Andale Mono" w:hAnsi="Andale Mono" w:cs="Arial"/>
          <w:bCs/>
          <w:color w:val="000000"/>
        </w:rPr>
      </w:pPr>
      <w:r w:rsidRPr="00E86BB6">
        <w:rPr>
          <w:rFonts w:ascii="Andale Mono" w:hAnsi="Andale Mono" w:cs="Arial"/>
          <w:bCs/>
          <w:color w:val="000000"/>
        </w:rPr>
        <w:t>0 0 0 1</w:t>
      </w:r>
    </w:p>
    <w:p w14:paraId="03500A9D" w14:textId="77777777" w:rsidR="009B18F7" w:rsidRPr="00E86BB6" w:rsidRDefault="009B18F7" w:rsidP="009B18F7">
      <w:pPr>
        <w:rPr>
          <w:rFonts w:ascii="Andale Mono" w:hAnsi="Andale Mono" w:cs="Arial"/>
          <w:bCs/>
          <w:color w:val="000000"/>
        </w:rPr>
      </w:pPr>
      <w:r w:rsidRPr="00E86BB6">
        <w:rPr>
          <w:rFonts w:ascii="Andale Mono" w:hAnsi="Andale Mono" w:cs="Arial"/>
          <w:bCs/>
          <w:color w:val="000000"/>
        </w:rPr>
        <w:t>0 0 0 0</w:t>
      </w:r>
    </w:p>
    <w:p w14:paraId="719E35B6" w14:textId="30B3D219" w:rsidR="009B18F7" w:rsidRPr="00E86BB6" w:rsidRDefault="009B18F7" w:rsidP="009B18F7">
      <w:pPr>
        <w:rPr>
          <w:rFonts w:ascii="Andale Mono" w:hAnsi="Andale Mono" w:cs="Arial"/>
          <w:bCs/>
          <w:color w:val="000000"/>
        </w:rPr>
      </w:pPr>
      <w:r w:rsidRPr="00E86BB6">
        <w:rPr>
          <w:rFonts w:ascii="Andale Mono" w:hAnsi="Andale Mono" w:cs="Arial"/>
          <w:bCs/>
          <w:color w:val="000000"/>
        </w:rPr>
        <w:t>1 0 1 0</w:t>
      </w:r>
    </w:p>
    <w:p w14:paraId="50C908FC" w14:textId="4B6A7E6B" w:rsidR="00EC02F0" w:rsidRDefault="00EC02F0" w:rsidP="009B18F7">
      <w:pPr>
        <w:rPr>
          <w:rFonts w:cs="Arial"/>
          <w:bCs/>
          <w:color w:val="000000"/>
        </w:rPr>
      </w:pPr>
      <w:r>
        <w:rPr>
          <w:rFonts w:cs="Arial"/>
          <w:bCs/>
          <w:color w:val="000000"/>
        </w:rPr>
        <w:t>Input: Warshall_C Node4.dat</w:t>
      </w:r>
      <w:bookmarkStart w:id="12" w:name="_GoBack"/>
      <w:bookmarkEnd w:id="12"/>
    </w:p>
    <w:p w14:paraId="362075FE" w14:textId="77777777" w:rsidR="00534A1E" w:rsidRPr="00E86BB6" w:rsidRDefault="00534A1E" w:rsidP="009B18F7">
      <w:pPr>
        <w:rPr>
          <w:rFonts w:cs="Arial"/>
          <w:bCs/>
          <w:color w:val="000000"/>
        </w:rPr>
      </w:pPr>
    </w:p>
    <w:p w14:paraId="062DE26E" w14:textId="26874221" w:rsidR="0002120F" w:rsidRPr="00E86BB6" w:rsidRDefault="009B18F7" w:rsidP="0002120F">
      <w:pPr>
        <w:widowControl w:val="0"/>
        <w:tabs>
          <w:tab w:val="left" w:pos="529"/>
        </w:tabs>
        <w:autoSpaceDE w:val="0"/>
        <w:autoSpaceDN w:val="0"/>
        <w:adjustRightInd w:val="0"/>
        <w:rPr>
          <w:rFonts w:cs="Arial"/>
          <w:bCs/>
          <w:color w:val="000000"/>
        </w:rPr>
      </w:pPr>
      <w:r w:rsidRPr="00E86BB6">
        <w:rPr>
          <w:rFonts w:cs="Arial"/>
          <w:bCs/>
          <w:color w:val="000000"/>
        </w:rPr>
        <w:t>Output:</w:t>
      </w:r>
    </w:p>
    <w:p w14:paraId="658C9F57" w14:textId="77777777" w:rsidR="009B18F7" w:rsidRPr="00E86BB6" w:rsidRDefault="009B18F7" w:rsidP="0002120F">
      <w:pPr>
        <w:widowControl w:val="0"/>
        <w:tabs>
          <w:tab w:val="left" w:pos="529"/>
        </w:tabs>
        <w:autoSpaceDE w:val="0"/>
        <w:autoSpaceDN w:val="0"/>
        <w:adjustRightInd w:val="0"/>
        <w:rPr>
          <w:rFonts w:cs="Arial"/>
          <w:bCs/>
          <w:color w:val="000000"/>
        </w:rPr>
      </w:pPr>
    </w:p>
    <w:p w14:paraId="30241794" w14:textId="77777777" w:rsidR="009B18F7" w:rsidRPr="00E86BB6" w:rsidRDefault="009B18F7" w:rsidP="009B18F7">
      <w:pPr>
        <w:widowControl w:val="0"/>
        <w:tabs>
          <w:tab w:val="left" w:pos="529"/>
        </w:tabs>
        <w:autoSpaceDE w:val="0"/>
        <w:autoSpaceDN w:val="0"/>
        <w:adjustRightInd w:val="0"/>
        <w:rPr>
          <w:rFonts w:ascii="Andale Mono" w:hAnsi="Andale Mono" w:cs="Arial"/>
          <w:bCs/>
          <w:color w:val="000000"/>
        </w:rPr>
      </w:pPr>
      <w:r w:rsidRPr="00E86BB6">
        <w:rPr>
          <w:rFonts w:ascii="Andale Mono" w:hAnsi="Andale Mono" w:cs="Arial"/>
          <w:bCs/>
          <w:color w:val="000000"/>
        </w:rPr>
        <w:t xml:space="preserve">1 1 1 1 </w:t>
      </w:r>
    </w:p>
    <w:p w14:paraId="73A962AD" w14:textId="77777777" w:rsidR="009B18F7" w:rsidRPr="00E86BB6" w:rsidRDefault="009B18F7" w:rsidP="009B18F7">
      <w:pPr>
        <w:widowControl w:val="0"/>
        <w:tabs>
          <w:tab w:val="left" w:pos="529"/>
        </w:tabs>
        <w:autoSpaceDE w:val="0"/>
        <w:autoSpaceDN w:val="0"/>
        <w:adjustRightInd w:val="0"/>
        <w:rPr>
          <w:rFonts w:ascii="Andale Mono" w:hAnsi="Andale Mono" w:cs="Arial"/>
          <w:bCs/>
          <w:color w:val="000000"/>
        </w:rPr>
      </w:pPr>
      <w:r w:rsidRPr="00E86BB6">
        <w:rPr>
          <w:rFonts w:ascii="Andale Mono" w:hAnsi="Andale Mono" w:cs="Arial"/>
          <w:bCs/>
          <w:color w:val="000000"/>
        </w:rPr>
        <w:t xml:space="preserve">1 1 1 1 </w:t>
      </w:r>
    </w:p>
    <w:p w14:paraId="443B85DA" w14:textId="77777777" w:rsidR="009B18F7" w:rsidRPr="00E86BB6" w:rsidRDefault="009B18F7" w:rsidP="009B18F7">
      <w:pPr>
        <w:widowControl w:val="0"/>
        <w:tabs>
          <w:tab w:val="left" w:pos="529"/>
        </w:tabs>
        <w:autoSpaceDE w:val="0"/>
        <w:autoSpaceDN w:val="0"/>
        <w:adjustRightInd w:val="0"/>
        <w:rPr>
          <w:rFonts w:ascii="Andale Mono" w:hAnsi="Andale Mono" w:cs="Arial"/>
          <w:bCs/>
          <w:color w:val="000000"/>
        </w:rPr>
      </w:pPr>
      <w:r w:rsidRPr="00E86BB6">
        <w:rPr>
          <w:rFonts w:ascii="Andale Mono" w:hAnsi="Andale Mono" w:cs="Arial"/>
          <w:bCs/>
          <w:color w:val="000000"/>
        </w:rPr>
        <w:t xml:space="preserve">0 0 0 0 </w:t>
      </w:r>
    </w:p>
    <w:p w14:paraId="411D926D" w14:textId="3A8AD18A" w:rsidR="009B18F7" w:rsidRPr="00E86BB6" w:rsidRDefault="009B18F7" w:rsidP="009B18F7">
      <w:pPr>
        <w:widowControl w:val="0"/>
        <w:tabs>
          <w:tab w:val="left" w:pos="529"/>
        </w:tabs>
        <w:autoSpaceDE w:val="0"/>
        <w:autoSpaceDN w:val="0"/>
        <w:adjustRightInd w:val="0"/>
        <w:rPr>
          <w:rFonts w:ascii="Andale Mono" w:hAnsi="Andale Mono" w:cs="Arial"/>
          <w:bCs/>
          <w:color w:val="000000"/>
        </w:rPr>
      </w:pPr>
      <w:r w:rsidRPr="00E86BB6">
        <w:rPr>
          <w:rFonts w:ascii="Andale Mono" w:hAnsi="Andale Mono" w:cs="Arial"/>
          <w:bCs/>
          <w:color w:val="000000"/>
        </w:rPr>
        <w:t>1 1 1 1</w:t>
      </w:r>
    </w:p>
    <w:p w14:paraId="295443AB" w14:textId="77777777" w:rsidR="0002120F" w:rsidRPr="00CF50C0" w:rsidRDefault="0002120F" w:rsidP="0002120F">
      <w:pPr>
        <w:widowControl w:val="0"/>
        <w:tabs>
          <w:tab w:val="left" w:pos="529"/>
        </w:tabs>
        <w:autoSpaceDE w:val="0"/>
        <w:autoSpaceDN w:val="0"/>
        <w:adjustRightInd w:val="0"/>
        <w:rPr>
          <w:rFonts w:ascii="Menlo Regular" w:hAnsi="Menlo Regular" w:cs="Menlo Regular"/>
          <w:bCs/>
          <w:color w:val="000000"/>
          <w:sz w:val="18"/>
          <w:szCs w:val="22"/>
        </w:rPr>
      </w:pPr>
    </w:p>
    <w:p w14:paraId="478E0B2D" w14:textId="77777777" w:rsidR="0002120F" w:rsidRDefault="0002120F" w:rsidP="0002120F">
      <w:pPr>
        <w:pStyle w:val="Heading3"/>
      </w:pPr>
      <w:bookmarkStart w:id="13" w:name="_Toc277311282"/>
      <w:r>
        <w:t>Charts and Timing Results</w:t>
      </w:r>
      <w:bookmarkEnd w:id="13"/>
    </w:p>
    <w:p w14:paraId="2F4F8BB9" w14:textId="77777777" w:rsidR="0002120F" w:rsidRDefault="0002120F" w:rsidP="0002120F"/>
    <w:p w14:paraId="19B011E6" w14:textId="77777777" w:rsidR="0002120F" w:rsidRDefault="0002120F" w:rsidP="0002120F">
      <w:r>
        <w:t>UNIX COMPARISONS</w:t>
      </w:r>
    </w:p>
    <w:p w14:paraId="12AB684B" w14:textId="77777777" w:rsidR="0002120F" w:rsidRDefault="0002120F" w:rsidP="0002120F"/>
    <w:p w14:paraId="54CCC083" w14:textId="77777777" w:rsidR="0002120F" w:rsidRDefault="0002120F" w:rsidP="0002120F">
      <w:r>
        <w:br w:type="page"/>
      </w:r>
    </w:p>
    <w:p w14:paraId="4E02556E" w14:textId="77777777" w:rsidR="0002120F" w:rsidRDefault="0002120F" w:rsidP="0002120F">
      <w:r>
        <w:t>Charts</w:t>
      </w:r>
    </w:p>
    <w:p w14:paraId="4A942FC2" w14:textId="77777777" w:rsidR="0002120F" w:rsidRDefault="0002120F" w:rsidP="0002120F"/>
    <w:p w14:paraId="31F8F44D" w14:textId="77777777" w:rsidR="0002120F" w:rsidRDefault="0002120F" w:rsidP="0002120F">
      <w:r>
        <w:t>MAC COMPARISONS</w:t>
      </w:r>
    </w:p>
    <w:p w14:paraId="36C10B1C" w14:textId="7A454B4E" w:rsidR="00FD6220" w:rsidRDefault="0002120F">
      <w:r>
        <w:br w:type="page"/>
      </w:r>
      <w:r w:rsidR="00FD6220">
        <w:br w:type="page"/>
      </w:r>
      <w:r w:rsidR="00FD6220">
        <w:br w:type="page"/>
      </w:r>
    </w:p>
    <w:p w14:paraId="26D4028C" w14:textId="77777777" w:rsidR="0002120F" w:rsidRDefault="0002120F" w:rsidP="0002120F">
      <w:pPr>
        <w:pStyle w:val="Heading3"/>
      </w:pPr>
      <w:bookmarkStart w:id="14" w:name="_Toc277311283"/>
      <w:r>
        <w:t>gprof</w:t>
      </w:r>
      <w:bookmarkEnd w:id="14"/>
    </w:p>
    <w:p w14:paraId="2E727260" w14:textId="77777777" w:rsidR="0002120F" w:rsidRDefault="0002120F" w:rsidP="0002120F"/>
    <w:p w14:paraId="383290DB"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gprof warshall</w:t>
      </w:r>
    </w:p>
    <w:p w14:paraId="06EBE29A"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Flat profile:</w:t>
      </w:r>
    </w:p>
    <w:p w14:paraId="2260D489"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77C65426"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Each sample counts as 0.01 seconds.</w:t>
      </w:r>
    </w:p>
    <w:p w14:paraId="0E97217B"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   cumulative   self              self     total           </w:t>
      </w:r>
    </w:p>
    <w:p w14:paraId="56EC1FE8"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time   seconds   seconds    calls   s/call   s/call  name    </w:t>
      </w:r>
    </w:p>
    <w:p w14:paraId="3B90F846"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99.60      1.61     1.61        1     1.61     1.61  warshall(int**, int)</w:t>
      </w:r>
    </w:p>
    <w:p w14:paraId="43916BF9"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0.62      1.62     0.01                             main</w:t>
      </w:r>
    </w:p>
    <w:p w14:paraId="3CE8016E"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0.00      1.62     0.00        2     0.00     0.00  Time1(int)</w:t>
      </w:r>
    </w:p>
    <w:p w14:paraId="2B8BA7DD"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0.00      1.62     0.00        1     0.00     0.00  global constructors keyed to main</w:t>
      </w:r>
    </w:p>
    <w:p w14:paraId="27B38707" w14:textId="77777777" w:rsidR="00AD5BE5" w:rsidRDefault="00AD5BE5" w:rsidP="00AD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35AC72D8" w14:textId="2D4FE4CC" w:rsidR="00AD5BE5" w:rsidRDefault="00AD5BE5" w:rsidP="00AD5BE5">
      <w:r>
        <w:rPr>
          <w:rFonts w:ascii="Helvetica" w:hAnsi="Helvetica" w:cs="Helvetica"/>
          <w:sz w:val="22"/>
          <w:szCs w:val="22"/>
        </w:rPr>
        <w:t>C++ profiling, using gprof leads to results similar to JAVA profiling. All significant time spent in our implementation was within the warship function, with minimum amounts of time being spent in/on other functions.</w:t>
      </w:r>
    </w:p>
    <w:p w14:paraId="51A9B239" w14:textId="77777777" w:rsidR="0002120F" w:rsidRDefault="0002120F" w:rsidP="0002120F">
      <w:pPr>
        <w:pStyle w:val="Heading3"/>
      </w:pPr>
      <w:bookmarkStart w:id="15" w:name="_Toc277311284"/>
      <w:r>
        <w:t>hprof</w:t>
      </w:r>
      <w:bookmarkEnd w:id="15"/>
    </w:p>
    <w:p w14:paraId="762723F9" w14:textId="77777777" w:rsidR="0002120F" w:rsidRDefault="0002120F" w:rsidP="0002120F"/>
    <w:p w14:paraId="4ABF11BC"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CPU SAMPLES BEGIN (total = 59) Mon Nov 10 22:02:49 2014</w:t>
      </w:r>
    </w:p>
    <w:p w14:paraId="1F18377C"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rank   self  accum   count trace method</w:t>
      </w:r>
    </w:p>
    <w:p w14:paraId="7F154FE2"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 47.46% 47.46%      28 300184 Warshall_Java.warshall</w:t>
      </w:r>
    </w:p>
    <w:p w14:paraId="6FA68803"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  8.47% 55.93%       5 300182 java.util.regex.Pattern$Ques.match</w:t>
      </w:r>
    </w:p>
    <w:p w14:paraId="62BCBF1E"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3  1.69% 57.63%       1 300146 java.text.NumberFormat.getInstance</w:t>
      </w:r>
    </w:p>
    <w:p w14:paraId="7DFCCE9E"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4  1.69% 59.32%       1 300134 java.util.ResourceBundle.getBundleImpl</w:t>
      </w:r>
    </w:p>
    <w:p w14:paraId="668F72BD"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5  1.69% 61.02%       1 300026 java.util.zip.ZipFile.getInflater</w:t>
      </w:r>
    </w:p>
    <w:p w14:paraId="2831B9DE"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6  1.69% 62.71%       1 300110 sun.util.LocaleServiceProviderPool.&lt;init&gt;</w:t>
      </w:r>
    </w:p>
    <w:p w14:paraId="16B44122"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7  1.69% 64.41%       1 300164 java.util.regex.Matcher.reset</w:t>
      </w:r>
    </w:p>
    <w:p w14:paraId="1C3373C5"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8  1.69% 66.10%       1 300165 java.nio.Buffer.checkIndex</w:t>
      </w:r>
    </w:p>
    <w:p w14:paraId="7CED0BCD"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9  1.69% 67.80%       1 300166 java.nio.HeapCharBuffer.get</w:t>
      </w:r>
    </w:p>
    <w:p w14:paraId="2CEAC35E"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0  1.69% 69.49%       1 300167 java.nio.CharBuffer.toString</w:t>
      </w:r>
    </w:p>
    <w:p w14:paraId="4555A56B"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1  1.69% 71.19%       1 300168 java.util.regex.Matcher.end</w:t>
      </w:r>
    </w:p>
    <w:p w14:paraId="01B7E386"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2  1.69% 72.88%       1 300169 java.util.regex.Pattern$GroupHead.match</w:t>
      </w:r>
    </w:p>
    <w:p w14:paraId="06A04381"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3  1.69% 74.58%       1 300170 java.util.regex.Matcher.lookingAt</w:t>
      </w:r>
    </w:p>
    <w:p w14:paraId="4D4A6BB4"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4  1.69% 76.27%       1 300171 java.nio.HeapCharBuffer.subSequence</w:t>
      </w:r>
    </w:p>
    <w:p w14:paraId="3B12BFEF"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5  1.69% 77.97%       1 300172 java.util.Scanner.getCompleteTokenInBuffer</w:t>
      </w:r>
    </w:p>
    <w:p w14:paraId="5959FF6D"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6  1.69% 79.66%       1 300173 java.util.Scanner.getCompleteTokenInBuffer</w:t>
      </w:r>
    </w:p>
    <w:p w14:paraId="6CA8DD00"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7  1.69% 81.36%       1 300174 java.util.Scanner.getCompleteTokenInBuffer</w:t>
      </w:r>
    </w:p>
    <w:p w14:paraId="25333220"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8  1.69% 83.05%       1 300175 java.util.Scanner.getCompleteTokenInBuffer</w:t>
      </w:r>
    </w:p>
    <w:p w14:paraId="3816C978"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19  1.69% 84.75%       1 300176 java.lang.Thread.currentThread</w:t>
      </w:r>
    </w:p>
    <w:p w14:paraId="5D3BE43F"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0  1.69% 86.44%       1 300177 java.util.Scanner.nextInt</w:t>
      </w:r>
    </w:p>
    <w:p w14:paraId="5DB0350E"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1  1.69% 88.14%       1 300178 java.util.regex.Pattern$Curly.match0</w:t>
      </w:r>
    </w:p>
    <w:p w14:paraId="4BF030B4"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2  1.69% 89.83%       1 300179 java.util.regex.Pattern$Start.match</w:t>
      </w:r>
    </w:p>
    <w:p w14:paraId="58894254"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3  1.69% 91.53%       1 300180 java.util.regex.Pattern$Curly.match</w:t>
      </w:r>
    </w:p>
    <w:p w14:paraId="24C281A9"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4  1.69% 93.22%       1 300181 java.util.Scanner.readInput</w:t>
      </w:r>
    </w:p>
    <w:p w14:paraId="54F4EE82"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5  1.69% 94.92%       1 300183 java.util.regex.Pattern$Curly.match</w:t>
      </w:r>
    </w:p>
    <w:p w14:paraId="536EE152"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6  1.69% 96.61%       1 300095 sun.nio.ch.FileChannelImpl.&lt;init&gt;</w:t>
      </w:r>
    </w:p>
    <w:p w14:paraId="5FC6D670"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7  1.69% 98.31%       1 300058 java.util.regex.Pattern$CharPropertyNames.defCtype</w:t>
      </w:r>
    </w:p>
    <w:p w14:paraId="6A1D63BF"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 xml:space="preserve">  28  1.69% 100.00%       1 300089 java.io.FileInputStream.getChannel</w:t>
      </w:r>
    </w:p>
    <w:p w14:paraId="04888728"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r>
        <w:rPr>
          <w:rFonts w:ascii="Andale Mono" w:hAnsi="Andale Mono" w:cs="Andale Mono"/>
          <w:sz w:val="16"/>
          <w:szCs w:val="16"/>
        </w:rPr>
        <w:t>CPU SAMPLES END</w:t>
      </w:r>
    </w:p>
    <w:p w14:paraId="04B5CB2C"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6"/>
          <w:szCs w:val="16"/>
        </w:rPr>
      </w:pPr>
    </w:p>
    <w:p w14:paraId="4D400EF5" w14:textId="77777777" w:rsidR="00ED0FBB" w:rsidRDefault="00ED0FBB" w:rsidP="00ED0F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fter running Hprof with Node512.dat we can see that 47% of the program’s operation was spent in the warship method of our implementation. Minimal amounts of time were spent in methods associated with JAVA Library objects/methods that support our implementation.This is an expected result.</w:t>
      </w:r>
    </w:p>
    <w:p w14:paraId="23A8A3FD" w14:textId="77777777" w:rsidR="0002120F" w:rsidRPr="00235E8F" w:rsidRDefault="0002120F" w:rsidP="0002120F"/>
    <w:p w14:paraId="04C365A8" w14:textId="77777777" w:rsidR="001C6354" w:rsidRDefault="001C6354">
      <w:pPr>
        <w:rPr>
          <w:rFonts w:asciiTheme="majorHAnsi" w:eastAsiaTheme="majorEastAsia" w:hAnsiTheme="majorHAnsi" w:cstheme="majorBidi"/>
          <w:b/>
          <w:bCs/>
          <w:color w:val="345A8A" w:themeColor="accent1" w:themeShade="B5"/>
          <w:sz w:val="32"/>
          <w:szCs w:val="32"/>
        </w:rPr>
      </w:pPr>
      <w:bookmarkStart w:id="16" w:name="_Toc277311285"/>
      <w:r>
        <w:br w:type="page"/>
      </w:r>
    </w:p>
    <w:p w14:paraId="17A7D8A9" w14:textId="5EC9F4DB" w:rsidR="0002120F" w:rsidRDefault="0002120F" w:rsidP="0002120F">
      <w:pPr>
        <w:pStyle w:val="Heading1"/>
      </w:pPr>
      <w:r>
        <w:t>Conclusions</w:t>
      </w:r>
      <w:bookmarkEnd w:id="16"/>
    </w:p>
    <w:p w14:paraId="1D2F8444" w14:textId="77777777" w:rsidR="0002120F" w:rsidRDefault="0002120F" w:rsidP="0002120F"/>
    <w:p w14:paraId="03A63D47" w14:textId="0E3B5619" w:rsidR="005C4AE5" w:rsidRDefault="005C4AE5" w:rsidP="0002120F">
      <w:r>
        <w:t xml:space="preserve">Warshall’s </w:t>
      </w:r>
      <w:r w:rsidR="003D25EF">
        <w:t xml:space="preserve">algorithm </w:t>
      </w:r>
      <w:r>
        <w:t xml:space="preserve">is </w:t>
      </w:r>
      <w:r w:rsidR="008014EB">
        <w:rPr>
          <w:rFonts w:cs="Arial"/>
        </w:rPr>
        <w:t>O(n</w:t>
      </w:r>
      <w:r w:rsidR="008014EB">
        <w:rPr>
          <w:rFonts w:cs="Arial"/>
          <w:sz w:val="20"/>
          <w:szCs w:val="20"/>
          <w:vertAlign w:val="superscript"/>
        </w:rPr>
        <w:t>3</w:t>
      </w:r>
      <w:r w:rsidR="008014EB">
        <w:rPr>
          <w:rFonts w:cs="Arial"/>
        </w:rPr>
        <w:t>)</w:t>
      </w:r>
      <w:r>
        <w:t>.</w:t>
      </w:r>
    </w:p>
    <w:p w14:paraId="730A8FE5" w14:textId="77777777" w:rsidR="005C4AE5" w:rsidRDefault="005C4AE5" w:rsidP="0002120F"/>
    <w:p w14:paraId="3FBBBBC6" w14:textId="6D60BDA4" w:rsidR="002D2279" w:rsidRDefault="00A91785" w:rsidP="0002120F">
      <w:r>
        <w:t>The depth-first search algorithm by itself</w:t>
      </w:r>
      <w:r w:rsidR="002D2279">
        <w:t xml:space="preserve"> is </w:t>
      </w:r>
      <w:r w:rsidR="002D2279">
        <w:rPr>
          <w:rFonts w:cs="Arial"/>
        </w:rPr>
        <w:t>O(n</w:t>
      </w:r>
      <w:r w:rsidR="002D2279">
        <w:rPr>
          <w:rFonts w:cs="Arial"/>
          <w:sz w:val="20"/>
          <w:szCs w:val="20"/>
          <w:vertAlign w:val="superscript"/>
        </w:rPr>
        <w:t>2</w:t>
      </w:r>
      <w:r w:rsidR="002D2279">
        <w:rPr>
          <w:rFonts w:cs="Arial"/>
        </w:rPr>
        <w:t xml:space="preserve">). </w:t>
      </w:r>
      <w:r>
        <w:rPr>
          <w:rFonts w:cs="Arial"/>
        </w:rPr>
        <w:t xml:space="preserve">Because the Brute-Force algorithm requires performing a DFS on each of the vertices in the graph, the Brute-Force algorithm should be </w:t>
      </w:r>
      <w:r>
        <w:rPr>
          <w:rFonts w:cs="Arial"/>
        </w:rPr>
        <w:t>O(n</w:t>
      </w:r>
      <w:r>
        <w:rPr>
          <w:rFonts w:cs="Arial"/>
          <w:sz w:val="20"/>
          <w:szCs w:val="20"/>
          <w:vertAlign w:val="superscript"/>
        </w:rPr>
        <w:t>3</w:t>
      </w:r>
      <w:r>
        <w:rPr>
          <w:rFonts w:cs="Arial"/>
        </w:rPr>
        <w:t>)</w:t>
      </w:r>
      <w:r>
        <w:t xml:space="preserve"> as a whole, the same efficiency class as Warshall’s algorithm.</w:t>
      </w:r>
    </w:p>
    <w:p w14:paraId="57F89517" w14:textId="77777777" w:rsidR="0002120F" w:rsidRDefault="0002120F" w:rsidP="0002120F">
      <w:pPr>
        <w:rPr>
          <w:rFonts w:cs="Arial"/>
        </w:rPr>
      </w:pPr>
    </w:p>
    <w:p w14:paraId="4484E712" w14:textId="39A176EE" w:rsidR="003F1D85" w:rsidRDefault="001F71C0" w:rsidP="0002120F">
      <w:pPr>
        <w:rPr>
          <w:rFonts w:cs="Arial"/>
        </w:rPr>
      </w:pPr>
      <w:r>
        <w:rPr>
          <w:rFonts w:cs="Arial"/>
        </w:rPr>
        <w:t>In our tests, we found that the Brute Force algorithm was consistently faster than Warshall’</w:t>
      </w:r>
      <w:r w:rsidR="000474FA">
        <w:rPr>
          <w:rFonts w:cs="Arial"/>
        </w:rPr>
        <w:t>s algorithm</w:t>
      </w:r>
      <w:r w:rsidR="004E23E8">
        <w:rPr>
          <w:rFonts w:cs="Arial"/>
        </w:rPr>
        <w:t xml:space="preserve"> (up to 4.49 times faster on the OS X machine)</w:t>
      </w:r>
      <w:r w:rsidR="000474FA">
        <w:rPr>
          <w:rFonts w:cs="Arial"/>
        </w:rPr>
        <w:t xml:space="preserve">. </w:t>
      </w:r>
      <w:r w:rsidR="007D670D">
        <w:rPr>
          <w:rFonts w:cs="Arial"/>
        </w:rPr>
        <w:t>We believe this is a result of the Brute Force algorithm not necessarily running n</w:t>
      </w:r>
      <w:r w:rsidR="007D670D">
        <w:rPr>
          <w:rFonts w:cs="Arial"/>
          <w:sz w:val="20"/>
          <w:szCs w:val="20"/>
          <w:vertAlign w:val="superscript"/>
        </w:rPr>
        <w:t>3</w:t>
      </w:r>
      <w:r w:rsidR="007D670D">
        <w:rPr>
          <w:rFonts w:cs="Arial"/>
          <w:sz w:val="20"/>
          <w:szCs w:val="20"/>
          <w:vertAlign w:val="superscript"/>
        </w:rPr>
        <w:t xml:space="preserve"> </w:t>
      </w:r>
      <w:r w:rsidR="007D670D">
        <w:rPr>
          <w:rFonts w:cs="Arial"/>
        </w:rPr>
        <w:t xml:space="preserve">times for each data set. Although Warshall’s algorithm consists of a triply nested loop ensuring that the efficiency will be </w:t>
      </w:r>
      <w:r w:rsidR="007D670D">
        <w:rPr>
          <w:rFonts w:cs="Arial"/>
        </w:rPr>
        <w:t>O(n</w:t>
      </w:r>
      <w:r w:rsidR="007D670D">
        <w:rPr>
          <w:rFonts w:cs="Arial"/>
          <w:sz w:val="20"/>
          <w:szCs w:val="20"/>
          <w:vertAlign w:val="superscript"/>
        </w:rPr>
        <w:t>3</w:t>
      </w:r>
      <w:r w:rsidR="007D670D">
        <w:rPr>
          <w:rFonts w:cs="Arial"/>
        </w:rPr>
        <w:t>)</w:t>
      </w:r>
      <w:r w:rsidR="007D670D">
        <w:rPr>
          <w:rFonts w:cs="Arial"/>
        </w:rPr>
        <w:t xml:space="preserve">, the Brute Force algorithm likely falls in between </w:t>
      </w:r>
      <w:r w:rsidR="007D670D">
        <w:rPr>
          <w:rFonts w:cs="Arial"/>
        </w:rPr>
        <w:t>O(n</w:t>
      </w:r>
      <w:r w:rsidR="007D670D">
        <w:rPr>
          <w:rFonts w:cs="Arial"/>
          <w:sz w:val="20"/>
          <w:szCs w:val="20"/>
          <w:vertAlign w:val="superscript"/>
        </w:rPr>
        <w:t>2</w:t>
      </w:r>
      <w:r w:rsidR="007D670D">
        <w:rPr>
          <w:rFonts w:cs="Arial"/>
        </w:rPr>
        <w:t>)</w:t>
      </w:r>
      <w:r w:rsidR="007D670D">
        <w:rPr>
          <w:rFonts w:cs="Arial"/>
        </w:rPr>
        <w:t xml:space="preserve"> and </w:t>
      </w:r>
      <w:r w:rsidR="007D670D">
        <w:rPr>
          <w:rFonts w:cs="Arial"/>
        </w:rPr>
        <w:t>O(n</w:t>
      </w:r>
      <w:r w:rsidR="007D670D">
        <w:rPr>
          <w:rFonts w:cs="Arial"/>
          <w:sz w:val="20"/>
          <w:szCs w:val="20"/>
          <w:vertAlign w:val="superscript"/>
        </w:rPr>
        <w:t>3</w:t>
      </w:r>
      <w:r w:rsidR="007D670D">
        <w:rPr>
          <w:rFonts w:cs="Arial"/>
        </w:rPr>
        <w:t>)</w:t>
      </w:r>
      <w:r w:rsidR="007D670D">
        <w:rPr>
          <w:rFonts w:cs="Arial"/>
        </w:rPr>
        <w:t xml:space="preserve"> for many graphs. This is because the graph only calls DFS on a vertex within the second loop if it is adjacent to the vertex passed, therefore the </w:t>
      </w:r>
      <w:r w:rsidR="007D670D">
        <w:rPr>
          <w:rFonts w:cs="Arial"/>
        </w:rPr>
        <w:t>O(n</w:t>
      </w:r>
      <w:r w:rsidR="007D670D">
        <w:rPr>
          <w:rFonts w:cs="Arial"/>
          <w:sz w:val="20"/>
          <w:szCs w:val="20"/>
          <w:vertAlign w:val="superscript"/>
        </w:rPr>
        <w:t>3</w:t>
      </w:r>
      <w:r w:rsidR="007D670D">
        <w:rPr>
          <w:rFonts w:cs="Arial"/>
        </w:rPr>
        <w:t>)</w:t>
      </w:r>
      <w:r w:rsidR="007D670D">
        <w:rPr>
          <w:rFonts w:cs="Arial"/>
        </w:rPr>
        <w:t xml:space="preserve"> efficiency would likely occur in a worst case scenario consisting of a fully connected graph.</w:t>
      </w:r>
    </w:p>
    <w:p w14:paraId="446D521A" w14:textId="77777777" w:rsidR="001F71C0" w:rsidRDefault="001F71C0" w:rsidP="0002120F">
      <w:pPr>
        <w:rPr>
          <w:rFonts w:cs="Arial"/>
        </w:rPr>
      </w:pPr>
    </w:p>
    <w:p w14:paraId="748B3223" w14:textId="70CC46FA" w:rsidR="001C1EDD" w:rsidRDefault="00A91785" w:rsidP="0002120F">
      <w:pPr>
        <w:rPr>
          <w:rFonts w:cs="Arial"/>
        </w:rPr>
      </w:pPr>
      <w:r>
        <w:rPr>
          <w:rFonts w:cs="Arial"/>
        </w:rPr>
        <w:t>The text mentions that f</w:t>
      </w:r>
      <w:r w:rsidR="001C1EDD">
        <w:rPr>
          <w:rFonts w:cs="Arial"/>
        </w:rPr>
        <w:t>or sparse graphs represented by their adjacency lists, the Brute Force DFS approach has a better asymptotic efficiency than Warshall’s algorithm.</w:t>
      </w:r>
      <w:r w:rsidR="003F1D85">
        <w:rPr>
          <w:rFonts w:cs="Arial"/>
        </w:rPr>
        <w:t xml:space="preserve"> We believe a somewhat (but less drastic) occurrence might be taking place for our implementations of the algorithm.</w:t>
      </w:r>
    </w:p>
    <w:p w14:paraId="09424221" w14:textId="77777777" w:rsidR="00463A5F" w:rsidRDefault="00463A5F" w:rsidP="0002120F">
      <w:pPr>
        <w:rPr>
          <w:rFonts w:cs="Arial"/>
        </w:rPr>
      </w:pPr>
    </w:p>
    <w:p w14:paraId="79E9FCA5" w14:textId="526274D8" w:rsidR="00AF7DC0" w:rsidRDefault="00463A5F" w:rsidP="0002120F">
      <w:pPr>
        <w:rPr>
          <w:rFonts w:cs="Arial"/>
        </w:rPr>
      </w:pPr>
      <w:r>
        <w:rPr>
          <w:rFonts w:cs="Arial"/>
        </w:rPr>
        <w:t>Another observation we made was the Java implementation of both algorithm</w:t>
      </w:r>
      <w:r w:rsidR="00AF7DC0">
        <w:rPr>
          <w:rFonts w:cs="Arial"/>
        </w:rPr>
        <w:t>s</w:t>
      </w:r>
      <w:r>
        <w:rPr>
          <w:rFonts w:cs="Arial"/>
        </w:rPr>
        <w:t xml:space="preserve"> was actually fas</w:t>
      </w:r>
      <w:r w:rsidR="00AF7DC0">
        <w:rPr>
          <w:rFonts w:cs="Arial"/>
        </w:rPr>
        <w:t>ter than the C++ implementation:</w:t>
      </w:r>
    </w:p>
    <w:p w14:paraId="0D2B8AEF" w14:textId="77777777" w:rsidR="00AF7DC0" w:rsidRDefault="00AF7DC0" w:rsidP="0002120F">
      <w:pPr>
        <w:rPr>
          <w:rFonts w:cs="Arial"/>
        </w:rPr>
      </w:pPr>
    </w:p>
    <w:p w14:paraId="6CBC2EA3" w14:textId="2CF9469B" w:rsidR="00AF7DC0" w:rsidRDefault="00AF7DC0" w:rsidP="0002120F">
      <w:pPr>
        <w:rPr>
          <w:rFonts w:cs="Arial"/>
        </w:rPr>
      </w:pPr>
      <w:r>
        <w:rPr>
          <w:rFonts w:cs="Arial"/>
        </w:rPr>
        <w:t>For the Brute Force algorithm, the Java implementation was 1.62 times faster than the C++ implementation on OS X for a data size of 512. We believe this might be a result of the JVM</w:t>
      </w:r>
      <w:r w:rsidR="00A721FE">
        <w:rPr>
          <w:rFonts w:cs="Arial"/>
        </w:rPr>
        <w:t>’</w:t>
      </w:r>
      <w:r>
        <w:rPr>
          <w:rFonts w:cs="Arial"/>
        </w:rPr>
        <w:t>s management of the call stack, possibly leading to more efficient handling of the recursive calls required for the Depth-First search portion of the algorithm.</w:t>
      </w:r>
    </w:p>
    <w:p w14:paraId="24CD7ABA" w14:textId="77777777" w:rsidR="00AF7DC0" w:rsidRDefault="00AF7DC0" w:rsidP="0002120F">
      <w:pPr>
        <w:rPr>
          <w:rFonts w:cs="Arial"/>
        </w:rPr>
      </w:pPr>
    </w:p>
    <w:p w14:paraId="4DEF90ED" w14:textId="1E7EB514" w:rsidR="00463A5F" w:rsidRDefault="00AF7DC0" w:rsidP="0002120F">
      <w:pPr>
        <w:rPr>
          <w:rFonts w:cs="Arial"/>
        </w:rPr>
      </w:pPr>
      <w:r>
        <w:rPr>
          <w:rFonts w:cs="Arial"/>
        </w:rPr>
        <w:t>For Warshall’s algorithm Java was 2.51 times faster than C++ for a data size of 512. We were surprised to see this result for Warshall’s algorithm as C++ usually seems to be faster at processing two-dimensional primitive type arrays than Java. It is possible that the Java compiler performed some additional optimization on the triply nested loop than the C++ compiler, contributing to the performance gap observed.</w:t>
      </w:r>
    </w:p>
    <w:p w14:paraId="027BE250" w14:textId="77777777" w:rsidR="00D8407F" w:rsidRDefault="00D8407F" w:rsidP="0002120F">
      <w:pPr>
        <w:rPr>
          <w:rFonts w:cs="Arial"/>
        </w:rPr>
      </w:pPr>
    </w:p>
    <w:p w14:paraId="7AD4FECA" w14:textId="77777777" w:rsidR="0002120F" w:rsidRDefault="0002120F" w:rsidP="0002120F">
      <w:pPr>
        <w:pStyle w:val="Heading3"/>
      </w:pPr>
      <w:bookmarkStart w:id="17" w:name="_Toc277311286"/>
      <w:r>
        <w:t>Future Work</w:t>
      </w:r>
      <w:bookmarkEnd w:id="17"/>
    </w:p>
    <w:p w14:paraId="583F8703" w14:textId="23A0CFA7" w:rsidR="0002120F" w:rsidRPr="00463A5F" w:rsidRDefault="00463A5F" w:rsidP="0002120F">
      <w:r>
        <w:t>Warshall’s algorithm doesn’t appear to be consistently faster than the Brute Force algorithm. It seems that using Warshall’s algorithm might be extremely useful in scenarios where the intermediate solutions generated by Warshall’s algorithm are required.</w:t>
      </w:r>
    </w:p>
    <w:p w14:paraId="55EF680F" w14:textId="77777777" w:rsidR="0002120F" w:rsidRDefault="0002120F" w:rsidP="0002120F"/>
    <w:p w14:paraId="5C77DCF1" w14:textId="77777777" w:rsidR="0002120F" w:rsidRDefault="0002120F" w:rsidP="0002120F">
      <w:pPr>
        <w:pStyle w:val="Heading3"/>
      </w:pPr>
      <w:bookmarkStart w:id="18" w:name="_Toc277311287"/>
      <w:r>
        <w:t>Problems Encountered</w:t>
      </w:r>
      <w:bookmarkEnd w:id="18"/>
    </w:p>
    <w:p w14:paraId="7D8A1450" w14:textId="77777777" w:rsidR="0002120F" w:rsidRDefault="0002120F" w:rsidP="0002120F">
      <w:pPr>
        <w:pStyle w:val="Heading3"/>
      </w:pPr>
    </w:p>
    <w:p w14:paraId="1F00006F" w14:textId="2F77E3D5" w:rsidR="00175021" w:rsidRDefault="00175021" w:rsidP="00175021">
      <w:pPr>
        <w:rPr>
          <w:rFonts w:cs="Arial"/>
        </w:rPr>
      </w:pPr>
      <w:r>
        <w:rPr>
          <w:rFonts w:cs="Arial"/>
        </w:rPr>
        <w:t>Problems encountered include the issue with the small data sets, remedied by increasing the size and range of the data tested. Additionally, a stack overflow occurred for the Java implementation of the Brute Force algorithm on the Unix server for a data set of size 4096. We believe this is a result of the stack size allocated for the JVM on that machine</w:t>
      </w:r>
      <w:r w:rsidR="00E15A5B">
        <w:rPr>
          <w:rFonts w:cs="Arial"/>
        </w:rPr>
        <w:t xml:space="preserve"> and the number of recursive calls required by the DFS algorithm.</w:t>
      </w:r>
    </w:p>
    <w:p w14:paraId="1F01B16A" w14:textId="77777777" w:rsidR="00175021" w:rsidRPr="00175021" w:rsidRDefault="00175021" w:rsidP="00175021"/>
    <w:p w14:paraId="68FBCD59" w14:textId="77777777" w:rsidR="00175021" w:rsidRPr="00175021" w:rsidRDefault="00175021" w:rsidP="00175021"/>
    <w:p w14:paraId="353A465C" w14:textId="77777777" w:rsidR="0002120F" w:rsidRDefault="0002120F" w:rsidP="0002120F">
      <w:pPr>
        <w:pStyle w:val="Heading3"/>
      </w:pPr>
      <w:bookmarkStart w:id="19" w:name="_Toc277311288"/>
      <w:r>
        <w:t>Time Chart</w:t>
      </w:r>
      <w:bookmarkEnd w:id="19"/>
    </w:p>
    <w:p w14:paraId="17AA16A9" w14:textId="77777777" w:rsidR="0002120F" w:rsidRDefault="0002120F" w:rsidP="0002120F"/>
    <w:tbl>
      <w:tblPr>
        <w:tblStyle w:val="LightGrid"/>
        <w:tblW w:w="0" w:type="auto"/>
        <w:tblLook w:val="04A0" w:firstRow="1" w:lastRow="0" w:firstColumn="1" w:lastColumn="0" w:noHBand="0" w:noVBand="1"/>
      </w:tblPr>
      <w:tblGrid>
        <w:gridCol w:w="902"/>
        <w:gridCol w:w="1033"/>
        <w:gridCol w:w="1075"/>
        <w:gridCol w:w="1118"/>
      </w:tblGrid>
      <w:tr w:rsidR="00A721FE" w:rsidRPr="005C0B26" w14:paraId="626FCCC6" w14:textId="77777777" w:rsidTr="00A72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333FFB3" w14:textId="77777777" w:rsidR="00A721FE" w:rsidRPr="005C0B26" w:rsidRDefault="00A721FE" w:rsidP="004A2923">
            <w:pPr>
              <w:rPr>
                <w:sz w:val="22"/>
              </w:rPr>
            </w:pPr>
          </w:p>
        </w:tc>
        <w:tc>
          <w:tcPr>
            <w:tcW w:w="1033" w:type="dxa"/>
          </w:tcPr>
          <w:p w14:paraId="340E5F30"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Sunday</w:t>
            </w:r>
          </w:p>
        </w:tc>
        <w:tc>
          <w:tcPr>
            <w:tcW w:w="1075" w:type="dxa"/>
          </w:tcPr>
          <w:p w14:paraId="2666831D"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Monday</w:t>
            </w:r>
          </w:p>
        </w:tc>
        <w:tc>
          <w:tcPr>
            <w:tcW w:w="1118" w:type="dxa"/>
          </w:tcPr>
          <w:p w14:paraId="45C0BEBC" w14:textId="77777777" w:rsidR="00A721FE" w:rsidRPr="005C0B26" w:rsidRDefault="00A721FE" w:rsidP="004A2923">
            <w:pPr>
              <w:cnfStyle w:val="100000000000" w:firstRow="1" w:lastRow="0" w:firstColumn="0" w:lastColumn="0" w:oddVBand="0" w:evenVBand="0" w:oddHBand="0" w:evenHBand="0" w:firstRowFirstColumn="0" w:firstRowLastColumn="0" w:lastRowFirstColumn="0" w:lastRowLastColumn="0"/>
              <w:rPr>
                <w:sz w:val="22"/>
              </w:rPr>
            </w:pPr>
            <w:r w:rsidRPr="005C0B26">
              <w:rPr>
                <w:sz w:val="22"/>
              </w:rPr>
              <w:t>Tuesday</w:t>
            </w:r>
          </w:p>
        </w:tc>
      </w:tr>
      <w:tr w:rsidR="00A721FE" w:rsidRPr="005C0B26" w14:paraId="0534ED6D" w14:textId="77777777" w:rsidTr="00A72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60FADAE" w14:textId="77777777" w:rsidR="00A721FE" w:rsidRPr="005C0B26" w:rsidRDefault="00A721FE" w:rsidP="004A2923">
            <w:pPr>
              <w:rPr>
                <w:sz w:val="22"/>
              </w:rPr>
            </w:pPr>
            <w:r w:rsidRPr="005C0B26">
              <w:rPr>
                <w:sz w:val="22"/>
              </w:rPr>
              <w:t>James</w:t>
            </w:r>
          </w:p>
        </w:tc>
        <w:tc>
          <w:tcPr>
            <w:tcW w:w="1033" w:type="dxa"/>
          </w:tcPr>
          <w:p w14:paraId="6C79D117" w14:textId="4F1BEDB6"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5C0B26">
              <w:rPr>
                <w:rFonts w:asciiTheme="majorHAnsi" w:hAnsiTheme="majorHAnsi"/>
                <w:sz w:val="22"/>
              </w:rPr>
              <w:t>3</w:t>
            </w:r>
            <w:r>
              <w:rPr>
                <w:rFonts w:asciiTheme="majorHAnsi" w:hAnsiTheme="majorHAnsi"/>
                <w:sz w:val="22"/>
              </w:rPr>
              <w:t>.5</w:t>
            </w:r>
            <w:r w:rsidRPr="005C0B26">
              <w:rPr>
                <w:rFonts w:asciiTheme="majorHAnsi" w:hAnsiTheme="majorHAnsi"/>
                <w:sz w:val="22"/>
              </w:rPr>
              <w:t xml:space="preserve"> hrs</w:t>
            </w:r>
          </w:p>
        </w:tc>
        <w:tc>
          <w:tcPr>
            <w:tcW w:w="1075" w:type="dxa"/>
          </w:tcPr>
          <w:p w14:paraId="185742CA" w14:textId="59BB3A7B"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6 hrs</w:t>
            </w:r>
          </w:p>
        </w:tc>
        <w:tc>
          <w:tcPr>
            <w:tcW w:w="1118" w:type="dxa"/>
          </w:tcPr>
          <w:p w14:paraId="66A9F45B" w14:textId="0F7A8214" w:rsidR="00A721FE" w:rsidRPr="005C0B26" w:rsidRDefault="00A721FE" w:rsidP="004A2923">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 hrs</w:t>
            </w:r>
          </w:p>
        </w:tc>
      </w:tr>
      <w:tr w:rsidR="00A721FE" w:rsidRPr="005C0B26" w14:paraId="1A2ADB7F" w14:textId="77777777" w:rsidTr="00A721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5A851DF3" w14:textId="77777777" w:rsidR="00A721FE" w:rsidRPr="005C0B26" w:rsidRDefault="00A721FE" w:rsidP="004A2923">
            <w:pPr>
              <w:rPr>
                <w:sz w:val="22"/>
              </w:rPr>
            </w:pPr>
            <w:r w:rsidRPr="005C0B26">
              <w:rPr>
                <w:sz w:val="22"/>
              </w:rPr>
              <w:t>Sam</w:t>
            </w:r>
          </w:p>
        </w:tc>
        <w:tc>
          <w:tcPr>
            <w:tcW w:w="1033" w:type="dxa"/>
          </w:tcPr>
          <w:p w14:paraId="3F0C7FEA" w14:textId="10705C4B"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5C0B26">
              <w:rPr>
                <w:rFonts w:asciiTheme="majorHAnsi" w:hAnsiTheme="majorHAnsi"/>
                <w:sz w:val="22"/>
              </w:rPr>
              <w:t>3</w:t>
            </w:r>
            <w:r>
              <w:rPr>
                <w:rFonts w:asciiTheme="majorHAnsi" w:hAnsiTheme="majorHAnsi"/>
                <w:sz w:val="22"/>
              </w:rPr>
              <w:t>.5</w:t>
            </w:r>
            <w:r w:rsidRPr="005C0B26">
              <w:rPr>
                <w:rFonts w:asciiTheme="majorHAnsi" w:hAnsiTheme="majorHAnsi"/>
                <w:sz w:val="22"/>
              </w:rPr>
              <w:t xml:space="preserve"> hrs</w:t>
            </w:r>
          </w:p>
        </w:tc>
        <w:tc>
          <w:tcPr>
            <w:tcW w:w="1075" w:type="dxa"/>
          </w:tcPr>
          <w:p w14:paraId="5D9414BD" w14:textId="7EBF6AC7"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6 hrs</w:t>
            </w:r>
          </w:p>
        </w:tc>
        <w:tc>
          <w:tcPr>
            <w:tcW w:w="1118" w:type="dxa"/>
          </w:tcPr>
          <w:p w14:paraId="14EC839C" w14:textId="69DCE146" w:rsidR="00A721FE" w:rsidRPr="005C0B26" w:rsidRDefault="00A721FE" w:rsidP="004A2923">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3 hrs</w:t>
            </w:r>
          </w:p>
        </w:tc>
      </w:tr>
    </w:tbl>
    <w:p w14:paraId="793351CD" w14:textId="77777777" w:rsidR="0002120F" w:rsidRDefault="0002120F" w:rsidP="0002120F"/>
    <w:p w14:paraId="40D62E4B" w14:textId="77777777" w:rsidR="0002120F" w:rsidRDefault="0002120F" w:rsidP="0002120F"/>
    <w:p w14:paraId="73BAC0CB" w14:textId="77777777" w:rsidR="0002120F" w:rsidRDefault="0002120F" w:rsidP="0002120F"/>
    <w:p w14:paraId="5E832BDF" w14:textId="77777777" w:rsidR="0002120F" w:rsidRDefault="0002120F" w:rsidP="0002120F"/>
    <w:p w14:paraId="6936FB3A" w14:textId="77777777" w:rsidR="0002120F" w:rsidRDefault="0002120F" w:rsidP="0002120F"/>
    <w:p w14:paraId="7D50CB84" w14:textId="77777777" w:rsidR="0002120F" w:rsidRDefault="0002120F" w:rsidP="0002120F"/>
    <w:p w14:paraId="1F9C72ED" w14:textId="77777777" w:rsidR="0002120F" w:rsidRDefault="0002120F" w:rsidP="0002120F"/>
    <w:p w14:paraId="4FF1BE32" w14:textId="77777777" w:rsidR="0002120F" w:rsidRDefault="0002120F" w:rsidP="0002120F"/>
    <w:p w14:paraId="081A64AD" w14:textId="77777777" w:rsidR="0002120F" w:rsidRDefault="0002120F" w:rsidP="0002120F"/>
    <w:p w14:paraId="7794F286" w14:textId="77777777" w:rsidR="0002120F" w:rsidRDefault="0002120F" w:rsidP="0002120F"/>
    <w:p w14:paraId="2828E8EE" w14:textId="77777777" w:rsidR="0002120F" w:rsidRDefault="0002120F" w:rsidP="0002120F"/>
    <w:p w14:paraId="447CBBD1" w14:textId="77777777" w:rsidR="0002120F" w:rsidRDefault="0002120F" w:rsidP="0002120F"/>
    <w:p w14:paraId="003E141A" w14:textId="77777777" w:rsidR="0002120F" w:rsidRDefault="0002120F" w:rsidP="0002120F">
      <w:r>
        <w:br w:type="page"/>
      </w:r>
    </w:p>
    <w:p w14:paraId="6895CE62" w14:textId="13E23766" w:rsidR="0002120F" w:rsidRDefault="0002120F" w:rsidP="0002120F">
      <w:pPr>
        <w:pStyle w:val="Heading1"/>
      </w:pPr>
      <w:bookmarkStart w:id="20" w:name="_Toc277311289"/>
      <w:r>
        <w:t>Appendix A – C++ Implementation Listing</w:t>
      </w:r>
      <w:r w:rsidR="000072C6">
        <w:t>: Warshall’s</w:t>
      </w:r>
      <w:bookmarkEnd w:id="20"/>
    </w:p>
    <w:p w14:paraId="559A537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w:t>
      </w:r>
    </w:p>
    <w:p w14:paraId="1C810E0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  main.cpp</w:t>
      </w:r>
    </w:p>
    <w:p w14:paraId="1E04819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  Warshall_C</w:t>
      </w:r>
    </w:p>
    <w:p w14:paraId="2DECE75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w:t>
      </w:r>
    </w:p>
    <w:p w14:paraId="7473816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  Created by Sam Jentsch on 11/9/14.</w:t>
      </w:r>
    </w:p>
    <w:p w14:paraId="0E38C20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  Copyright (c) 2014 Sam Jentsch. All rights reserved.</w:t>
      </w:r>
    </w:p>
    <w:p w14:paraId="327896E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7400"/>
          <w:sz w:val="18"/>
          <w:szCs w:val="22"/>
        </w:rPr>
        <w:t>//</w:t>
      </w:r>
    </w:p>
    <w:p w14:paraId="5743032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40DBB43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iostream&gt;</w:t>
      </w:r>
    </w:p>
    <w:p w14:paraId="479DC12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fstream&gt;</w:t>
      </w:r>
    </w:p>
    <w:p w14:paraId="0A06E15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44FF6B9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stdio.h&gt;</w:t>
      </w:r>
    </w:p>
    <w:p w14:paraId="15D0824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sys/timeb.h&gt;</w:t>
      </w:r>
    </w:p>
    <w:p w14:paraId="7B22137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time.h&gt;</w:t>
      </w:r>
    </w:p>
    <w:p w14:paraId="65518EE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stdlib.h&gt;</w:t>
      </w:r>
    </w:p>
    <w:p w14:paraId="04E30EB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include </w:t>
      </w:r>
      <w:r w:rsidRPr="003B4C8B">
        <w:rPr>
          <w:rFonts w:ascii="Menlo Regular" w:hAnsi="Menlo Regular" w:cs="Menlo Regular"/>
          <w:color w:val="C41A16"/>
          <w:sz w:val="18"/>
          <w:szCs w:val="22"/>
        </w:rPr>
        <w:t>&lt;string&gt;</w:t>
      </w:r>
    </w:p>
    <w:p w14:paraId="15B7D56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4881906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define START </w:t>
      </w:r>
      <w:r w:rsidRPr="003B4C8B">
        <w:rPr>
          <w:rFonts w:ascii="Menlo Regular" w:hAnsi="Menlo Regular" w:cs="Menlo Regular"/>
          <w:color w:val="1C00CF"/>
          <w:sz w:val="18"/>
          <w:szCs w:val="22"/>
        </w:rPr>
        <w:t>0</w:t>
      </w:r>
    </w:p>
    <w:p w14:paraId="2D8C9E2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643820"/>
          <w:sz w:val="18"/>
          <w:szCs w:val="22"/>
        </w:rPr>
      </w:pPr>
      <w:r w:rsidRPr="003B4C8B">
        <w:rPr>
          <w:rFonts w:ascii="Menlo Regular" w:hAnsi="Menlo Regular" w:cs="Menlo Regular"/>
          <w:color w:val="643820"/>
          <w:sz w:val="18"/>
          <w:szCs w:val="22"/>
        </w:rPr>
        <w:t xml:space="preserve">#define END </w:t>
      </w:r>
      <w:r w:rsidRPr="003B4C8B">
        <w:rPr>
          <w:rFonts w:ascii="Menlo Regular" w:hAnsi="Menlo Regular" w:cs="Menlo Regular"/>
          <w:color w:val="1C00CF"/>
          <w:sz w:val="18"/>
          <w:szCs w:val="22"/>
        </w:rPr>
        <w:t>1</w:t>
      </w:r>
    </w:p>
    <w:p w14:paraId="069CDC0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4AB1841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using</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namespace</w:t>
      </w: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std</w:t>
      </w:r>
      <w:r w:rsidRPr="003B4C8B">
        <w:rPr>
          <w:rFonts w:ascii="Menlo Regular" w:hAnsi="Menlo Regular" w:cs="Menlo Regular"/>
          <w:color w:val="000000"/>
          <w:sz w:val="18"/>
          <w:szCs w:val="22"/>
        </w:rPr>
        <w:t>;</w:t>
      </w:r>
    </w:p>
    <w:p w14:paraId="1724F26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7F74D61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warshall(</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adjMatrix,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w:t>
      </w:r>
    </w:p>
    <w:p w14:paraId="404583A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printArray(</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umberArray,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w:t>
      </w:r>
    </w:p>
    <w:p w14:paraId="45D75A2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Time1(</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w:t>
      </w:r>
    </w:p>
    <w:p w14:paraId="71AB745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599C3C4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main(</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argc, </w:t>
      </w:r>
      <w:r w:rsidRPr="003B4C8B">
        <w:rPr>
          <w:rFonts w:ascii="Menlo Regular" w:hAnsi="Menlo Regular" w:cs="Menlo Regular"/>
          <w:color w:val="AA0D91"/>
          <w:sz w:val="18"/>
          <w:szCs w:val="22"/>
        </w:rPr>
        <w:t>const</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char</w:t>
      </w:r>
      <w:r w:rsidRPr="003B4C8B">
        <w:rPr>
          <w:rFonts w:ascii="Menlo Regular" w:hAnsi="Menlo Regular" w:cs="Menlo Regular"/>
          <w:color w:val="000000"/>
          <w:sz w:val="18"/>
          <w:szCs w:val="22"/>
        </w:rPr>
        <w:t xml:space="preserve"> * argv[]) {</w:t>
      </w:r>
    </w:p>
    <w:p w14:paraId="59C21D1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6E2709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string pathToDataFile = "../instr/AdjacencyMatrix.dat";</w:t>
      </w:r>
    </w:p>
    <w:p w14:paraId="38053E8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string</w:t>
      </w:r>
      <w:r w:rsidRPr="003B4C8B">
        <w:rPr>
          <w:rFonts w:ascii="Menlo Regular" w:hAnsi="Menlo Regular" w:cs="Menlo Regular"/>
          <w:color w:val="000000"/>
          <w:sz w:val="18"/>
          <w:szCs w:val="22"/>
        </w:rPr>
        <w:t xml:space="preserve"> pathToDataFile(argv[</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w:t>
      </w:r>
    </w:p>
    <w:p w14:paraId="3C3C57F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207B54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ifstream</w:t>
      </w:r>
      <w:r w:rsidRPr="003B4C8B">
        <w:rPr>
          <w:rFonts w:ascii="Menlo Regular" w:hAnsi="Menlo Regular" w:cs="Menlo Regular"/>
          <w:color w:val="000000"/>
          <w:sz w:val="18"/>
          <w:szCs w:val="22"/>
        </w:rPr>
        <w:t xml:space="preserve"> inputFile;</w:t>
      </w:r>
    </w:p>
    <w:p w14:paraId="2CC1A1F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inputFile.</w:t>
      </w:r>
      <w:r w:rsidRPr="003B4C8B">
        <w:rPr>
          <w:rFonts w:ascii="Menlo Regular" w:hAnsi="Menlo Regular" w:cs="Menlo Regular"/>
          <w:color w:val="2E0D6E"/>
          <w:sz w:val="18"/>
          <w:szCs w:val="22"/>
        </w:rPr>
        <w:t>open</w:t>
      </w:r>
      <w:r w:rsidRPr="003B4C8B">
        <w:rPr>
          <w:rFonts w:ascii="Menlo Regular" w:hAnsi="Menlo Regular" w:cs="Menlo Regular"/>
          <w:color w:val="000000"/>
          <w:sz w:val="18"/>
          <w:szCs w:val="22"/>
        </w:rPr>
        <w:t>(pathToDataFile.</w:t>
      </w:r>
      <w:r w:rsidRPr="003B4C8B">
        <w:rPr>
          <w:rFonts w:ascii="Menlo Regular" w:hAnsi="Menlo Regular" w:cs="Menlo Regular"/>
          <w:color w:val="2E0D6E"/>
          <w:sz w:val="18"/>
          <w:szCs w:val="22"/>
        </w:rPr>
        <w:t>c_str</w:t>
      </w:r>
      <w:r w:rsidRPr="003B4C8B">
        <w:rPr>
          <w:rFonts w:ascii="Menlo Regular" w:hAnsi="Menlo Regular" w:cs="Menlo Regular"/>
          <w:color w:val="000000"/>
          <w:sz w:val="18"/>
          <w:szCs w:val="22"/>
        </w:rPr>
        <w:t>());</w:t>
      </w:r>
    </w:p>
    <w:p w14:paraId="1B6F0CF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0E506AB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 i, j;</w:t>
      </w:r>
    </w:p>
    <w:p w14:paraId="3E19ECC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inputFile &gt;&gt; n;</w:t>
      </w:r>
    </w:p>
    <w:p w14:paraId="039D7E6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C066B9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adjMatrix;</w:t>
      </w:r>
    </w:p>
    <w:p w14:paraId="2D5B431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129E07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adjMatrix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w:t>
      </w:r>
    </w:p>
    <w:p w14:paraId="5E95DD0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64DF3B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n; i++) {</w:t>
      </w:r>
    </w:p>
    <w:p w14:paraId="678AC17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adjMatrix[i]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n];</w:t>
      </w:r>
    </w:p>
    <w:p w14:paraId="512BD45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97E8BC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6C4967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n; i++) {</w:t>
      </w:r>
    </w:p>
    <w:p w14:paraId="5ECD899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n; j++) {</w:t>
      </w:r>
    </w:p>
    <w:p w14:paraId="0E24DD7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inputFile &gt;&gt; adjMatrix[i][j];</w:t>
      </w:r>
    </w:p>
    <w:p w14:paraId="375210F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262175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827551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7F8AC1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26474B"/>
          <w:sz w:val="18"/>
          <w:szCs w:val="22"/>
        </w:rPr>
        <w:t>printArray</w:t>
      </w:r>
      <w:r w:rsidRPr="003B4C8B">
        <w:rPr>
          <w:rFonts w:ascii="Menlo Regular" w:hAnsi="Menlo Regular" w:cs="Menlo Regular"/>
          <w:color w:val="000000"/>
          <w:sz w:val="18"/>
          <w:szCs w:val="22"/>
        </w:rPr>
        <w:t>(adjMatrix, n);</w:t>
      </w:r>
    </w:p>
    <w:p w14:paraId="29F00DC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94CA5E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cout</w:t>
      </w:r>
      <w:r w:rsidRPr="003B4C8B">
        <w:rPr>
          <w:rFonts w:ascii="Menlo Regular" w:hAnsi="Menlo Regular" w:cs="Menlo Regular"/>
          <w:color w:val="000000"/>
          <w:sz w:val="18"/>
          <w:szCs w:val="22"/>
        </w:rPr>
        <w:t xml:space="preserve"> &lt;&lt; </w:t>
      </w:r>
      <w:r w:rsidRPr="003B4C8B">
        <w:rPr>
          <w:rFonts w:ascii="Menlo Regular" w:hAnsi="Menlo Regular" w:cs="Menlo Regular"/>
          <w:color w:val="2E0D6E"/>
          <w:sz w:val="18"/>
          <w:szCs w:val="22"/>
        </w:rPr>
        <w:t>endl</w:t>
      </w:r>
      <w:r w:rsidRPr="003B4C8B">
        <w:rPr>
          <w:rFonts w:ascii="Menlo Regular" w:hAnsi="Menlo Regular" w:cs="Menlo Regular"/>
          <w:color w:val="000000"/>
          <w:sz w:val="18"/>
          <w:szCs w:val="22"/>
        </w:rPr>
        <w:t>;</w:t>
      </w:r>
    </w:p>
    <w:p w14:paraId="0C85E51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7B175C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TIMING-----//</w:t>
      </w:r>
    </w:p>
    <w:p w14:paraId="3DFEFF8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time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7A9E6B8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A9134A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time = </w:t>
      </w:r>
      <w:r w:rsidRPr="003B4C8B">
        <w:rPr>
          <w:rFonts w:ascii="Menlo Regular" w:hAnsi="Menlo Regular" w:cs="Menlo Regular"/>
          <w:color w:val="26474B"/>
          <w:sz w:val="18"/>
          <w:szCs w:val="22"/>
        </w:rPr>
        <w:t>Time1</w:t>
      </w:r>
      <w:r w:rsidRPr="003B4C8B">
        <w:rPr>
          <w:rFonts w:ascii="Menlo Regular" w:hAnsi="Menlo Regular" w:cs="Menlo Regular"/>
          <w:color w:val="000000"/>
          <w:sz w:val="18"/>
          <w:szCs w:val="22"/>
        </w:rPr>
        <w:t>(</w:t>
      </w:r>
      <w:r w:rsidRPr="003B4C8B">
        <w:rPr>
          <w:rFonts w:ascii="Menlo Regular" w:hAnsi="Menlo Regular" w:cs="Menlo Regular"/>
          <w:color w:val="643820"/>
          <w:sz w:val="18"/>
          <w:szCs w:val="22"/>
        </w:rPr>
        <w:t>START</w:t>
      </w:r>
      <w:r w:rsidRPr="003B4C8B">
        <w:rPr>
          <w:rFonts w:ascii="Menlo Regular" w:hAnsi="Menlo Regular" w:cs="Menlo Regular"/>
          <w:color w:val="000000"/>
          <w:sz w:val="18"/>
          <w:szCs w:val="22"/>
        </w:rPr>
        <w:t>);</w:t>
      </w:r>
    </w:p>
    <w:p w14:paraId="1F9DAD2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26474B"/>
          <w:sz w:val="18"/>
          <w:szCs w:val="22"/>
        </w:rPr>
        <w:t>warshall</w:t>
      </w:r>
      <w:r w:rsidRPr="003B4C8B">
        <w:rPr>
          <w:rFonts w:ascii="Menlo Regular" w:hAnsi="Menlo Regular" w:cs="Menlo Regular"/>
          <w:color w:val="000000"/>
          <w:sz w:val="18"/>
          <w:szCs w:val="22"/>
        </w:rPr>
        <w:t>(adjMatrix, n);</w:t>
      </w:r>
    </w:p>
    <w:p w14:paraId="7F07A93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time = </w:t>
      </w:r>
      <w:r w:rsidRPr="003B4C8B">
        <w:rPr>
          <w:rFonts w:ascii="Menlo Regular" w:hAnsi="Menlo Regular" w:cs="Menlo Regular"/>
          <w:color w:val="26474B"/>
          <w:sz w:val="18"/>
          <w:szCs w:val="22"/>
        </w:rPr>
        <w:t>Time1</w:t>
      </w:r>
      <w:r w:rsidRPr="003B4C8B">
        <w:rPr>
          <w:rFonts w:ascii="Menlo Regular" w:hAnsi="Menlo Regular" w:cs="Menlo Regular"/>
          <w:color w:val="000000"/>
          <w:sz w:val="18"/>
          <w:szCs w:val="22"/>
        </w:rPr>
        <w:t>(</w:t>
      </w:r>
      <w:r w:rsidRPr="003B4C8B">
        <w:rPr>
          <w:rFonts w:ascii="Menlo Regular" w:hAnsi="Menlo Regular" w:cs="Menlo Regular"/>
          <w:color w:val="643820"/>
          <w:sz w:val="18"/>
          <w:szCs w:val="22"/>
        </w:rPr>
        <w:t>END</w:t>
      </w:r>
      <w:r w:rsidRPr="003B4C8B">
        <w:rPr>
          <w:rFonts w:ascii="Menlo Regular" w:hAnsi="Menlo Regular" w:cs="Menlo Regular"/>
          <w:color w:val="000000"/>
          <w:sz w:val="18"/>
          <w:szCs w:val="22"/>
        </w:rPr>
        <w:t>);</w:t>
      </w:r>
    </w:p>
    <w:p w14:paraId="63F4C30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cout</w:t>
      </w:r>
      <w:r w:rsidRPr="003B4C8B">
        <w:rPr>
          <w:rFonts w:ascii="Menlo Regular" w:hAnsi="Menlo Regular" w:cs="Menlo Regular"/>
          <w:color w:val="000000"/>
          <w:sz w:val="18"/>
          <w:szCs w:val="22"/>
        </w:rPr>
        <w:t xml:space="preserve"> &lt;&lt; </w:t>
      </w:r>
      <w:r w:rsidRPr="003B4C8B">
        <w:rPr>
          <w:rFonts w:ascii="Menlo Regular" w:hAnsi="Menlo Regular" w:cs="Menlo Regular"/>
          <w:color w:val="C41A16"/>
          <w:sz w:val="18"/>
          <w:szCs w:val="22"/>
        </w:rPr>
        <w:t>"\nTIME: "</w:t>
      </w:r>
      <w:r w:rsidRPr="003B4C8B">
        <w:rPr>
          <w:rFonts w:ascii="Menlo Regular" w:hAnsi="Menlo Regular" w:cs="Menlo Regular"/>
          <w:color w:val="000000"/>
          <w:sz w:val="18"/>
          <w:szCs w:val="22"/>
        </w:rPr>
        <w:t xml:space="preserve"> &lt;&lt; time &lt;&lt; </w:t>
      </w:r>
      <w:r w:rsidRPr="003B4C8B">
        <w:rPr>
          <w:rFonts w:ascii="Menlo Regular" w:hAnsi="Menlo Regular" w:cs="Menlo Regular"/>
          <w:color w:val="2E0D6E"/>
          <w:sz w:val="18"/>
          <w:szCs w:val="22"/>
        </w:rPr>
        <w:t>endl</w:t>
      </w:r>
      <w:r w:rsidRPr="003B4C8B">
        <w:rPr>
          <w:rFonts w:ascii="Menlo Regular" w:hAnsi="Menlo Regular" w:cs="Menlo Regular"/>
          <w:color w:val="000000"/>
          <w:sz w:val="18"/>
          <w:szCs w:val="22"/>
        </w:rPr>
        <w:t>;</w:t>
      </w:r>
    </w:p>
    <w:p w14:paraId="3FEBE2F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76E6F9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2BB387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return</w:t>
      </w:r>
      <w:r w:rsidRPr="003B4C8B">
        <w:rPr>
          <w:rFonts w:ascii="Menlo Regular" w:hAnsi="Menlo Regular" w:cs="Menlo Regular"/>
          <w:color w:val="000000"/>
          <w:sz w:val="18"/>
          <w:szCs w:val="22"/>
        </w:rPr>
        <w:t xml:space="preserve">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2370F8F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w:t>
      </w:r>
    </w:p>
    <w:p w14:paraId="400B816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14713C2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warshall(</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R,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 {</w:t>
      </w:r>
    </w:p>
    <w:p w14:paraId="571E03F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358B7D2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k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k &lt; dimension; k++) {</w:t>
      </w:r>
    </w:p>
    <w:p w14:paraId="434D8AF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10D86C3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59BB341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R[i][j] = R[i][j] | (R[i][k] &amp;&amp; R[k][j]);</w:t>
      </w:r>
    </w:p>
    <w:p w14:paraId="7DCA619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80E0A9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DB9E42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F72921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95A979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26474B"/>
          <w:sz w:val="18"/>
          <w:szCs w:val="22"/>
        </w:rPr>
        <w:t>printArray</w:t>
      </w:r>
      <w:r w:rsidRPr="003B4C8B">
        <w:rPr>
          <w:rFonts w:ascii="Menlo Regular" w:hAnsi="Menlo Regular" w:cs="Menlo Regular"/>
          <w:color w:val="000000"/>
          <w:sz w:val="18"/>
          <w:szCs w:val="22"/>
        </w:rPr>
        <w:t>(R, dimension);</w:t>
      </w:r>
    </w:p>
    <w:p w14:paraId="2375D6D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w:t>
      </w:r>
    </w:p>
    <w:p w14:paraId="7ABFDA6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2D2BB67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printArray(</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umberArray,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 {</w:t>
      </w:r>
    </w:p>
    <w:p w14:paraId="010464B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Print the array</w:t>
      </w:r>
    </w:p>
    <w:p w14:paraId="2098F77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j;</w:t>
      </w:r>
    </w:p>
    <w:p w14:paraId="275A0CB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44A672D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4090F76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cout</w:t>
      </w:r>
      <w:r w:rsidRPr="003B4C8B">
        <w:rPr>
          <w:rFonts w:ascii="Menlo Regular" w:hAnsi="Menlo Regular" w:cs="Menlo Regular"/>
          <w:color w:val="000000"/>
          <w:sz w:val="18"/>
          <w:szCs w:val="22"/>
        </w:rPr>
        <w:t xml:space="preserve"> &lt;&lt; numberArray[i][j] &lt;&lt; </w:t>
      </w:r>
      <w:r w:rsidRPr="003B4C8B">
        <w:rPr>
          <w:rFonts w:ascii="Menlo Regular" w:hAnsi="Menlo Regular" w:cs="Menlo Regular"/>
          <w:color w:val="1C00CF"/>
          <w:sz w:val="18"/>
          <w:szCs w:val="22"/>
        </w:rPr>
        <w:t>' '</w:t>
      </w:r>
      <w:r w:rsidRPr="003B4C8B">
        <w:rPr>
          <w:rFonts w:ascii="Menlo Regular" w:hAnsi="Menlo Regular" w:cs="Menlo Regular"/>
          <w:color w:val="000000"/>
          <w:sz w:val="18"/>
          <w:szCs w:val="22"/>
        </w:rPr>
        <w:t>;</w:t>
      </w:r>
    </w:p>
    <w:p w14:paraId="146F7F9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47D6EB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cout</w:t>
      </w:r>
      <w:r w:rsidRPr="003B4C8B">
        <w:rPr>
          <w:rFonts w:ascii="Menlo Regular" w:hAnsi="Menlo Regular" w:cs="Menlo Regular"/>
          <w:color w:val="000000"/>
          <w:sz w:val="18"/>
          <w:szCs w:val="22"/>
        </w:rPr>
        <w:t xml:space="preserve"> &lt;&lt; </w:t>
      </w:r>
      <w:r w:rsidRPr="003B4C8B">
        <w:rPr>
          <w:rFonts w:ascii="Menlo Regular" w:hAnsi="Menlo Regular" w:cs="Menlo Regular"/>
          <w:color w:val="C41A16"/>
          <w:sz w:val="18"/>
          <w:szCs w:val="22"/>
        </w:rPr>
        <w:t>"\n"</w:t>
      </w:r>
      <w:r w:rsidRPr="003B4C8B">
        <w:rPr>
          <w:rFonts w:ascii="Menlo Regular" w:hAnsi="Menlo Regular" w:cs="Menlo Regular"/>
          <w:color w:val="000000"/>
          <w:sz w:val="18"/>
          <w:szCs w:val="22"/>
        </w:rPr>
        <w:t>;</w:t>
      </w:r>
    </w:p>
    <w:p w14:paraId="2B0C125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92809C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w:t>
      </w:r>
      <w:r w:rsidRPr="003B4C8B">
        <w:rPr>
          <w:rFonts w:ascii="Menlo Regular" w:hAnsi="Menlo Regular" w:cs="Menlo Regular"/>
          <w:color w:val="007400"/>
          <w:sz w:val="18"/>
          <w:szCs w:val="22"/>
        </w:rPr>
        <w:t>//printArray</w:t>
      </w:r>
    </w:p>
    <w:p w14:paraId="600C6C1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579B82C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03F5C12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Time1(</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flag) {</w:t>
      </w:r>
    </w:p>
    <w:p w14:paraId="05FF9E0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Timing method described in assignment handout.</w:t>
      </w:r>
    </w:p>
    <w:p w14:paraId="3A5D65F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ruct</w:t>
      </w: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timeb</w:t>
      </w:r>
      <w:r w:rsidRPr="003B4C8B">
        <w:rPr>
          <w:rFonts w:ascii="Menlo Regular" w:hAnsi="Menlo Regular" w:cs="Menlo Regular"/>
          <w:color w:val="000000"/>
          <w:sz w:val="18"/>
          <w:szCs w:val="22"/>
        </w:rPr>
        <w:t xml:space="preserve"> time1;</w:t>
      </w:r>
    </w:p>
    <w:p w14:paraId="2C1E0AF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ruct</w:t>
      </w:r>
      <w:r w:rsidRPr="003B4C8B">
        <w:rPr>
          <w:rFonts w:ascii="Menlo Regular" w:hAnsi="Menlo Regular" w:cs="Menlo Regular"/>
          <w:color w:val="000000"/>
          <w:sz w:val="18"/>
          <w:szCs w:val="22"/>
        </w:rPr>
        <w:t xml:space="preserve"> </w:t>
      </w:r>
      <w:r w:rsidRPr="003B4C8B">
        <w:rPr>
          <w:rFonts w:ascii="Menlo Regular" w:hAnsi="Menlo Regular" w:cs="Menlo Regular"/>
          <w:color w:val="5C2699"/>
          <w:sz w:val="18"/>
          <w:szCs w:val="22"/>
        </w:rPr>
        <w:t>timeb</w:t>
      </w:r>
      <w:r w:rsidRPr="003B4C8B">
        <w:rPr>
          <w:rFonts w:ascii="Menlo Regular" w:hAnsi="Menlo Regular" w:cs="Menlo Regular"/>
          <w:color w:val="000000"/>
          <w:sz w:val="18"/>
          <w:szCs w:val="22"/>
        </w:rPr>
        <w:t xml:space="preserve"> time2;</w:t>
      </w:r>
    </w:p>
    <w:p w14:paraId="1796F20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sec;</w:t>
      </w:r>
    </w:p>
    <w:p w14:paraId="14CFEA0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unsigned</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hort</w:t>
      </w:r>
      <w:r w:rsidRPr="003B4C8B">
        <w:rPr>
          <w:rFonts w:ascii="Menlo Regular" w:hAnsi="Menlo Regular" w:cs="Menlo Regular"/>
          <w:color w:val="000000"/>
          <w:sz w:val="18"/>
          <w:szCs w:val="22"/>
        </w:rPr>
        <w:t xml:space="preserve"> mil;</w:t>
      </w:r>
    </w:p>
    <w:p w14:paraId="0751250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F06FA6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f</w:t>
      </w:r>
      <w:r w:rsidRPr="003B4C8B">
        <w:rPr>
          <w:rFonts w:ascii="Menlo Regular" w:hAnsi="Menlo Regular" w:cs="Menlo Regular"/>
          <w:color w:val="000000"/>
          <w:sz w:val="18"/>
          <w:szCs w:val="22"/>
        </w:rPr>
        <w:t xml:space="preserve"> (flag == </w:t>
      </w:r>
      <w:r w:rsidRPr="003B4C8B">
        <w:rPr>
          <w:rFonts w:ascii="Menlo Regular" w:hAnsi="Menlo Regular" w:cs="Menlo Regular"/>
          <w:color w:val="643820"/>
          <w:sz w:val="18"/>
          <w:szCs w:val="22"/>
        </w:rPr>
        <w:t>START</w:t>
      </w:r>
      <w:r w:rsidRPr="003B4C8B">
        <w:rPr>
          <w:rFonts w:ascii="Menlo Regular" w:hAnsi="Menlo Regular" w:cs="Menlo Regular"/>
          <w:color w:val="000000"/>
          <w:sz w:val="18"/>
          <w:szCs w:val="22"/>
        </w:rPr>
        <w:t>) {</w:t>
      </w:r>
    </w:p>
    <w:p w14:paraId="59C202D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2E0D6E"/>
          <w:sz w:val="18"/>
          <w:szCs w:val="22"/>
        </w:rPr>
        <w:t>ftime</w:t>
      </w:r>
      <w:r w:rsidRPr="003B4C8B">
        <w:rPr>
          <w:rFonts w:ascii="Menlo Regular" w:hAnsi="Menlo Regular" w:cs="Menlo Regular"/>
          <w:color w:val="000000"/>
          <w:sz w:val="18"/>
          <w:szCs w:val="22"/>
        </w:rPr>
        <w:t>(&amp;time1);</w:t>
      </w:r>
    </w:p>
    <w:p w14:paraId="02F494E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return</w:t>
      </w:r>
      <w:r w:rsidRPr="003B4C8B">
        <w:rPr>
          <w:rFonts w:ascii="Menlo Regular" w:hAnsi="Menlo Regular" w:cs="Menlo Regular"/>
          <w:color w:val="000000"/>
          <w:sz w:val="18"/>
          <w:szCs w:val="22"/>
        </w:rPr>
        <w:t xml:space="preserve">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7C0139B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 </w:t>
      </w:r>
      <w:r w:rsidRPr="003B4C8B">
        <w:rPr>
          <w:rFonts w:ascii="Menlo Regular" w:hAnsi="Menlo Regular" w:cs="Menlo Regular"/>
          <w:color w:val="AA0D91"/>
          <w:sz w:val="18"/>
          <w:szCs w:val="22"/>
        </w:rPr>
        <w:t>else</w:t>
      </w:r>
      <w:r w:rsidRPr="003B4C8B">
        <w:rPr>
          <w:rFonts w:ascii="Menlo Regular" w:hAnsi="Menlo Regular" w:cs="Menlo Regular"/>
          <w:color w:val="000000"/>
          <w:sz w:val="18"/>
          <w:szCs w:val="22"/>
        </w:rPr>
        <w:t xml:space="preserve"> {</w:t>
      </w:r>
    </w:p>
    <w:p w14:paraId="5610B6A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2E0D6E"/>
          <w:sz w:val="18"/>
          <w:szCs w:val="22"/>
        </w:rPr>
        <w:t>ftime</w:t>
      </w:r>
      <w:r w:rsidRPr="003B4C8B">
        <w:rPr>
          <w:rFonts w:ascii="Menlo Regular" w:hAnsi="Menlo Regular" w:cs="Menlo Regular"/>
          <w:color w:val="000000"/>
          <w:sz w:val="18"/>
          <w:szCs w:val="22"/>
        </w:rPr>
        <w:t>(&amp;time2);</w:t>
      </w:r>
    </w:p>
    <w:p w14:paraId="5A3B9E2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f</w:t>
      </w:r>
      <w:r w:rsidRPr="003B4C8B">
        <w:rPr>
          <w:rFonts w:ascii="Menlo Regular" w:hAnsi="Menlo Regular" w:cs="Menlo Regular"/>
          <w:color w:val="000000"/>
          <w:sz w:val="18"/>
          <w:szCs w:val="22"/>
        </w:rPr>
        <w:t xml:space="preserve"> (time2.</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 xml:space="preserve"> &lt; time1.</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 {</w:t>
      </w:r>
    </w:p>
    <w:p w14:paraId="3C2EF93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time2.</w:t>
      </w:r>
      <w:r w:rsidRPr="003B4C8B">
        <w:rPr>
          <w:rFonts w:ascii="Menlo Regular" w:hAnsi="Menlo Regular" w:cs="Menlo Regular"/>
          <w:color w:val="5C2699"/>
          <w:sz w:val="18"/>
          <w:szCs w:val="22"/>
        </w:rPr>
        <w:t>time</w:t>
      </w:r>
      <w:r w:rsidRPr="003B4C8B">
        <w:rPr>
          <w:rFonts w:ascii="Menlo Regular" w:hAnsi="Menlo Regular" w:cs="Menlo Regular"/>
          <w:color w:val="000000"/>
          <w:sz w:val="18"/>
          <w:szCs w:val="22"/>
        </w:rPr>
        <w:t>--;</w:t>
      </w:r>
    </w:p>
    <w:p w14:paraId="711B6B8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mil = time2.</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 xml:space="preserve"> + </w:t>
      </w:r>
      <w:r w:rsidRPr="003B4C8B">
        <w:rPr>
          <w:rFonts w:ascii="Menlo Regular" w:hAnsi="Menlo Regular" w:cs="Menlo Regular"/>
          <w:color w:val="1C00CF"/>
          <w:sz w:val="18"/>
          <w:szCs w:val="22"/>
        </w:rPr>
        <w:t>1000</w:t>
      </w:r>
      <w:r w:rsidRPr="003B4C8B">
        <w:rPr>
          <w:rFonts w:ascii="Menlo Regular" w:hAnsi="Menlo Regular" w:cs="Menlo Regular"/>
          <w:color w:val="000000"/>
          <w:sz w:val="18"/>
          <w:szCs w:val="22"/>
        </w:rPr>
        <w:t xml:space="preserve"> - time1.</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w:t>
      </w:r>
    </w:p>
    <w:p w14:paraId="43F9DF6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 </w:t>
      </w:r>
      <w:r w:rsidRPr="003B4C8B">
        <w:rPr>
          <w:rFonts w:ascii="Menlo Regular" w:hAnsi="Menlo Regular" w:cs="Menlo Regular"/>
          <w:color w:val="AA0D91"/>
          <w:sz w:val="18"/>
          <w:szCs w:val="22"/>
        </w:rPr>
        <w:t>else</w:t>
      </w:r>
      <w:r w:rsidRPr="003B4C8B">
        <w:rPr>
          <w:rFonts w:ascii="Menlo Regular" w:hAnsi="Menlo Regular" w:cs="Menlo Regular"/>
          <w:color w:val="000000"/>
          <w:sz w:val="18"/>
          <w:szCs w:val="22"/>
        </w:rPr>
        <w:t xml:space="preserve"> {</w:t>
      </w:r>
    </w:p>
    <w:p w14:paraId="63FB807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mil = time2.</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 xml:space="preserve"> - time1.</w:t>
      </w:r>
      <w:r w:rsidRPr="003B4C8B">
        <w:rPr>
          <w:rFonts w:ascii="Menlo Regular" w:hAnsi="Menlo Regular" w:cs="Menlo Regular"/>
          <w:color w:val="5C2699"/>
          <w:sz w:val="18"/>
          <w:szCs w:val="22"/>
        </w:rPr>
        <w:t>millitm</w:t>
      </w:r>
      <w:r w:rsidRPr="003B4C8B">
        <w:rPr>
          <w:rFonts w:ascii="Menlo Regular" w:hAnsi="Menlo Regular" w:cs="Menlo Regular"/>
          <w:color w:val="000000"/>
          <w:sz w:val="18"/>
          <w:szCs w:val="22"/>
        </w:rPr>
        <w:t>;</w:t>
      </w:r>
    </w:p>
    <w:p w14:paraId="427BB16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E52101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ec =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time2.</w:t>
      </w:r>
      <w:r w:rsidRPr="003B4C8B">
        <w:rPr>
          <w:rFonts w:ascii="Menlo Regular" w:hAnsi="Menlo Regular" w:cs="Menlo Regular"/>
          <w:color w:val="5C2699"/>
          <w:sz w:val="18"/>
          <w:szCs w:val="22"/>
        </w:rPr>
        <w:t>time</w:t>
      </w:r>
      <w:r w:rsidRPr="003B4C8B">
        <w:rPr>
          <w:rFonts w:ascii="Menlo Regular" w:hAnsi="Menlo Regular" w:cs="Menlo Regular"/>
          <w:color w:val="000000"/>
          <w:sz w:val="18"/>
          <w:szCs w:val="22"/>
        </w:rPr>
        <w:t xml:space="preserve"> -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time1.</w:t>
      </w:r>
      <w:r w:rsidRPr="003B4C8B">
        <w:rPr>
          <w:rFonts w:ascii="Menlo Regular" w:hAnsi="Menlo Regular" w:cs="Menlo Regular"/>
          <w:color w:val="5C2699"/>
          <w:sz w:val="18"/>
          <w:szCs w:val="22"/>
        </w:rPr>
        <w:t>time</w:t>
      </w:r>
      <w:r w:rsidRPr="003B4C8B">
        <w:rPr>
          <w:rFonts w:ascii="Menlo Regular" w:hAnsi="Menlo Regular" w:cs="Menlo Regular"/>
          <w:color w:val="000000"/>
          <w:sz w:val="18"/>
          <w:szCs w:val="22"/>
        </w:rPr>
        <w:t>;</w:t>
      </w:r>
    </w:p>
    <w:p w14:paraId="4D40215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return</w:t>
      </w:r>
      <w:r w:rsidRPr="003B4C8B">
        <w:rPr>
          <w:rFonts w:ascii="Menlo Regular" w:hAnsi="Menlo Regular" w:cs="Menlo Regular"/>
          <w:color w:val="000000"/>
          <w:sz w:val="18"/>
          <w:szCs w:val="22"/>
        </w:rPr>
        <w:t xml:space="preserve"> sec * </w:t>
      </w:r>
      <w:r w:rsidRPr="003B4C8B">
        <w:rPr>
          <w:rFonts w:ascii="Menlo Regular" w:hAnsi="Menlo Regular" w:cs="Menlo Regular"/>
          <w:color w:val="1C00CF"/>
          <w:sz w:val="18"/>
          <w:szCs w:val="22"/>
        </w:rPr>
        <w:t>1000</w:t>
      </w:r>
      <w:r w:rsidRPr="003B4C8B">
        <w:rPr>
          <w:rFonts w:ascii="Menlo Regular" w:hAnsi="Menlo Regular" w:cs="Menlo Regular"/>
          <w:color w:val="000000"/>
          <w:sz w:val="18"/>
          <w:szCs w:val="22"/>
        </w:rPr>
        <w:t xml:space="preserve"> +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mil;</w:t>
      </w:r>
    </w:p>
    <w:p w14:paraId="304CD2E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8740AB6" w14:textId="0E442497" w:rsidR="000072C6" w:rsidRPr="003B4C8B" w:rsidRDefault="003B4C8B" w:rsidP="003B4C8B">
      <w:pPr>
        <w:rPr>
          <w:sz w:val="20"/>
        </w:rPr>
      </w:pPr>
      <w:r w:rsidRPr="003B4C8B">
        <w:rPr>
          <w:rFonts w:ascii="Menlo Regular" w:hAnsi="Menlo Regular" w:cs="Menlo Regular"/>
          <w:color w:val="000000"/>
          <w:sz w:val="18"/>
          <w:szCs w:val="22"/>
        </w:rPr>
        <w:t>}</w:t>
      </w:r>
    </w:p>
    <w:p w14:paraId="1CF13206" w14:textId="77777777" w:rsidR="00D03334" w:rsidRDefault="00D03334">
      <w:pPr>
        <w:rPr>
          <w:rFonts w:asciiTheme="majorHAnsi" w:eastAsiaTheme="majorEastAsia" w:hAnsiTheme="majorHAnsi" w:cstheme="majorBidi"/>
          <w:b/>
          <w:bCs/>
          <w:color w:val="345A8A" w:themeColor="accent1" w:themeShade="B5"/>
          <w:sz w:val="32"/>
          <w:szCs w:val="32"/>
        </w:rPr>
      </w:pPr>
      <w:bookmarkStart w:id="21" w:name="_Toc277311290"/>
      <w:r>
        <w:br w:type="page"/>
      </w:r>
    </w:p>
    <w:p w14:paraId="46CBCCF8" w14:textId="7D28AFE7" w:rsidR="000072C6" w:rsidRPr="000072C6" w:rsidRDefault="000072C6" w:rsidP="00147173">
      <w:pPr>
        <w:pStyle w:val="Heading1"/>
      </w:pPr>
      <w:r>
        <w:t>Appendix B – Java Implementation Listing: Warshall’s</w:t>
      </w:r>
      <w:bookmarkEnd w:id="21"/>
    </w:p>
    <w:p w14:paraId="05C7078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io.File;</w:t>
      </w:r>
    </w:p>
    <w:p w14:paraId="3F79ACB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io.IOException;</w:t>
      </w:r>
    </w:p>
    <w:p w14:paraId="39E422C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util.*;</w:t>
      </w:r>
    </w:p>
    <w:p w14:paraId="00160F0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694B028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publ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class</w:t>
      </w:r>
      <w:r w:rsidRPr="003B4C8B">
        <w:rPr>
          <w:rFonts w:ascii="Menlo Regular" w:hAnsi="Menlo Regular" w:cs="Menlo Regular"/>
          <w:color w:val="000000"/>
          <w:sz w:val="18"/>
          <w:szCs w:val="22"/>
        </w:rPr>
        <w:t xml:space="preserve"> Warshall_Java {</w:t>
      </w:r>
    </w:p>
    <w:p w14:paraId="7DAD4C2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C4FBB2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publ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main(String[] args) throws IOException {</w:t>
      </w:r>
    </w:p>
    <w:p w14:paraId="19CC97F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8EEF13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String pathToDataFile = "/Users/SamJ/Desktop/AdjacencyMatrix.dat";</w:t>
      </w:r>
    </w:p>
    <w:p w14:paraId="61A8A8F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E65F6D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ring pathToDataFile = args[</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48BBBFB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5B7BED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File inputFile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File(pathToDataFile);</w:t>
      </w:r>
    </w:p>
    <w:p w14:paraId="5521A17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63B234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canner fileReader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Scanner(inputFile);</w:t>
      </w:r>
    </w:p>
    <w:p w14:paraId="25C5094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300A76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 i, j;</w:t>
      </w:r>
    </w:p>
    <w:p w14:paraId="1B22FB6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n = fileReader.nextInt();</w:t>
      </w:r>
    </w:p>
    <w:p w14:paraId="28126D5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5FA5A4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adjMatrix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n][n];</w:t>
      </w:r>
    </w:p>
    <w:p w14:paraId="5067542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71432A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n; i++) {</w:t>
      </w:r>
    </w:p>
    <w:p w14:paraId="4CE7623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n; j++) {</w:t>
      </w:r>
    </w:p>
    <w:p w14:paraId="63AFD15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adjMatrix[i][j] = fileReader.nextInt();</w:t>
      </w:r>
    </w:p>
    <w:p w14:paraId="6AFFC08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08958B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01DAA3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D17E74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printArray(adjMatrix, n);</w:t>
      </w:r>
    </w:p>
    <w:p w14:paraId="491187A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08F113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p>
    <w:p w14:paraId="4B94B0F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254E35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DA27FF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TIMING---//</w:t>
      </w:r>
    </w:p>
    <w:p w14:paraId="4E14B84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long</w:t>
      </w:r>
      <w:r w:rsidRPr="003B4C8B">
        <w:rPr>
          <w:rFonts w:ascii="Menlo Regular" w:hAnsi="Menlo Regular" w:cs="Menlo Regular"/>
          <w:color w:val="000000"/>
          <w:sz w:val="18"/>
          <w:szCs w:val="22"/>
        </w:rPr>
        <w:t xml:space="preserve"> startTime, stopTime, overTime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0BEEF59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artTime = System.nanoTime();</w:t>
      </w:r>
    </w:p>
    <w:p w14:paraId="6951056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opTime = System.nanoTime();</w:t>
      </w:r>
    </w:p>
    <w:p w14:paraId="64497FA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overhead time for the program is calculated</w:t>
      </w:r>
    </w:p>
    <w:p w14:paraId="72B258A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overTime = stopTime - startTime;</w:t>
      </w:r>
    </w:p>
    <w:p w14:paraId="3F008AC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long</w:t>
      </w:r>
      <w:r w:rsidRPr="003B4C8B">
        <w:rPr>
          <w:rFonts w:ascii="Menlo Regular" w:hAnsi="Menlo Regular" w:cs="Menlo Regular"/>
          <w:color w:val="000000"/>
          <w:sz w:val="18"/>
          <w:szCs w:val="22"/>
        </w:rPr>
        <w:t xml:space="preserve"> time;</w:t>
      </w:r>
    </w:p>
    <w:p w14:paraId="12D8316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AEB4E9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artTime = System.nanoTime();</w:t>
      </w:r>
    </w:p>
    <w:p w14:paraId="00322C4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CALL HORSPOOL</w:t>
      </w:r>
    </w:p>
    <w:p w14:paraId="1FDA6A1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arshall(adjMatrix, n);</w:t>
      </w:r>
    </w:p>
    <w:p w14:paraId="19244E8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0E5109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opTime = System.nanoTime();</w:t>
      </w:r>
    </w:p>
    <w:p w14:paraId="0EBA6D9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time = stopTime - startTime - overTime;</w:t>
      </w:r>
    </w:p>
    <w:p w14:paraId="210BE41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r w:rsidRPr="003B4C8B">
        <w:rPr>
          <w:rFonts w:ascii="Menlo Regular" w:hAnsi="Menlo Regular" w:cs="Menlo Regular"/>
          <w:color w:val="C41A16"/>
          <w:sz w:val="18"/>
          <w:szCs w:val="22"/>
        </w:rPr>
        <w:t>"Total time: "</w:t>
      </w:r>
      <w:r w:rsidRPr="003B4C8B">
        <w:rPr>
          <w:rFonts w:ascii="Menlo Regular" w:hAnsi="Menlo Regular" w:cs="Menlo Regular"/>
          <w:color w:val="000000"/>
          <w:sz w:val="18"/>
          <w:szCs w:val="22"/>
        </w:rPr>
        <w:t xml:space="preserve"> + (time/</w:t>
      </w:r>
      <w:r w:rsidRPr="003B4C8B">
        <w:rPr>
          <w:rFonts w:ascii="Menlo Regular" w:hAnsi="Menlo Regular" w:cs="Menlo Regular"/>
          <w:color w:val="1C00CF"/>
          <w:sz w:val="18"/>
          <w:szCs w:val="22"/>
        </w:rPr>
        <w:t>1000000</w:t>
      </w:r>
      <w:r w:rsidRPr="003B4C8B">
        <w:rPr>
          <w:rFonts w:ascii="Menlo Regular" w:hAnsi="Menlo Regular" w:cs="Menlo Regular"/>
          <w:color w:val="000000"/>
          <w:sz w:val="18"/>
          <w:szCs w:val="22"/>
        </w:rPr>
        <w:t>));</w:t>
      </w:r>
    </w:p>
    <w:p w14:paraId="60395DA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3CBBF9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A80F1F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FCF9E3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AF4BB9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9CE022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warshall(</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R[][],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 {</w:t>
      </w:r>
    </w:p>
    <w:p w14:paraId="3F363C2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EAEB32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k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k &lt; dimension; k++) {</w:t>
      </w:r>
    </w:p>
    <w:p w14:paraId="2F1AE8B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365E3AE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5807616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R[i][j] = R[i][j] | (R[i][k] &amp;&amp; R[k][j]);</w:t>
      </w:r>
    </w:p>
    <w:p w14:paraId="2E3074F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f</w:t>
      </w:r>
      <w:r w:rsidRPr="003B4C8B">
        <w:rPr>
          <w:rFonts w:ascii="Menlo Regular" w:hAnsi="Menlo Regular" w:cs="Menlo Regular"/>
          <w:color w:val="000000"/>
          <w:sz w:val="18"/>
          <w:szCs w:val="22"/>
        </w:rPr>
        <w:t xml:space="preserve">(R[i][j]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w:t>
      </w:r>
    </w:p>
    <w:p w14:paraId="1403618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R[i][j] = R[i][j];</w:t>
      </w:r>
    </w:p>
    <w:p w14:paraId="60C123F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else</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f</w:t>
      </w:r>
      <w:r w:rsidRPr="003B4C8B">
        <w:rPr>
          <w:rFonts w:ascii="Menlo Regular" w:hAnsi="Menlo Regular" w:cs="Menlo Regular"/>
          <w:color w:val="000000"/>
          <w:sz w:val="18"/>
          <w:szCs w:val="22"/>
        </w:rPr>
        <w:t xml:space="preserve">(R[i][k]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 xml:space="preserve"> &amp;&amp; R[k][j]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w:t>
      </w:r>
    </w:p>
    <w:p w14:paraId="6C8D0C0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R[i][j]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w:t>
      </w:r>
    </w:p>
    <w:p w14:paraId="7A14225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17658B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436611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537658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93ED26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printArray(R, dimension);</w:t>
      </w:r>
    </w:p>
    <w:p w14:paraId="4A1A4B2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DC2D90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70DFAE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printArray(</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umberArray[][],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 {</w:t>
      </w:r>
    </w:p>
    <w:p w14:paraId="1E5E48E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Print the array</w:t>
      </w:r>
    </w:p>
    <w:p w14:paraId="221FA47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j;</w:t>
      </w:r>
    </w:p>
    <w:p w14:paraId="32F5BF0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18AD454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4A48A72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 xml:space="preserve">.print(numberArray[i][j] + </w:t>
      </w:r>
      <w:r w:rsidRPr="003B4C8B">
        <w:rPr>
          <w:rFonts w:ascii="Menlo Regular" w:hAnsi="Menlo Regular" w:cs="Menlo Regular"/>
          <w:color w:val="C41A16"/>
          <w:sz w:val="18"/>
          <w:szCs w:val="22"/>
        </w:rPr>
        <w:t>" "</w:t>
      </w:r>
      <w:r w:rsidRPr="003B4C8B">
        <w:rPr>
          <w:rFonts w:ascii="Menlo Regular" w:hAnsi="Menlo Regular" w:cs="Menlo Regular"/>
          <w:color w:val="000000"/>
          <w:sz w:val="18"/>
          <w:szCs w:val="22"/>
        </w:rPr>
        <w:t>);</w:t>
      </w:r>
    </w:p>
    <w:p w14:paraId="6041CA5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6FBCAB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p>
    <w:p w14:paraId="149C8BE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4B0B47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printArray</w:t>
      </w:r>
    </w:p>
    <w:p w14:paraId="1A087AB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61B747F" w14:textId="0F13DECC" w:rsidR="0002120F"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w:t>
      </w:r>
    </w:p>
    <w:p w14:paraId="0CE8D7C7" w14:textId="77777777" w:rsidR="00D03334" w:rsidRDefault="00D03334">
      <w:pPr>
        <w:rPr>
          <w:rFonts w:asciiTheme="majorHAnsi" w:eastAsiaTheme="majorEastAsia" w:hAnsiTheme="majorHAnsi" w:cstheme="majorBidi"/>
          <w:b/>
          <w:bCs/>
          <w:color w:val="345A8A" w:themeColor="accent1" w:themeShade="B5"/>
          <w:sz w:val="32"/>
          <w:szCs w:val="32"/>
        </w:rPr>
      </w:pPr>
      <w:bookmarkStart w:id="22" w:name="_Toc277311291"/>
      <w:r>
        <w:br w:type="page"/>
      </w:r>
    </w:p>
    <w:p w14:paraId="1D3B087C" w14:textId="6C18C274" w:rsidR="0002120F" w:rsidRDefault="0002120F" w:rsidP="0002120F">
      <w:pPr>
        <w:pStyle w:val="Heading1"/>
      </w:pPr>
      <w:r>
        <w:t xml:space="preserve">Appendix </w:t>
      </w:r>
      <w:r w:rsidR="000072C6">
        <w:t>C</w:t>
      </w:r>
      <w:r>
        <w:t xml:space="preserve"> – </w:t>
      </w:r>
      <w:r w:rsidR="000072C6">
        <w:t>C++</w:t>
      </w:r>
      <w:r>
        <w:t xml:space="preserve"> Implementation Listing</w:t>
      </w:r>
      <w:r w:rsidR="000072C6">
        <w:t>: Brute Force</w:t>
      </w:r>
      <w:bookmarkEnd w:id="22"/>
    </w:p>
    <w:p w14:paraId="475CF30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w:t>
      </w:r>
    </w:p>
    <w:p w14:paraId="53E4178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  main.cpp</w:t>
      </w:r>
    </w:p>
    <w:p w14:paraId="7066800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  BFTransitiveClosure_C</w:t>
      </w:r>
    </w:p>
    <w:p w14:paraId="274AC0B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w:t>
      </w:r>
    </w:p>
    <w:p w14:paraId="79D1336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  Created by Sam Jentsch on 11/10/14.</w:t>
      </w:r>
    </w:p>
    <w:p w14:paraId="69AD01D4"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  Copyright (c) 2014 Sam Jentsch. All rights reserved.</w:t>
      </w:r>
    </w:p>
    <w:p w14:paraId="2D2C09F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7400"/>
          <w:sz w:val="18"/>
          <w:szCs w:val="22"/>
        </w:rPr>
        <w:t>//</w:t>
      </w:r>
    </w:p>
    <w:p w14:paraId="0D8639EC"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7168BE44"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iostream&gt;</w:t>
      </w:r>
    </w:p>
    <w:p w14:paraId="5A5824F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fstream&gt;</w:t>
      </w:r>
    </w:p>
    <w:p w14:paraId="029032DE"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70FC152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stdio.h&gt;</w:t>
      </w:r>
    </w:p>
    <w:p w14:paraId="11C4ADA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sys/timeb.h&gt;</w:t>
      </w:r>
    </w:p>
    <w:p w14:paraId="41477FEB"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time.h&gt;</w:t>
      </w:r>
    </w:p>
    <w:p w14:paraId="6F032B7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stdlib.h&gt;</w:t>
      </w:r>
    </w:p>
    <w:p w14:paraId="67A67C6B"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include </w:t>
      </w:r>
      <w:r w:rsidRPr="00267DFB">
        <w:rPr>
          <w:rFonts w:ascii="Menlo Regular" w:hAnsi="Menlo Regular" w:cs="Menlo Regular"/>
          <w:color w:val="C41A16"/>
          <w:sz w:val="18"/>
          <w:szCs w:val="22"/>
        </w:rPr>
        <w:t>&lt;string&gt;</w:t>
      </w:r>
    </w:p>
    <w:p w14:paraId="7900042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10ABA8CE"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define START </w:t>
      </w:r>
      <w:r w:rsidRPr="00267DFB">
        <w:rPr>
          <w:rFonts w:ascii="Menlo Regular" w:hAnsi="Menlo Regular" w:cs="Menlo Regular"/>
          <w:color w:val="1C00CF"/>
          <w:sz w:val="18"/>
          <w:szCs w:val="22"/>
        </w:rPr>
        <w:t>0</w:t>
      </w:r>
    </w:p>
    <w:p w14:paraId="2477A48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643820"/>
          <w:sz w:val="18"/>
          <w:szCs w:val="22"/>
        </w:rPr>
      </w:pPr>
      <w:r w:rsidRPr="00267DFB">
        <w:rPr>
          <w:rFonts w:ascii="Menlo Regular" w:hAnsi="Menlo Regular" w:cs="Menlo Regular"/>
          <w:color w:val="643820"/>
          <w:sz w:val="18"/>
          <w:szCs w:val="22"/>
        </w:rPr>
        <w:t xml:space="preserve">#define END </w:t>
      </w:r>
      <w:r w:rsidRPr="00267DFB">
        <w:rPr>
          <w:rFonts w:ascii="Menlo Regular" w:hAnsi="Menlo Regular" w:cs="Menlo Regular"/>
          <w:color w:val="1C00CF"/>
          <w:sz w:val="18"/>
          <w:szCs w:val="22"/>
        </w:rPr>
        <w:t>1</w:t>
      </w:r>
    </w:p>
    <w:p w14:paraId="1CEEAF2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0BC206D2"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using</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namespace</w:t>
      </w: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std</w:t>
      </w:r>
      <w:r w:rsidRPr="00267DFB">
        <w:rPr>
          <w:rFonts w:ascii="Menlo Regular" w:hAnsi="Menlo Regular" w:cs="Menlo Regular"/>
          <w:color w:val="000000"/>
          <w:sz w:val="18"/>
          <w:szCs w:val="22"/>
        </w:rPr>
        <w:t>;</w:t>
      </w:r>
    </w:p>
    <w:p w14:paraId="2D8C5ABE"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7C81E43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adjMatrix;</w:t>
      </w:r>
    </w:p>
    <w:p w14:paraId="1E1C1C58"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R;</w:t>
      </w:r>
    </w:p>
    <w:p w14:paraId="37782F37"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visited;</w:t>
      </w:r>
    </w:p>
    <w:p w14:paraId="18B8234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dimension;</w:t>
      </w:r>
    </w:p>
    <w:p w14:paraId="6B2D390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40F16EC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printArray(</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numberArray,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dimension);</w:t>
      </w:r>
    </w:p>
    <w:p w14:paraId="09347D3A"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DFS(</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node);</w:t>
      </w:r>
    </w:p>
    <w:p w14:paraId="3DB4C9E0"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DFSTransitiveClosure();</w:t>
      </w:r>
    </w:p>
    <w:p w14:paraId="5BB16BDE"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40840727"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main(</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argc, </w:t>
      </w:r>
      <w:r w:rsidRPr="00267DFB">
        <w:rPr>
          <w:rFonts w:ascii="Menlo Regular" w:hAnsi="Menlo Regular" w:cs="Menlo Regular"/>
          <w:color w:val="AA0D91"/>
          <w:sz w:val="18"/>
          <w:szCs w:val="22"/>
        </w:rPr>
        <w:t>const</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char</w:t>
      </w:r>
      <w:r w:rsidRPr="00267DFB">
        <w:rPr>
          <w:rFonts w:ascii="Menlo Regular" w:hAnsi="Menlo Regular" w:cs="Menlo Regular"/>
          <w:color w:val="000000"/>
          <w:sz w:val="18"/>
          <w:szCs w:val="22"/>
        </w:rPr>
        <w:t xml:space="preserve"> * argv[]) {</w:t>
      </w:r>
    </w:p>
    <w:p w14:paraId="24134567"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125A38EB"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007400"/>
          <w:sz w:val="18"/>
          <w:szCs w:val="22"/>
        </w:rPr>
        <w:t>//string pathToDataFile = "../instr/AdjacencyMatrix.dat";</w:t>
      </w:r>
    </w:p>
    <w:p w14:paraId="2A46413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string</w:t>
      </w:r>
      <w:r w:rsidRPr="00267DFB">
        <w:rPr>
          <w:rFonts w:ascii="Menlo Regular" w:hAnsi="Menlo Regular" w:cs="Menlo Regular"/>
          <w:color w:val="000000"/>
          <w:sz w:val="18"/>
          <w:szCs w:val="22"/>
        </w:rPr>
        <w:t xml:space="preserve"> pathToDataFile(argv[</w:t>
      </w:r>
      <w:r w:rsidRPr="00267DFB">
        <w:rPr>
          <w:rFonts w:ascii="Menlo Regular" w:hAnsi="Menlo Regular" w:cs="Menlo Regular"/>
          <w:color w:val="1C00CF"/>
          <w:sz w:val="18"/>
          <w:szCs w:val="22"/>
        </w:rPr>
        <w:t>1</w:t>
      </w:r>
      <w:r w:rsidRPr="00267DFB">
        <w:rPr>
          <w:rFonts w:ascii="Menlo Regular" w:hAnsi="Menlo Regular" w:cs="Menlo Regular"/>
          <w:color w:val="000000"/>
          <w:sz w:val="18"/>
          <w:szCs w:val="22"/>
        </w:rPr>
        <w:t>]);</w:t>
      </w:r>
    </w:p>
    <w:p w14:paraId="6440135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093324A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ifstream</w:t>
      </w:r>
      <w:r w:rsidRPr="00267DFB">
        <w:rPr>
          <w:rFonts w:ascii="Menlo Regular" w:hAnsi="Menlo Regular" w:cs="Menlo Regular"/>
          <w:color w:val="000000"/>
          <w:sz w:val="18"/>
          <w:szCs w:val="22"/>
        </w:rPr>
        <w:t xml:space="preserve"> inputFile;</w:t>
      </w:r>
    </w:p>
    <w:p w14:paraId="0A122D62"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inputFile.</w:t>
      </w:r>
      <w:r w:rsidRPr="00267DFB">
        <w:rPr>
          <w:rFonts w:ascii="Menlo Regular" w:hAnsi="Menlo Regular" w:cs="Menlo Regular"/>
          <w:color w:val="2E0D6E"/>
          <w:sz w:val="18"/>
          <w:szCs w:val="22"/>
        </w:rPr>
        <w:t>open</w:t>
      </w:r>
      <w:r w:rsidRPr="00267DFB">
        <w:rPr>
          <w:rFonts w:ascii="Menlo Regular" w:hAnsi="Menlo Regular" w:cs="Menlo Regular"/>
          <w:color w:val="000000"/>
          <w:sz w:val="18"/>
          <w:szCs w:val="22"/>
        </w:rPr>
        <w:t>(pathToDataFile.</w:t>
      </w:r>
      <w:r w:rsidRPr="00267DFB">
        <w:rPr>
          <w:rFonts w:ascii="Menlo Regular" w:hAnsi="Menlo Regular" w:cs="Menlo Regular"/>
          <w:color w:val="2E0D6E"/>
          <w:sz w:val="18"/>
          <w:szCs w:val="22"/>
        </w:rPr>
        <w:t>c_str</w:t>
      </w:r>
      <w:r w:rsidRPr="00267DFB">
        <w:rPr>
          <w:rFonts w:ascii="Menlo Regular" w:hAnsi="Menlo Regular" w:cs="Menlo Regular"/>
          <w:color w:val="000000"/>
          <w:sz w:val="18"/>
          <w:szCs w:val="22"/>
        </w:rPr>
        <w:t>());</w:t>
      </w:r>
    </w:p>
    <w:p w14:paraId="7663AEB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693373F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i, j;</w:t>
      </w:r>
    </w:p>
    <w:p w14:paraId="75F45C0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inputFile &gt;&g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3A7BC3E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3917277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adjMatrix</w:t>
      </w:r>
      <w:r w:rsidRPr="00267DFB">
        <w:rPr>
          <w:rFonts w:ascii="Menlo Regular" w:hAnsi="Menlo Regular" w:cs="Menlo Regular"/>
          <w:color w:val="000000"/>
          <w:sz w:val="18"/>
          <w:szCs w:val="22"/>
        </w:rPr>
        <w:t xml:space="preserve"> = </w:t>
      </w:r>
      <w:r w:rsidRPr="00267DFB">
        <w:rPr>
          <w:rFonts w:ascii="Menlo Regular" w:hAnsi="Menlo Regular" w:cs="Menlo Regular"/>
          <w:color w:val="AA0D91"/>
          <w:sz w:val="18"/>
          <w:szCs w:val="22"/>
        </w:rPr>
        <w:t>new</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4852FDEA"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R</w:t>
      </w:r>
      <w:r w:rsidRPr="00267DFB">
        <w:rPr>
          <w:rFonts w:ascii="Menlo Regular" w:hAnsi="Menlo Regular" w:cs="Menlo Regular"/>
          <w:color w:val="000000"/>
          <w:sz w:val="18"/>
          <w:szCs w:val="22"/>
        </w:rPr>
        <w:t xml:space="preserve"> = </w:t>
      </w:r>
      <w:r w:rsidRPr="00267DFB">
        <w:rPr>
          <w:rFonts w:ascii="Menlo Regular" w:hAnsi="Menlo Regular" w:cs="Menlo Regular"/>
          <w:color w:val="AA0D91"/>
          <w:sz w:val="18"/>
          <w:szCs w:val="22"/>
        </w:rPr>
        <w:t>new</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32E3DE7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i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i++) {</w:t>
      </w:r>
    </w:p>
    <w:p w14:paraId="6ADB2B2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adjMatrix</w:t>
      </w:r>
      <w:r w:rsidRPr="00267DFB">
        <w:rPr>
          <w:rFonts w:ascii="Menlo Regular" w:hAnsi="Menlo Regular" w:cs="Menlo Regular"/>
          <w:color w:val="000000"/>
          <w:sz w:val="18"/>
          <w:szCs w:val="22"/>
        </w:rPr>
        <w:t xml:space="preserve">[i] = </w:t>
      </w:r>
      <w:r w:rsidRPr="00267DFB">
        <w:rPr>
          <w:rFonts w:ascii="Menlo Regular" w:hAnsi="Menlo Regular" w:cs="Menlo Regular"/>
          <w:color w:val="AA0D91"/>
          <w:sz w:val="18"/>
          <w:szCs w:val="22"/>
        </w:rPr>
        <w:t>new</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7512D3B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R</w:t>
      </w:r>
      <w:r w:rsidRPr="00267DFB">
        <w:rPr>
          <w:rFonts w:ascii="Menlo Regular" w:hAnsi="Menlo Regular" w:cs="Menlo Regular"/>
          <w:color w:val="000000"/>
          <w:sz w:val="18"/>
          <w:szCs w:val="22"/>
        </w:rPr>
        <w:t xml:space="preserve">[i] = </w:t>
      </w:r>
      <w:r w:rsidRPr="00267DFB">
        <w:rPr>
          <w:rFonts w:ascii="Menlo Regular" w:hAnsi="Menlo Regular" w:cs="Menlo Regular"/>
          <w:color w:val="AA0D91"/>
          <w:sz w:val="18"/>
          <w:szCs w:val="22"/>
        </w:rPr>
        <w:t>new</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6E5163B4"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436AE83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775AD772"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i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i++) {</w:t>
      </w:r>
    </w:p>
    <w:p w14:paraId="7308385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j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j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j++) {</w:t>
      </w:r>
    </w:p>
    <w:p w14:paraId="1D6601E7"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inputFile &gt;&gt; </w:t>
      </w:r>
      <w:r w:rsidRPr="00267DFB">
        <w:rPr>
          <w:rFonts w:ascii="Menlo Regular" w:hAnsi="Menlo Regular" w:cs="Menlo Regular"/>
          <w:color w:val="3F6E74"/>
          <w:sz w:val="18"/>
          <w:szCs w:val="22"/>
        </w:rPr>
        <w:t>adjMatrix</w:t>
      </w:r>
      <w:r w:rsidRPr="00267DFB">
        <w:rPr>
          <w:rFonts w:ascii="Menlo Regular" w:hAnsi="Menlo Regular" w:cs="Menlo Regular"/>
          <w:color w:val="000000"/>
          <w:sz w:val="18"/>
          <w:szCs w:val="22"/>
        </w:rPr>
        <w:t>[i][j];</w:t>
      </w:r>
    </w:p>
    <w:p w14:paraId="6D63B97B"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R</w:t>
      </w:r>
      <w:r w:rsidRPr="00267DFB">
        <w:rPr>
          <w:rFonts w:ascii="Menlo Regular" w:hAnsi="Menlo Regular" w:cs="Menlo Regular"/>
          <w:color w:val="000000"/>
          <w:sz w:val="18"/>
          <w:szCs w:val="22"/>
        </w:rPr>
        <w:t xml:space="preserve">[i][j]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w:t>
      </w:r>
    </w:p>
    <w:p w14:paraId="25CF973A"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27E9432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3AC1A95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3289A88C"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 xml:space="preserve"> = </w:t>
      </w:r>
      <w:r w:rsidRPr="00267DFB">
        <w:rPr>
          <w:rFonts w:ascii="Menlo Regular" w:hAnsi="Menlo Regular" w:cs="Menlo Regular"/>
          <w:color w:val="AA0D91"/>
          <w:sz w:val="18"/>
          <w:szCs w:val="22"/>
        </w:rPr>
        <w:t>new</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6613E31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23FAE5B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i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i++) {</w:t>
      </w:r>
    </w:p>
    <w:p w14:paraId="6B4B251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 xml:space="preserve">[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w:t>
      </w:r>
    </w:p>
    <w:p w14:paraId="3CDC045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5F9F044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7273D1A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26474B"/>
          <w:sz w:val="18"/>
          <w:szCs w:val="22"/>
        </w:rPr>
        <w:t>printArray</w:t>
      </w:r>
      <w:r w:rsidRPr="00267DFB">
        <w:rPr>
          <w:rFonts w:ascii="Menlo Regular" w:hAnsi="Menlo Regular" w:cs="Menlo Regular"/>
          <w:color w:val="000000"/>
          <w:sz w:val="18"/>
          <w:szCs w:val="22"/>
        </w:rPr>
        <w:t>(</w:t>
      </w:r>
      <w:r w:rsidRPr="00267DFB">
        <w:rPr>
          <w:rFonts w:ascii="Menlo Regular" w:hAnsi="Menlo Regular" w:cs="Menlo Regular"/>
          <w:color w:val="3F6E74"/>
          <w:sz w:val="18"/>
          <w:szCs w:val="22"/>
        </w:rPr>
        <w:t>adjMatrix</w:t>
      </w: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603E3CBE"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4EAD3FD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cout</w:t>
      </w:r>
      <w:r w:rsidRPr="00267DFB">
        <w:rPr>
          <w:rFonts w:ascii="Menlo Regular" w:hAnsi="Menlo Regular" w:cs="Menlo Regular"/>
          <w:color w:val="000000"/>
          <w:sz w:val="18"/>
          <w:szCs w:val="22"/>
        </w:rPr>
        <w:t xml:space="preserve"> &lt;&lt; </w:t>
      </w:r>
      <w:r w:rsidRPr="00267DFB">
        <w:rPr>
          <w:rFonts w:ascii="Menlo Regular" w:hAnsi="Menlo Regular" w:cs="Menlo Regular"/>
          <w:color w:val="2E0D6E"/>
          <w:sz w:val="18"/>
          <w:szCs w:val="22"/>
        </w:rPr>
        <w:t>endl</w:t>
      </w:r>
      <w:r w:rsidRPr="00267DFB">
        <w:rPr>
          <w:rFonts w:ascii="Menlo Regular" w:hAnsi="Menlo Regular" w:cs="Menlo Regular"/>
          <w:color w:val="000000"/>
          <w:sz w:val="18"/>
          <w:szCs w:val="22"/>
        </w:rPr>
        <w:t>;</w:t>
      </w:r>
    </w:p>
    <w:p w14:paraId="67769D0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4C73F14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26474B"/>
          <w:sz w:val="18"/>
          <w:szCs w:val="22"/>
        </w:rPr>
        <w:t>DFSTransitiveClosure</w:t>
      </w:r>
      <w:r w:rsidRPr="00267DFB">
        <w:rPr>
          <w:rFonts w:ascii="Menlo Regular" w:hAnsi="Menlo Regular" w:cs="Menlo Regular"/>
          <w:color w:val="000000"/>
          <w:sz w:val="18"/>
          <w:szCs w:val="22"/>
        </w:rPr>
        <w:t>();</w:t>
      </w:r>
    </w:p>
    <w:p w14:paraId="16FC572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69A7967B"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return</w:t>
      </w:r>
      <w:r w:rsidRPr="00267DFB">
        <w:rPr>
          <w:rFonts w:ascii="Menlo Regular" w:hAnsi="Menlo Regular" w:cs="Menlo Regular"/>
          <w:color w:val="000000"/>
          <w:sz w:val="18"/>
          <w:szCs w:val="22"/>
        </w:rPr>
        <w:t xml:space="preserve">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w:t>
      </w:r>
    </w:p>
    <w:p w14:paraId="5D44D26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w:t>
      </w:r>
    </w:p>
    <w:p w14:paraId="3449DFCA"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111B1EB4"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DFSTransitiveClosure() {</w:t>
      </w:r>
    </w:p>
    <w:p w14:paraId="58759C7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vertex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vertex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vertex++) {</w:t>
      </w:r>
    </w:p>
    <w:p w14:paraId="33000FC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26474B"/>
          <w:sz w:val="18"/>
          <w:szCs w:val="22"/>
        </w:rPr>
        <w:t>DFS</w:t>
      </w:r>
      <w:r w:rsidRPr="00267DFB">
        <w:rPr>
          <w:rFonts w:ascii="Menlo Regular" w:hAnsi="Menlo Regular" w:cs="Menlo Regular"/>
          <w:color w:val="000000"/>
          <w:sz w:val="18"/>
          <w:szCs w:val="22"/>
        </w:rPr>
        <w:t>(vertex);</w:t>
      </w:r>
    </w:p>
    <w:p w14:paraId="2469B52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0658A3E5"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i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i++) {</w:t>
      </w:r>
    </w:p>
    <w:p w14:paraId="1194372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R</w:t>
      </w:r>
      <w:r w:rsidRPr="00267DFB">
        <w:rPr>
          <w:rFonts w:ascii="Menlo Regular" w:hAnsi="Menlo Regular" w:cs="Menlo Regular"/>
          <w:color w:val="000000"/>
          <w:sz w:val="18"/>
          <w:szCs w:val="22"/>
        </w:rPr>
        <w:t xml:space="preserve">[vertex][i] =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i];</w:t>
      </w:r>
    </w:p>
    <w:p w14:paraId="7E15688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 xml:space="preserve">[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w:t>
      </w:r>
    </w:p>
    <w:p w14:paraId="1658D3B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68BE31D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638B3808"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6EF181D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26474B"/>
          <w:sz w:val="18"/>
          <w:szCs w:val="22"/>
        </w:rPr>
        <w:t>printArray</w:t>
      </w:r>
      <w:r w:rsidRPr="00267DFB">
        <w:rPr>
          <w:rFonts w:ascii="Menlo Regular" w:hAnsi="Menlo Regular" w:cs="Menlo Regular"/>
          <w:color w:val="000000"/>
          <w:sz w:val="18"/>
          <w:szCs w:val="22"/>
        </w:rPr>
        <w:t>(</w:t>
      </w:r>
      <w:r w:rsidRPr="00267DFB">
        <w:rPr>
          <w:rFonts w:ascii="Menlo Regular" w:hAnsi="Menlo Regular" w:cs="Menlo Regular"/>
          <w:color w:val="3F6E74"/>
          <w:sz w:val="18"/>
          <w:szCs w:val="22"/>
        </w:rPr>
        <w:t>R</w:t>
      </w: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w:t>
      </w:r>
    </w:p>
    <w:p w14:paraId="420E12E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w:t>
      </w:r>
    </w:p>
    <w:p w14:paraId="30F7279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14B5B9C0"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DFS(</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node) {</w:t>
      </w:r>
    </w:p>
    <w:p w14:paraId="1AA3A69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j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j &lt; </w:t>
      </w:r>
      <w:r w:rsidRPr="00267DFB">
        <w:rPr>
          <w:rFonts w:ascii="Menlo Regular" w:hAnsi="Menlo Regular" w:cs="Menlo Regular"/>
          <w:color w:val="3F6E74"/>
          <w:sz w:val="18"/>
          <w:szCs w:val="22"/>
        </w:rPr>
        <w:t>dimension</w:t>
      </w:r>
      <w:r w:rsidRPr="00267DFB">
        <w:rPr>
          <w:rFonts w:ascii="Menlo Regular" w:hAnsi="Menlo Regular" w:cs="Menlo Regular"/>
          <w:color w:val="000000"/>
          <w:sz w:val="18"/>
          <w:szCs w:val="22"/>
        </w:rPr>
        <w:t>; j++) {</w:t>
      </w:r>
    </w:p>
    <w:p w14:paraId="133A85F0"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f</w:t>
      </w: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 xml:space="preserve">[j]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xml:space="preserve"> &amp;&amp; </w:t>
      </w:r>
      <w:r w:rsidRPr="00267DFB">
        <w:rPr>
          <w:rFonts w:ascii="Menlo Regular" w:hAnsi="Menlo Regular" w:cs="Menlo Regular"/>
          <w:color w:val="3F6E74"/>
          <w:sz w:val="18"/>
          <w:szCs w:val="22"/>
        </w:rPr>
        <w:t>adjMatrix</w:t>
      </w:r>
      <w:r w:rsidRPr="00267DFB">
        <w:rPr>
          <w:rFonts w:ascii="Menlo Regular" w:hAnsi="Menlo Regular" w:cs="Menlo Regular"/>
          <w:color w:val="000000"/>
          <w:sz w:val="18"/>
          <w:szCs w:val="22"/>
        </w:rPr>
        <w:t xml:space="preserve">[node][j] == </w:t>
      </w:r>
      <w:r w:rsidRPr="00267DFB">
        <w:rPr>
          <w:rFonts w:ascii="Menlo Regular" w:hAnsi="Menlo Regular" w:cs="Menlo Regular"/>
          <w:color w:val="1C00CF"/>
          <w:sz w:val="18"/>
          <w:szCs w:val="22"/>
        </w:rPr>
        <w:t>1</w:t>
      </w:r>
      <w:r w:rsidRPr="00267DFB">
        <w:rPr>
          <w:rFonts w:ascii="Menlo Regular" w:hAnsi="Menlo Regular" w:cs="Menlo Regular"/>
          <w:color w:val="000000"/>
          <w:sz w:val="18"/>
          <w:szCs w:val="22"/>
        </w:rPr>
        <w:t>) {</w:t>
      </w:r>
    </w:p>
    <w:p w14:paraId="4730F99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3F6E74"/>
          <w:sz w:val="18"/>
          <w:szCs w:val="22"/>
        </w:rPr>
        <w:t>visited</w:t>
      </w:r>
      <w:r w:rsidRPr="00267DFB">
        <w:rPr>
          <w:rFonts w:ascii="Menlo Regular" w:hAnsi="Menlo Regular" w:cs="Menlo Regular"/>
          <w:color w:val="000000"/>
          <w:sz w:val="18"/>
          <w:szCs w:val="22"/>
        </w:rPr>
        <w:t xml:space="preserve">[j] = </w:t>
      </w:r>
      <w:r w:rsidRPr="00267DFB">
        <w:rPr>
          <w:rFonts w:ascii="Menlo Regular" w:hAnsi="Menlo Regular" w:cs="Menlo Regular"/>
          <w:color w:val="1C00CF"/>
          <w:sz w:val="18"/>
          <w:szCs w:val="22"/>
        </w:rPr>
        <w:t>1</w:t>
      </w:r>
      <w:r w:rsidRPr="00267DFB">
        <w:rPr>
          <w:rFonts w:ascii="Menlo Regular" w:hAnsi="Menlo Regular" w:cs="Menlo Regular"/>
          <w:color w:val="000000"/>
          <w:sz w:val="18"/>
          <w:szCs w:val="22"/>
        </w:rPr>
        <w:t>;</w:t>
      </w:r>
    </w:p>
    <w:p w14:paraId="3CE2FE0D"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26474B"/>
          <w:sz w:val="18"/>
          <w:szCs w:val="22"/>
        </w:rPr>
        <w:t>DFS</w:t>
      </w:r>
      <w:r w:rsidRPr="00267DFB">
        <w:rPr>
          <w:rFonts w:ascii="Menlo Regular" w:hAnsi="Menlo Regular" w:cs="Menlo Regular"/>
          <w:color w:val="000000"/>
          <w:sz w:val="18"/>
          <w:szCs w:val="22"/>
        </w:rPr>
        <w:t>(j);</w:t>
      </w:r>
    </w:p>
    <w:p w14:paraId="6B39126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0784303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753B9C27"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w:t>
      </w:r>
    </w:p>
    <w:p w14:paraId="0AE2780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p>
    <w:p w14:paraId="2D22B7AC"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AA0D91"/>
          <w:sz w:val="18"/>
          <w:szCs w:val="22"/>
        </w:rPr>
        <w:t>void</w:t>
      </w:r>
      <w:r w:rsidRPr="00267DFB">
        <w:rPr>
          <w:rFonts w:ascii="Menlo Regular" w:hAnsi="Menlo Regular" w:cs="Menlo Regular"/>
          <w:color w:val="000000"/>
          <w:sz w:val="18"/>
          <w:szCs w:val="22"/>
        </w:rPr>
        <w:t xml:space="preserve"> printArray(</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numberArray,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dimension) {</w:t>
      </w:r>
    </w:p>
    <w:p w14:paraId="27ED1E3F"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007400"/>
          <w:sz w:val="18"/>
          <w:szCs w:val="22"/>
        </w:rPr>
        <w:t>//Print the array</w:t>
      </w:r>
    </w:p>
    <w:p w14:paraId="4EAE2BC8"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int</w:t>
      </w:r>
      <w:r w:rsidRPr="00267DFB">
        <w:rPr>
          <w:rFonts w:ascii="Menlo Regular" w:hAnsi="Menlo Regular" w:cs="Menlo Regular"/>
          <w:color w:val="000000"/>
          <w:sz w:val="18"/>
          <w:szCs w:val="22"/>
        </w:rPr>
        <w:t xml:space="preserve"> i, j;</w:t>
      </w:r>
    </w:p>
    <w:p w14:paraId="0AD269C8"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i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i &lt; dimension; i++) {</w:t>
      </w:r>
    </w:p>
    <w:p w14:paraId="4530D421"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AA0D91"/>
          <w:sz w:val="18"/>
          <w:szCs w:val="22"/>
        </w:rPr>
        <w:t>for</w:t>
      </w:r>
      <w:r w:rsidRPr="00267DFB">
        <w:rPr>
          <w:rFonts w:ascii="Menlo Regular" w:hAnsi="Menlo Regular" w:cs="Menlo Regular"/>
          <w:color w:val="000000"/>
          <w:sz w:val="18"/>
          <w:szCs w:val="22"/>
        </w:rPr>
        <w:t xml:space="preserve">(j = </w:t>
      </w:r>
      <w:r w:rsidRPr="00267DFB">
        <w:rPr>
          <w:rFonts w:ascii="Menlo Regular" w:hAnsi="Menlo Regular" w:cs="Menlo Regular"/>
          <w:color w:val="1C00CF"/>
          <w:sz w:val="18"/>
          <w:szCs w:val="22"/>
        </w:rPr>
        <w:t>0</w:t>
      </w:r>
      <w:r w:rsidRPr="00267DFB">
        <w:rPr>
          <w:rFonts w:ascii="Menlo Regular" w:hAnsi="Menlo Regular" w:cs="Menlo Regular"/>
          <w:color w:val="000000"/>
          <w:sz w:val="18"/>
          <w:szCs w:val="22"/>
        </w:rPr>
        <w:t>; j &lt; dimension; j++) {</w:t>
      </w:r>
    </w:p>
    <w:p w14:paraId="7D46D1D9"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cout</w:t>
      </w:r>
      <w:r w:rsidRPr="00267DFB">
        <w:rPr>
          <w:rFonts w:ascii="Menlo Regular" w:hAnsi="Menlo Regular" w:cs="Menlo Regular"/>
          <w:color w:val="000000"/>
          <w:sz w:val="18"/>
          <w:szCs w:val="22"/>
        </w:rPr>
        <w:t xml:space="preserve"> &lt;&lt; numberArray[i][j] &lt;&lt; </w:t>
      </w:r>
      <w:r w:rsidRPr="00267DFB">
        <w:rPr>
          <w:rFonts w:ascii="Menlo Regular" w:hAnsi="Menlo Regular" w:cs="Menlo Regular"/>
          <w:color w:val="1C00CF"/>
          <w:sz w:val="18"/>
          <w:szCs w:val="22"/>
        </w:rPr>
        <w:t>' '</w:t>
      </w:r>
      <w:r w:rsidRPr="00267DFB">
        <w:rPr>
          <w:rFonts w:ascii="Menlo Regular" w:hAnsi="Menlo Regular" w:cs="Menlo Regular"/>
          <w:color w:val="000000"/>
          <w:sz w:val="18"/>
          <w:szCs w:val="22"/>
        </w:rPr>
        <w:t>;</w:t>
      </w:r>
    </w:p>
    <w:p w14:paraId="20ED663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4E766973"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r w:rsidRPr="00267DFB">
        <w:rPr>
          <w:rFonts w:ascii="Menlo Regular" w:hAnsi="Menlo Regular" w:cs="Menlo Regular"/>
          <w:color w:val="5C2699"/>
          <w:sz w:val="18"/>
          <w:szCs w:val="22"/>
        </w:rPr>
        <w:t>cout</w:t>
      </w:r>
      <w:r w:rsidRPr="00267DFB">
        <w:rPr>
          <w:rFonts w:ascii="Menlo Regular" w:hAnsi="Menlo Regular" w:cs="Menlo Regular"/>
          <w:color w:val="000000"/>
          <w:sz w:val="18"/>
          <w:szCs w:val="22"/>
        </w:rPr>
        <w:t xml:space="preserve"> &lt;&lt; </w:t>
      </w:r>
      <w:r w:rsidRPr="00267DFB">
        <w:rPr>
          <w:rFonts w:ascii="Menlo Regular" w:hAnsi="Menlo Regular" w:cs="Menlo Regular"/>
          <w:color w:val="C41A16"/>
          <w:sz w:val="18"/>
          <w:szCs w:val="22"/>
        </w:rPr>
        <w:t>"\n"</w:t>
      </w:r>
      <w:r w:rsidRPr="00267DFB">
        <w:rPr>
          <w:rFonts w:ascii="Menlo Regular" w:hAnsi="Menlo Regular" w:cs="Menlo Regular"/>
          <w:color w:val="000000"/>
          <w:sz w:val="18"/>
          <w:szCs w:val="22"/>
        </w:rPr>
        <w:t>;</w:t>
      </w:r>
    </w:p>
    <w:p w14:paraId="2FB84016" w14:textId="77777777" w:rsidR="00267DFB" w:rsidRPr="00267DFB" w:rsidRDefault="00267DFB" w:rsidP="00267DFB">
      <w:pPr>
        <w:widowControl w:val="0"/>
        <w:tabs>
          <w:tab w:val="left" w:pos="529"/>
        </w:tabs>
        <w:autoSpaceDE w:val="0"/>
        <w:autoSpaceDN w:val="0"/>
        <w:adjustRightInd w:val="0"/>
        <w:rPr>
          <w:rFonts w:ascii="Menlo Regular" w:hAnsi="Menlo Regular" w:cs="Menlo Regular"/>
          <w:color w:val="000000"/>
          <w:sz w:val="18"/>
          <w:szCs w:val="22"/>
        </w:rPr>
      </w:pPr>
      <w:r w:rsidRPr="00267DFB">
        <w:rPr>
          <w:rFonts w:ascii="Menlo Regular" w:hAnsi="Menlo Regular" w:cs="Menlo Regular"/>
          <w:color w:val="000000"/>
          <w:sz w:val="18"/>
          <w:szCs w:val="22"/>
        </w:rPr>
        <w:t xml:space="preserve">    }</w:t>
      </w:r>
    </w:p>
    <w:p w14:paraId="049F3162" w14:textId="4A7F67A1" w:rsidR="000072C6" w:rsidRPr="00267DFB" w:rsidRDefault="00267DFB" w:rsidP="00267DFB">
      <w:pPr>
        <w:rPr>
          <w:sz w:val="20"/>
        </w:rPr>
      </w:pPr>
      <w:r w:rsidRPr="00267DFB">
        <w:rPr>
          <w:rFonts w:ascii="Menlo Regular" w:hAnsi="Menlo Regular" w:cs="Menlo Regular"/>
          <w:color w:val="000000"/>
          <w:sz w:val="18"/>
          <w:szCs w:val="22"/>
        </w:rPr>
        <w:t>}</w:t>
      </w:r>
      <w:r w:rsidRPr="00267DFB">
        <w:rPr>
          <w:rFonts w:ascii="Menlo Regular" w:hAnsi="Menlo Regular" w:cs="Menlo Regular"/>
          <w:color w:val="007400"/>
          <w:sz w:val="18"/>
          <w:szCs w:val="22"/>
        </w:rPr>
        <w:t>//printArray</w:t>
      </w:r>
    </w:p>
    <w:p w14:paraId="3A3D0A61" w14:textId="77777777" w:rsidR="00D03334" w:rsidRDefault="00D03334">
      <w:pPr>
        <w:rPr>
          <w:rFonts w:asciiTheme="majorHAnsi" w:eastAsiaTheme="majorEastAsia" w:hAnsiTheme="majorHAnsi" w:cstheme="majorBidi"/>
          <w:b/>
          <w:bCs/>
          <w:color w:val="345A8A" w:themeColor="accent1" w:themeShade="B5"/>
          <w:sz w:val="32"/>
          <w:szCs w:val="32"/>
        </w:rPr>
      </w:pPr>
      <w:bookmarkStart w:id="23" w:name="_Toc277311292"/>
      <w:r>
        <w:br w:type="page"/>
      </w:r>
    </w:p>
    <w:p w14:paraId="390521C9" w14:textId="5BAA95AE" w:rsidR="000072C6" w:rsidRPr="00262A52" w:rsidRDefault="000072C6" w:rsidP="000072C6">
      <w:pPr>
        <w:pStyle w:val="Heading1"/>
      </w:pPr>
      <w:r w:rsidRPr="00267DFB">
        <w:t xml:space="preserve">Appendix D – Java Implementation </w:t>
      </w:r>
      <w:r>
        <w:t>Listing: Brute Force</w:t>
      </w:r>
      <w:bookmarkEnd w:id="23"/>
    </w:p>
    <w:p w14:paraId="61748F6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io.File;</w:t>
      </w:r>
    </w:p>
    <w:p w14:paraId="4FAD364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io.IOException;</w:t>
      </w:r>
    </w:p>
    <w:p w14:paraId="430945C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import java.util.Scanner;</w:t>
      </w:r>
    </w:p>
    <w:p w14:paraId="55C684E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3BE6B40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p>
    <w:p w14:paraId="1C94EC9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AA0D91"/>
          <w:sz w:val="18"/>
          <w:szCs w:val="22"/>
        </w:rPr>
        <w:t>publ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class</w:t>
      </w:r>
      <w:r w:rsidRPr="003B4C8B">
        <w:rPr>
          <w:rFonts w:ascii="Menlo Regular" w:hAnsi="Menlo Regular" w:cs="Menlo Regular"/>
          <w:color w:val="000000"/>
          <w:sz w:val="18"/>
          <w:szCs w:val="22"/>
        </w:rPr>
        <w:t xml:space="preserve"> BFTransitiveClosure_Java {</w:t>
      </w:r>
    </w:p>
    <w:p w14:paraId="1844853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7B66EB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 adjMatrix;</w:t>
      </w:r>
    </w:p>
    <w:p w14:paraId="4CC201A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 R;</w:t>
      </w:r>
    </w:p>
    <w:p w14:paraId="49C62CB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 visited;</w:t>
      </w:r>
    </w:p>
    <w:p w14:paraId="52AE92D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w:t>
      </w:r>
    </w:p>
    <w:p w14:paraId="0E452A7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E79D1B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publ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main(String[] args) throws IOException {</w:t>
      </w:r>
    </w:p>
    <w:p w14:paraId="726F612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5EFD35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String pathToDataFile = "/Users/SamJ/Desktop/AdjacencyMatrix.dat";</w:t>
      </w:r>
    </w:p>
    <w:p w14:paraId="4C8A877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97CC80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ring pathToDataFile = args[</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4312E44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6CB432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File inputFile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File(pathToDataFile);</w:t>
      </w:r>
    </w:p>
    <w:p w14:paraId="7EDB986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97205C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canner fileReader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Scanner(inputFile);</w:t>
      </w:r>
    </w:p>
    <w:p w14:paraId="365467D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F20F7C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j;</w:t>
      </w:r>
    </w:p>
    <w:p w14:paraId="0ECD6DA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dimension = fileReader.nextInt();</w:t>
      </w:r>
    </w:p>
    <w:p w14:paraId="79F343A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47838A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adjMatrix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dimension][dimension];</w:t>
      </w:r>
    </w:p>
    <w:p w14:paraId="13228C2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R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dimension];</w:t>
      </w:r>
    </w:p>
    <w:p w14:paraId="2F66949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D5E82E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7DD1886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6A6B9EA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adjMatrix[i][j] = fileReader.nextInt();</w:t>
      </w:r>
    </w:p>
    <w:p w14:paraId="3DB1690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A16B92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4CB2E2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1B614C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printArray(adjMatrix, dimension);</w:t>
      </w:r>
    </w:p>
    <w:p w14:paraId="7147561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58BE23F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p>
    <w:p w14:paraId="1177A25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59AA52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visited = </w:t>
      </w:r>
      <w:r w:rsidRPr="003B4C8B">
        <w:rPr>
          <w:rFonts w:ascii="Menlo Regular" w:hAnsi="Menlo Regular" w:cs="Menlo Regular"/>
          <w:color w:val="AA0D91"/>
          <w:sz w:val="18"/>
          <w:szCs w:val="22"/>
        </w:rPr>
        <w:t>new</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dimension];</w:t>
      </w:r>
    </w:p>
    <w:p w14:paraId="08BE13E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F0E0C6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58FEF84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visited[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4887976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4C9366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639907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TIMING---//</w:t>
      </w:r>
    </w:p>
    <w:p w14:paraId="69673CA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long</w:t>
      </w:r>
      <w:r w:rsidRPr="003B4C8B">
        <w:rPr>
          <w:rFonts w:ascii="Menlo Regular" w:hAnsi="Menlo Regular" w:cs="Menlo Regular"/>
          <w:color w:val="000000"/>
          <w:sz w:val="18"/>
          <w:szCs w:val="22"/>
        </w:rPr>
        <w:t xml:space="preserve"> startTime, stopTime, overTime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388DD6D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artTime = System.nanoTime();</w:t>
      </w:r>
    </w:p>
    <w:p w14:paraId="3476B9B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opTime = System.nanoTime();</w:t>
      </w:r>
    </w:p>
    <w:p w14:paraId="49C048C6"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overhead time for the program is calculated</w:t>
      </w:r>
    </w:p>
    <w:p w14:paraId="70B4A7D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overTime = stopTime - startTime;</w:t>
      </w:r>
    </w:p>
    <w:p w14:paraId="5D981A7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long</w:t>
      </w:r>
      <w:r w:rsidRPr="003B4C8B">
        <w:rPr>
          <w:rFonts w:ascii="Menlo Regular" w:hAnsi="Menlo Regular" w:cs="Menlo Regular"/>
          <w:color w:val="000000"/>
          <w:sz w:val="18"/>
          <w:szCs w:val="22"/>
        </w:rPr>
        <w:t xml:space="preserve"> time;</w:t>
      </w:r>
    </w:p>
    <w:p w14:paraId="2F3BC04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224BA84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artTime = System.nanoTime();</w:t>
      </w:r>
    </w:p>
    <w:p w14:paraId="4B84634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CALL ALGORITHM</w:t>
      </w:r>
    </w:p>
    <w:p w14:paraId="30E12AF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DFSTransitiveClosure();</w:t>
      </w:r>
    </w:p>
    <w:p w14:paraId="493A9BA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8721F8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topTime = System.nanoTime();</w:t>
      </w:r>
    </w:p>
    <w:p w14:paraId="7D311B7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time = stopTime - startTime - overTime;</w:t>
      </w:r>
    </w:p>
    <w:p w14:paraId="5FF6B93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r w:rsidRPr="003B4C8B">
        <w:rPr>
          <w:rFonts w:ascii="Menlo Regular" w:hAnsi="Menlo Regular" w:cs="Menlo Regular"/>
          <w:color w:val="C41A16"/>
          <w:sz w:val="18"/>
          <w:szCs w:val="22"/>
        </w:rPr>
        <w:t>"Total time: "</w:t>
      </w:r>
      <w:r w:rsidRPr="003B4C8B">
        <w:rPr>
          <w:rFonts w:ascii="Menlo Regular" w:hAnsi="Menlo Regular" w:cs="Menlo Regular"/>
          <w:color w:val="000000"/>
          <w:sz w:val="18"/>
          <w:szCs w:val="22"/>
        </w:rPr>
        <w:t xml:space="preserve"> + (time/</w:t>
      </w:r>
      <w:r w:rsidRPr="003B4C8B">
        <w:rPr>
          <w:rFonts w:ascii="Menlo Regular" w:hAnsi="Menlo Regular" w:cs="Menlo Regular"/>
          <w:color w:val="1C00CF"/>
          <w:sz w:val="18"/>
          <w:szCs w:val="22"/>
        </w:rPr>
        <w:t>1000000</w:t>
      </w:r>
      <w:r w:rsidRPr="003B4C8B">
        <w:rPr>
          <w:rFonts w:ascii="Menlo Regular" w:hAnsi="Menlo Regular" w:cs="Menlo Regular"/>
          <w:color w:val="000000"/>
          <w:sz w:val="18"/>
          <w:szCs w:val="22"/>
        </w:rPr>
        <w:t>));</w:t>
      </w:r>
    </w:p>
    <w:p w14:paraId="172CFDF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417343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93BBD4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3D96B0C"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6EC5073"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DFSTransitiveClosure() {</w:t>
      </w:r>
    </w:p>
    <w:p w14:paraId="72D7223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vertex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vertex &lt; dimension; vertex++) {</w:t>
      </w:r>
    </w:p>
    <w:p w14:paraId="424995E4"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DFS(vertex);</w:t>
      </w:r>
    </w:p>
    <w:p w14:paraId="1C081EE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7E972E6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08DD24F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R[vertex][i] = visited[i];</w:t>
      </w:r>
    </w:p>
    <w:p w14:paraId="26E05DC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visited[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w:t>
      </w:r>
    </w:p>
    <w:p w14:paraId="087A04F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C1D4CA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B11684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5D915B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printArray(R, dimension);</w:t>
      </w:r>
    </w:p>
    <w:p w14:paraId="7423361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05DE1E8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3546716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DFS(</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ode) {</w:t>
      </w:r>
    </w:p>
    <w:p w14:paraId="6A79F52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63BFC15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f</w:t>
      </w:r>
      <w:r w:rsidRPr="003B4C8B">
        <w:rPr>
          <w:rFonts w:ascii="Menlo Regular" w:hAnsi="Menlo Regular" w:cs="Menlo Regular"/>
          <w:color w:val="000000"/>
          <w:sz w:val="18"/>
          <w:szCs w:val="22"/>
        </w:rPr>
        <w:t xml:space="preserve"> (visited[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xml:space="preserve"> &amp;&amp; adjMatrix[node][j]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 {</w:t>
      </w:r>
    </w:p>
    <w:p w14:paraId="4E6952CA"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visited[j] = </w:t>
      </w:r>
      <w:r w:rsidRPr="003B4C8B">
        <w:rPr>
          <w:rFonts w:ascii="Menlo Regular" w:hAnsi="Menlo Regular" w:cs="Menlo Regular"/>
          <w:color w:val="1C00CF"/>
          <w:sz w:val="18"/>
          <w:szCs w:val="22"/>
        </w:rPr>
        <w:t>1</w:t>
      </w:r>
      <w:r w:rsidRPr="003B4C8B">
        <w:rPr>
          <w:rFonts w:ascii="Menlo Regular" w:hAnsi="Menlo Regular" w:cs="Menlo Regular"/>
          <w:color w:val="000000"/>
          <w:sz w:val="18"/>
          <w:szCs w:val="22"/>
        </w:rPr>
        <w:t>;</w:t>
      </w:r>
    </w:p>
    <w:p w14:paraId="3999F8F5"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DFS(j);</w:t>
      </w:r>
    </w:p>
    <w:p w14:paraId="62F0A63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5259CA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EF81C4B"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F6250B9"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19BF9D2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static</w:t>
      </w: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void</w:t>
      </w:r>
      <w:r w:rsidRPr="003B4C8B">
        <w:rPr>
          <w:rFonts w:ascii="Menlo Regular" w:hAnsi="Menlo Regular" w:cs="Menlo Regular"/>
          <w:color w:val="000000"/>
          <w:sz w:val="18"/>
          <w:szCs w:val="22"/>
        </w:rPr>
        <w:t xml:space="preserve"> printArray(</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numberArray[][],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dimension) {</w:t>
      </w:r>
    </w:p>
    <w:p w14:paraId="66FBBF3F"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Print the array</w:t>
      </w:r>
    </w:p>
    <w:p w14:paraId="62E4BFE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int</w:t>
      </w:r>
      <w:r w:rsidRPr="003B4C8B">
        <w:rPr>
          <w:rFonts w:ascii="Menlo Regular" w:hAnsi="Menlo Regular" w:cs="Menlo Regular"/>
          <w:color w:val="000000"/>
          <w:sz w:val="18"/>
          <w:szCs w:val="22"/>
        </w:rPr>
        <w:t xml:space="preserve"> i, j;</w:t>
      </w:r>
    </w:p>
    <w:p w14:paraId="7CA40AD0"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i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i &lt; dimension; i++) {</w:t>
      </w:r>
    </w:p>
    <w:p w14:paraId="3C3FC958"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AA0D91"/>
          <w:sz w:val="18"/>
          <w:szCs w:val="22"/>
        </w:rPr>
        <w:t>for</w:t>
      </w:r>
      <w:r w:rsidRPr="003B4C8B">
        <w:rPr>
          <w:rFonts w:ascii="Menlo Regular" w:hAnsi="Menlo Regular" w:cs="Menlo Regular"/>
          <w:color w:val="000000"/>
          <w:sz w:val="18"/>
          <w:szCs w:val="22"/>
        </w:rPr>
        <w:t xml:space="preserve">(j = </w:t>
      </w:r>
      <w:r w:rsidRPr="003B4C8B">
        <w:rPr>
          <w:rFonts w:ascii="Menlo Regular" w:hAnsi="Menlo Regular" w:cs="Menlo Regular"/>
          <w:color w:val="1C00CF"/>
          <w:sz w:val="18"/>
          <w:szCs w:val="22"/>
        </w:rPr>
        <w:t>0</w:t>
      </w:r>
      <w:r w:rsidRPr="003B4C8B">
        <w:rPr>
          <w:rFonts w:ascii="Menlo Regular" w:hAnsi="Menlo Regular" w:cs="Menlo Regular"/>
          <w:color w:val="000000"/>
          <w:sz w:val="18"/>
          <w:szCs w:val="22"/>
        </w:rPr>
        <w:t>; j &lt; dimension; j++) {</w:t>
      </w:r>
    </w:p>
    <w:p w14:paraId="761C118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 xml:space="preserve">.print(numberArray[i][j] + </w:t>
      </w:r>
      <w:r w:rsidRPr="003B4C8B">
        <w:rPr>
          <w:rFonts w:ascii="Menlo Regular" w:hAnsi="Menlo Regular" w:cs="Menlo Regular"/>
          <w:color w:val="C41A16"/>
          <w:sz w:val="18"/>
          <w:szCs w:val="22"/>
        </w:rPr>
        <w:t>" "</w:t>
      </w:r>
      <w:r w:rsidRPr="003B4C8B">
        <w:rPr>
          <w:rFonts w:ascii="Menlo Regular" w:hAnsi="Menlo Regular" w:cs="Menlo Regular"/>
          <w:color w:val="000000"/>
          <w:sz w:val="18"/>
          <w:szCs w:val="22"/>
        </w:rPr>
        <w:t>);</w:t>
      </w:r>
    </w:p>
    <w:p w14:paraId="2DD86837"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6222E49D"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System.</w:t>
      </w:r>
      <w:r w:rsidRPr="003B4C8B">
        <w:rPr>
          <w:rFonts w:ascii="Menlo Regular" w:hAnsi="Menlo Regular" w:cs="Menlo Regular"/>
          <w:color w:val="AA0D91"/>
          <w:sz w:val="18"/>
          <w:szCs w:val="22"/>
        </w:rPr>
        <w:t>out</w:t>
      </w:r>
      <w:r w:rsidRPr="003B4C8B">
        <w:rPr>
          <w:rFonts w:ascii="Menlo Regular" w:hAnsi="Menlo Regular" w:cs="Menlo Regular"/>
          <w:color w:val="000000"/>
          <w:sz w:val="18"/>
          <w:szCs w:val="22"/>
        </w:rPr>
        <w:t>.println();</w:t>
      </w:r>
    </w:p>
    <w:p w14:paraId="6FA944AE"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p>
    <w:p w14:paraId="4BBCCBC2"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 xml:space="preserve">    }</w:t>
      </w:r>
      <w:r w:rsidRPr="003B4C8B">
        <w:rPr>
          <w:rFonts w:ascii="Menlo Regular" w:hAnsi="Menlo Regular" w:cs="Menlo Regular"/>
          <w:color w:val="007400"/>
          <w:sz w:val="18"/>
          <w:szCs w:val="22"/>
        </w:rPr>
        <w:t>//printArray</w:t>
      </w:r>
    </w:p>
    <w:p w14:paraId="24E1B7C1" w14:textId="77777777" w:rsidR="003B4C8B" w:rsidRPr="003B4C8B" w:rsidRDefault="003B4C8B" w:rsidP="003B4C8B">
      <w:pPr>
        <w:widowControl w:val="0"/>
        <w:tabs>
          <w:tab w:val="left" w:pos="529"/>
        </w:tabs>
        <w:autoSpaceDE w:val="0"/>
        <w:autoSpaceDN w:val="0"/>
        <w:adjustRightInd w:val="0"/>
        <w:rPr>
          <w:rFonts w:ascii="Menlo Regular" w:hAnsi="Menlo Regular" w:cs="Menlo Regular"/>
          <w:color w:val="000000"/>
          <w:sz w:val="18"/>
          <w:szCs w:val="22"/>
        </w:rPr>
      </w:pPr>
      <w:r w:rsidRPr="003B4C8B">
        <w:rPr>
          <w:rFonts w:ascii="Menlo Regular" w:hAnsi="Menlo Regular" w:cs="Menlo Regular"/>
          <w:color w:val="000000"/>
          <w:sz w:val="18"/>
          <w:szCs w:val="22"/>
        </w:rPr>
        <w:t>}</w:t>
      </w:r>
    </w:p>
    <w:p w14:paraId="52611FE0" w14:textId="77777777" w:rsidR="0002120F" w:rsidRPr="00DB48E5" w:rsidRDefault="0002120F" w:rsidP="0002120F">
      <w:pPr>
        <w:rPr>
          <w:sz w:val="18"/>
          <w:szCs w:val="18"/>
        </w:rPr>
      </w:pPr>
    </w:p>
    <w:p w14:paraId="7310A525" w14:textId="37BD2276" w:rsidR="0002120F" w:rsidRPr="00262A52" w:rsidRDefault="0002120F" w:rsidP="0002120F">
      <w:pPr>
        <w:pStyle w:val="Heading1"/>
      </w:pPr>
      <w:bookmarkStart w:id="24" w:name="_Toc277311293"/>
      <w:r>
        <w:t xml:space="preserve">Appendix </w:t>
      </w:r>
      <w:r w:rsidR="001214F4">
        <w:t>E</w:t>
      </w:r>
      <w:r>
        <w:t xml:space="preserve"> – References</w:t>
      </w:r>
      <w:bookmarkEnd w:id="24"/>
    </w:p>
    <w:p w14:paraId="609C754D" w14:textId="77777777" w:rsidR="0002120F" w:rsidRDefault="0002120F" w:rsidP="0002120F"/>
    <w:p w14:paraId="4F165272" w14:textId="77777777" w:rsidR="0002120F" w:rsidRDefault="0002120F" w:rsidP="0002120F">
      <w:pPr>
        <w:rPr>
          <w:rFonts w:cs="Arial"/>
        </w:rPr>
      </w:pPr>
    </w:p>
    <w:p w14:paraId="2665C04C" w14:textId="77777777" w:rsidR="0002120F" w:rsidRDefault="0002120F" w:rsidP="0002120F">
      <w:pPr>
        <w:rPr>
          <w:rFonts w:cs="Arial"/>
        </w:rPr>
      </w:pPr>
      <w:r>
        <w:rPr>
          <w:rFonts w:cs="Arial"/>
        </w:rPr>
        <w:t>Introduction to the Design and Analysis of Algorithms by Anany Levitin</w:t>
      </w:r>
    </w:p>
    <w:p w14:paraId="288EF821" w14:textId="77777777" w:rsidR="0002120F" w:rsidRDefault="0002120F" w:rsidP="0002120F">
      <w:pPr>
        <w:rPr>
          <w:rFonts w:cs="Arial"/>
        </w:rPr>
      </w:pPr>
    </w:p>
    <w:p w14:paraId="0FD1DFA2" w14:textId="77777777" w:rsidR="0002120F" w:rsidRPr="00524191" w:rsidRDefault="0002120F" w:rsidP="0002120F">
      <w:pPr>
        <w:rPr>
          <w:rFonts w:cs="Arial"/>
        </w:rPr>
      </w:pPr>
      <w:r>
        <w:rPr>
          <w:rFonts w:cs="Arial"/>
        </w:rPr>
        <w:t>Assignment sheet – Dr. Robert Strader</w:t>
      </w:r>
    </w:p>
    <w:p w14:paraId="5F0E30C6" w14:textId="018381FC" w:rsidR="00FE7A79" w:rsidRPr="0002120F" w:rsidRDefault="00FE7A79" w:rsidP="0002120F"/>
    <w:sectPr w:rsidR="00FE7A79" w:rsidRPr="0002120F" w:rsidSect="00E76A16">
      <w:headerReference w:type="even" r:id="rId10"/>
      <w:headerReference w:type="default" r:id="rId11"/>
      <w:footerReference w:type="even"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351354" w:rsidRDefault="00351354" w:rsidP="005571D9">
      <w:r>
        <w:separator/>
      </w:r>
    </w:p>
  </w:endnote>
  <w:endnote w:type="continuationSeparator" w:id="0">
    <w:p w14:paraId="0AF86D8D" w14:textId="77777777" w:rsidR="00351354" w:rsidRDefault="00351354"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351354" w:rsidRDefault="00351354"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351354" w:rsidRDefault="00351354" w:rsidP="005571D9">
      <w:r>
        <w:separator/>
      </w:r>
    </w:p>
  </w:footnote>
  <w:footnote w:type="continuationSeparator" w:id="0">
    <w:p w14:paraId="233F4D09" w14:textId="77777777" w:rsidR="00351354" w:rsidRDefault="00351354"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351354" w14:paraId="31D02A6B" w14:textId="77777777" w:rsidTr="005571D9">
      <w:tc>
        <w:tcPr>
          <w:tcW w:w="5000" w:type="pct"/>
          <w:shd w:val="clear" w:color="auto" w:fill="DBE5F1" w:themeFill="accent1" w:themeFillTint="33"/>
        </w:tcPr>
        <w:p w14:paraId="555ED2F7" w14:textId="77777777" w:rsidR="00351354" w:rsidRPr="00217D74" w:rsidRDefault="00351354"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EC02F0" w:rsidRPr="00EC02F0">
            <w:rPr>
              <w:rFonts w:ascii="Calibri" w:hAnsi="Calibri"/>
              <w:noProof/>
              <w:sz w:val="24"/>
              <w:szCs w:val="24"/>
            </w:rPr>
            <w:t>10</w:t>
          </w:r>
          <w:r w:rsidRPr="00217D74">
            <w:rPr>
              <w:rFonts w:ascii="Calibri" w:hAnsi="Calibri"/>
              <w:b/>
            </w:rPr>
            <w:fldChar w:fldCharType="end"/>
          </w:r>
        </w:p>
      </w:tc>
    </w:tr>
  </w:tbl>
  <w:p w14:paraId="19F818CD" w14:textId="77777777" w:rsidR="00351354" w:rsidRDefault="003513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351354" w14:paraId="725052EA" w14:textId="77777777" w:rsidTr="005571D9">
      <w:tc>
        <w:tcPr>
          <w:tcW w:w="5000" w:type="pct"/>
          <w:shd w:val="clear" w:color="auto" w:fill="DBE5F1" w:themeFill="accent1" w:themeFillTint="33"/>
        </w:tcPr>
        <w:p w14:paraId="60D1F928" w14:textId="39E9170B" w:rsidR="00351354" w:rsidRPr="00217D74" w:rsidRDefault="00351354"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EC02F0" w:rsidRPr="00EC02F0">
            <w:rPr>
              <w:rFonts w:ascii="Calibri" w:hAnsi="Calibri"/>
              <w:noProof/>
              <w:sz w:val="24"/>
              <w:szCs w:val="24"/>
            </w:rPr>
            <w:t>9</w:t>
          </w:r>
          <w:r w:rsidRPr="00217D74">
            <w:rPr>
              <w:rFonts w:ascii="Calibri" w:hAnsi="Calibri"/>
              <w:b/>
            </w:rPr>
            <w:fldChar w:fldCharType="end"/>
          </w:r>
        </w:p>
      </w:tc>
    </w:tr>
  </w:tbl>
  <w:p w14:paraId="0E89BD9E" w14:textId="77777777" w:rsidR="00351354" w:rsidRDefault="003513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lowerLetter"/>
        <w:lvlText w:val="%2."/>
        <w:lvlJc w:val="left"/>
      </w:lvl>
    </w:lvlOverride>
  </w:num>
  <w:num w:numId="3">
    <w:abstractNumId w:val="2"/>
  </w:num>
  <w:num w:numId="4">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4853"/>
    <w:rsid w:val="000072C6"/>
    <w:rsid w:val="00010EE6"/>
    <w:rsid w:val="0002120F"/>
    <w:rsid w:val="0002393B"/>
    <w:rsid w:val="000474FA"/>
    <w:rsid w:val="00050057"/>
    <w:rsid w:val="00050140"/>
    <w:rsid w:val="00050160"/>
    <w:rsid w:val="000503D4"/>
    <w:rsid w:val="000518C5"/>
    <w:rsid w:val="00063789"/>
    <w:rsid w:val="00073E38"/>
    <w:rsid w:val="0007724B"/>
    <w:rsid w:val="00081F87"/>
    <w:rsid w:val="000938C2"/>
    <w:rsid w:val="00096207"/>
    <w:rsid w:val="000A2540"/>
    <w:rsid w:val="000A36AC"/>
    <w:rsid w:val="000B5E01"/>
    <w:rsid w:val="000C6CE3"/>
    <w:rsid w:val="000D44F4"/>
    <w:rsid w:val="000D7889"/>
    <w:rsid w:val="000F0E75"/>
    <w:rsid w:val="000F6677"/>
    <w:rsid w:val="00103D3C"/>
    <w:rsid w:val="001214F4"/>
    <w:rsid w:val="0012203B"/>
    <w:rsid w:val="001304A5"/>
    <w:rsid w:val="00144D8D"/>
    <w:rsid w:val="0014557F"/>
    <w:rsid w:val="00147173"/>
    <w:rsid w:val="00152CC6"/>
    <w:rsid w:val="00152E71"/>
    <w:rsid w:val="001604C7"/>
    <w:rsid w:val="0016599F"/>
    <w:rsid w:val="00175021"/>
    <w:rsid w:val="00182692"/>
    <w:rsid w:val="001A34DF"/>
    <w:rsid w:val="001A69AD"/>
    <w:rsid w:val="001B1F14"/>
    <w:rsid w:val="001B5E5D"/>
    <w:rsid w:val="001B6A21"/>
    <w:rsid w:val="001C1EDD"/>
    <w:rsid w:val="001C6354"/>
    <w:rsid w:val="001E4537"/>
    <w:rsid w:val="001F057A"/>
    <w:rsid w:val="001F71C0"/>
    <w:rsid w:val="00206EDC"/>
    <w:rsid w:val="0021171B"/>
    <w:rsid w:val="00220A36"/>
    <w:rsid w:val="002237E5"/>
    <w:rsid w:val="00235E8F"/>
    <w:rsid w:val="00250D25"/>
    <w:rsid w:val="00256859"/>
    <w:rsid w:val="0026047B"/>
    <w:rsid w:val="00262A52"/>
    <w:rsid w:val="00263820"/>
    <w:rsid w:val="00264355"/>
    <w:rsid w:val="00267DFB"/>
    <w:rsid w:val="00270C31"/>
    <w:rsid w:val="00291A93"/>
    <w:rsid w:val="002D2279"/>
    <w:rsid w:val="002D79DA"/>
    <w:rsid w:val="002E793B"/>
    <w:rsid w:val="002F075C"/>
    <w:rsid w:val="002F3C76"/>
    <w:rsid w:val="002F4FAC"/>
    <w:rsid w:val="00317E73"/>
    <w:rsid w:val="00321F1F"/>
    <w:rsid w:val="003265D8"/>
    <w:rsid w:val="00331E78"/>
    <w:rsid w:val="00341234"/>
    <w:rsid w:val="00351354"/>
    <w:rsid w:val="003604B1"/>
    <w:rsid w:val="003660D0"/>
    <w:rsid w:val="003725DD"/>
    <w:rsid w:val="003758DC"/>
    <w:rsid w:val="00376A5C"/>
    <w:rsid w:val="00382E76"/>
    <w:rsid w:val="003A250E"/>
    <w:rsid w:val="003A5C3C"/>
    <w:rsid w:val="003B4C8B"/>
    <w:rsid w:val="003B5E53"/>
    <w:rsid w:val="003B6F41"/>
    <w:rsid w:val="003C754A"/>
    <w:rsid w:val="003D25EF"/>
    <w:rsid w:val="003D5478"/>
    <w:rsid w:val="003E3996"/>
    <w:rsid w:val="003E40B3"/>
    <w:rsid w:val="003F1D85"/>
    <w:rsid w:val="00403892"/>
    <w:rsid w:val="00407443"/>
    <w:rsid w:val="00410AE0"/>
    <w:rsid w:val="00417E04"/>
    <w:rsid w:val="00420C68"/>
    <w:rsid w:val="00425139"/>
    <w:rsid w:val="0042750B"/>
    <w:rsid w:val="00435660"/>
    <w:rsid w:val="00436EB4"/>
    <w:rsid w:val="004370F5"/>
    <w:rsid w:val="00442160"/>
    <w:rsid w:val="00455110"/>
    <w:rsid w:val="00463A5F"/>
    <w:rsid w:val="004643C3"/>
    <w:rsid w:val="0047092D"/>
    <w:rsid w:val="00491350"/>
    <w:rsid w:val="0049356A"/>
    <w:rsid w:val="00497E51"/>
    <w:rsid w:val="004A2923"/>
    <w:rsid w:val="004A4426"/>
    <w:rsid w:val="004E23E8"/>
    <w:rsid w:val="00511CF2"/>
    <w:rsid w:val="00513EB2"/>
    <w:rsid w:val="00517EDC"/>
    <w:rsid w:val="00521142"/>
    <w:rsid w:val="00524191"/>
    <w:rsid w:val="00534A1E"/>
    <w:rsid w:val="00534AA1"/>
    <w:rsid w:val="00545CD1"/>
    <w:rsid w:val="00552CC6"/>
    <w:rsid w:val="0055647A"/>
    <w:rsid w:val="005571D9"/>
    <w:rsid w:val="005853D6"/>
    <w:rsid w:val="005913F4"/>
    <w:rsid w:val="00593384"/>
    <w:rsid w:val="005934CB"/>
    <w:rsid w:val="005C0B26"/>
    <w:rsid w:val="005C4AE5"/>
    <w:rsid w:val="005D2962"/>
    <w:rsid w:val="005D4A6C"/>
    <w:rsid w:val="006038C4"/>
    <w:rsid w:val="00604D7F"/>
    <w:rsid w:val="0061264C"/>
    <w:rsid w:val="0062749E"/>
    <w:rsid w:val="006370F5"/>
    <w:rsid w:val="006468D6"/>
    <w:rsid w:val="0065420D"/>
    <w:rsid w:val="006A39C9"/>
    <w:rsid w:val="006C2FE6"/>
    <w:rsid w:val="006C5722"/>
    <w:rsid w:val="006D6246"/>
    <w:rsid w:val="006E1644"/>
    <w:rsid w:val="00702DC8"/>
    <w:rsid w:val="007136B6"/>
    <w:rsid w:val="00723CFF"/>
    <w:rsid w:val="00727503"/>
    <w:rsid w:val="0073111C"/>
    <w:rsid w:val="00755120"/>
    <w:rsid w:val="00766E54"/>
    <w:rsid w:val="00775DCA"/>
    <w:rsid w:val="00783D52"/>
    <w:rsid w:val="00795597"/>
    <w:rsid w:val="007A22A6"/>
    <w:rsid w:val="007B5ECC"/>
    <w:rsid w:val="007D3509"/>
    <w:rsid w:val="007D5453"/>
    <w:rsid w:val="007D5BFE"/>
    <w:rsid w:val="007D670D"/>
    <w:rsid w:val="007D7195"/>
    <w:rsid w:val="008014EB"/>
    <w:rsid w:val="0080402B"/>
    <w:rsid w:val="00811B43"/>
    <w:rsid w:val="00831ECC"/>
    <w:rsid w:val="00836272"/>
    <w:rsid w:val="00851D4F"/>
    <w:rsid w:val="008658A4"/>
    <w:rsid w:val="008717E2"/>
    <w:rsid w:val="0087797B"/>
    <w:rsid w:val="00884127"/>
    <w:rsid w:val="0088521A"/>
    <w:rsid w:val="008A4993"/>
    <w:rsid w:val="008C18FB"/>
    <w:rsid w:val="008C5660"/>
    <w:rsid w:val="008D6984"/>
    <w:rsid w:val="008E2E42"/>
    <w:rsid w:val="008E3D73"/>
    <w:rsid w:val="008E41EC"/>
    <w:rsid w:val="008F0F0C"/>
    <w:rsid w:val="008F5386"/>
    <w:rsid w:val="0090249E"/>
    <w:rsid w:val="00917A29"/>
    <w:rsid w:val="00923A0E"/>
    <w:rsid w:val="00926D8B"/>
    <w:rsid w:val="00957029"/>
    <w:rsid w:val="0097022E"/>
    <w:rsid w:val="00970C1D"/>
    <w:rsid w:val="00975A67"/>
    <w:rsid w:val="0097678B"/>
    <w:rsid w:val="0099794D"/>
    <w:rsid w:val="009A1A04"/>
    <w:rsid w:val="009B18F7"/>
    <w:rsid w:val="009C554E"/>
    <w:rsid w:val="009E2861"/>
    <w:rsid w:val="009F5291"/>
    <w:rsid w:val="009F7593"/>
    <w:rsid w:val="009F7AE6"/>
    <w:rsid w:val="00A131E7"/>
    <w:rsid w:val="00A15A0A"/>
    <w:rsid w:val="00A16A21"/>
    <w:rsid w:val="00A24C25"/>
    <w:rsid w:val="00A409AF"/>
    <w:rsid w:val="00A428EB"/>
    <w:rsid w:val="00A60D39"/>
    <w:rsid w:val="00A64CB4"/>
    <w:rsid w:val="00A66AE3"/>
    <w:rsid w:val="00A721FE"/>
    <w:rsid w:val="00A86610"/>
    <w:rsid w:val="00A90D0F"/>
    <w:rsid w:val="00A91785"/>
    <w:rsid w:val="00A9649A"/>
    <w:rsid w:val="00AA3E83"/>
    <w:rsid w:val="00AC0C50"/>
    <w:rsid w:val="00AD5BE5"/>
    <w:rsid w:val="00AD6E1A"/>
    <w:rsid w:val="00AE338F"/>
    <w:rsid w:val="00AE50C1"/>
    <w:rsid w:val="00AE7C38"/>
    <w:rsid w:val="00AF7DC0"/>
    <w:rsid w:val="00B04473"/>
    <w:rsid w:val="00B13B97"/>
    <w:rsid w:val="00B31401"/>
    <w:rsid w:val="00B4374E"/>
    <w:rsid w:val="00B445FE"/>
    <w:rsid w:val="00B60187"/>
    <w:rsid w:val="00B62818"/>
    <w:rsid w:val="00B62C3D"/>
    <w:rsid w:val="00B91B42"/>
    <w:rsid w:val="00BA19F2"/>
    <w:rsid w:val="00BC5A00"/>
    <w:rsid w:val="00BC7ABB"/>
    <w:rsid w:val="00BF4346"/>
    <w:rsid w:val="00C10528"/>
    <w:rsid w:val="00C1079F"/>
    <w:rsid w:val="00C12F06"/>
    <w:rsid w:val="00C1671B"/>
    <w:rsid w:val="00C30A75"/>
    <w:rsid w:val="00C32523"/>
    <w:rsid w:val="00C40F63"/>
    <w:rsid w:val="00C45528"/>
    <w:rsid w:val="00C50569"/>
    <w:rsid w:val="00C54513"/>
    <w:rsid w:val="00CC27AF"/>
    <w:rsid w:val="00CF3872"/>
    <w:rsid w:val="00CF50C0"/>
    <w:rsid w:val="00CF74DF"/>
    <w:rsid w:val="00D03334"/>
    <w:rsid w:val="00D413FD"/>
    <w:rsid w:val="00D45B26"/>
    <w:rsid w:val="00D55039"/>
    <w:rsid w:val="00D73224"/>
    <w:rsid w:val="00D8407F"/>
    <w:rsid w:val="00D850E9"/>
    <w:rsid w:val="00D90C99"/>
    <w:rsid w:val="00D9338F"/>
    <w:rsid w:val="00D93C20"/>
    <w:rsid w:val="00DA13D4"/>
    <w:rsid w:val="00DA5101"/>
    <w:rsid w:val="00DA588F"/>
    <w:rsid w:val="00DB48E5"/>
    <w:rsid w:val="00DB4EA0"/>
    <w:rsid w:val="00DC43C0"/>
    <w:rsid w:val="00DC61E8"/>
    <w:rsid w:val="00DC7B74"/>
    <w:rsid w:val="00DD0C64"/>
    <w:rsid w:val="00DE08A7"/>
    <w:rsid w:val="00DE1A44"/>
    <w:rsid w:val="00DE4B5F"/>
    <w:rsid w:val="00DF4815"/>
    <w:rsid w:val="00DF65BB"/>
    <w:rsid w:val="00E07A48"/>
    <w:rsid w:val="00E11A53"/>
    <w:rsid w:val="00E15A5B"/>
    <w:rsid w:val="00E15C83"/>
    <w:rsid w:val="00E227B1"/>
    <w:rsid w:val="00E259D8"/>
    <w:rsid w:val="00E25B4C"/>
    <w:rsid w:val="00E41E86"/>
    <w:rsid w:val="00E45307"/>
    <w:rsid w:val="00E47FEA"/>
    <w:rsid w:val="00E50A3C"/>
    <w:rsid w:val="00E61801"/>
    <w:rsid w:val="00E7079D"/>
    <w:rsid w:val="00E717AA"/>
    <w:rsid w:val="00E7583B"/>
    <w:rsid w:val="00E76A16"/>
    <w:rsid w:val="00E86BB6"/>
    <w:rsid w:val="00EA09C3"/>
    <w:rsid w:val="00EC0176"/>
    <w:rsid w:val="00EC02F0"/>
    <w:rsid w:val="00ED0FBB"/>
    <w:rsid w:val="00EE50B8"/>
    <w:rsid w:val="00EE6DA0"/>
    <w:rsid w:val="00F146F3"/>
    <w:rsid w:val="00F324BF"/>
    <w:rsid w:val="00F43418"/>
    <w:rsid w:val="00F50A6E"/>
    <w:rsid w:val="00F66479"/>
    <w:rsid w:val="00F673A7"/>
    <w:rsid w:val="00F762B8"/>
    <w:rsid w:val="00F8753D"/>
    <w:rsid w:val="00FB18D0"/>
    <w:rsid w:val="00FB4936"/>
    <w:rsid w:val="00FC6E5B"/>
    <w:rsid w:val="00FD6220"/>
    <w:rsid w:val="00FE7A79"/>
    <w:rsid w:val="00FE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styleId="PlaceholderText">
    <w:name w:val="Placeholder Text"/>
    <w:basedOn w:val="DefaultParagraphFont"/>
    <w:uiPriority w:val="99"/>
    <w:semiHidden/>
    <w:rsid w:val="000F0E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E9"/>
    <w:rPr>
      <w:rFonts w:ascii="Arial" w:hAnsi="Arial"/>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 w:val="20"/>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 w:type="character" w:styleId="PlaceholderText">
    <w:name w:val="Placeholder Text"/>
    <w:basedOn w:val="DefaultParagraphFont"/>
    <w:uiPriority w:val="99"/>
    <w:semiHidden/>
    <w:rsid w:val="000F0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42107/CSC342111</Abstract>
  <CompanyAddress>Novem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EDA8A-7A15-7940-A16F-E0C8FBC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2</Pages>
  <Words>3704</Words>
  <Characters>21113</Characters>
  <Application>Microsoft Macintosh Word</Application>
  <DocSecurity>0</DocSecurity>
  <Lines>175</Lines>
  <Paragraphs>49</Paragraphs>
  <ScaleCrop>false</ScaleCrop>
  <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42 – Exploration 5</dc:title>
  <dc:subject/>
  <dc:creator>James Francis/Sam Jentsch</dc:creator>
  <cp:keywords/>
  <dc:description/>
  <cp:lastModifiedBy>Sam Jentsch</cp:lastModifiedBy>
  <cp:revision>277</cp:revision>
  <dcterms:created xsi:type="dcterms:W3CDTF">2014-09-18T00:53:00Z</dcterms:created>
  <dcterms:modified xsi:type="dcterms:W3CDTF">2014-11-11T13:48:00Z</dcterms:modified>
</cp:coreProperties>
</file>